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46D1B" w14:textId="2BE0FDFB" w:rsidR="00324A82" w:rsidRDefault="003227DB" w:rsidP="00324A82">
      <w:pPr>
        <w:pStyle w:val="NormlWeb"/>
        <w:spacing w:after="120" w:afterAutospacing="0"/>
        <w:jc w:val="center"/>
        <w:rPr>
          <w:color w:val="000000"/>
          <w:sz w:val="22"/>
          <w:szCs w:val="22"/>
        </w:rPr>
      </w:pPr>
      <w:bookmarkStart w:id="0" w:name="_Hlk166158335"/>
      <w:r w:rsidRPr="009E7E99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="00324A82">
        <w:rPr>
          <w:rFonts w:ascii="Arial" w:hAnsi="Arial" w:cs="Arial"/>
          <w:b/>
          <w:bCs/>
          <w:color w:val="000000"/>
          <w:sz w:val="28"/>
          <w:szCs w:val="28"/>
        </w:rPr>
        <w:t>z MBE</w:t>
      </w:r>
      <w:r w:rsidR="00733317" w:rsidRPr="009E7E9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658B7" w:rsidRPr="009E7E99">
        <w:rPr>
          <w:rFonts w:ascii="Arial" w:hAnsi="Arial" w:cs="Arial"/>
          <w:b/>
          <w:bCs/>
          <w:color w:val="000000"/>
          <w:sz w:val="28"/>
          <w:szCs w:val="28"/>
        </w:rPr>
        <w:t>Gyermekm</w:t>
      </w:r>
      <w:r w:rsidR="00953DE5" w:rsidRPr="009E7E99">
        <w:rPr>
          <w:rFonts w:ascii="Arial" w:hAnsi="Arial" w:cs="Arial"/>
          <w:b/>
          <w:bCs/>
          <w:color w:val="000000"/>
          <w:sz w:val="28"/>
          <w:szCs w:val="28"/>
        </w:rPr>
        <w:t>isszi</w:t>
      </w:r>
      <w:r w:rsidR="00086ED8">
        <w:rPr>
          <w:rFonts w:ascii="Arial" w:hAnsi="Arial" w:cs="Arial"/>
          <w:b/>
          <w:bCs/>
          <w:color w:val="000000"/>
          <w:sz w:val="28"/>
          <w:szCs w:val="28"/>
        </w:rPr>
        <w:t>ó Szolgálata</w:t>
      </w:r>
      <w:r w:rsidR="00953DE5" w:rsidRPr="009E7E9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658B7" w:rsidRPr="009E7E99">
        <w:rPr>
          <w:rFonts w:ascii="Arial" w:hAnsi="Arial" w:cs="Arial"/>
          <w:b/>
          <w:bCs/>
          <w:color w:val="000000"/>
          <w:sz w:val="28"/>
          <w:szCs w:val="28"/>
        </w:rPr>
        <w:t>pályázatot hirdet</w:t>
      </w:r>
      <w:r w:rsidR="00141A5D" w:rsidRPr="00461C83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14:paraId="6949DA39" w14:textId="5D99BCFF" w:rsidR="003227DB" w:rsidRPr="00324A82" w:rsidRDefault="009658B7" w:rsidP="00324A82">
      <w:pPr>
        <w:pStyle w:val="Norm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324A82">
        <w:rPr>
          <w:color w:val="000000"/>
        </w:rPr>
        <w:t>a</w:t>
      </w:r>
      <w:r w:rsidR="00324A82" w:rsidRPr="00324A82">
        <w:rPr>
          <w:color w:val="000000"/>
        </w:rPr>
        <w:t xml:space="preserve"> Magyarországi Baptista Egyházhoz</w:t>
      </w:r>
      <w:r w:rsidR="00733317" w:rsidRPr="00324A82">
        <w:rPr>
          <w:color w:val="000000"/>
        </w:rPr>
        <w:t xml:space="preserve"> </w:t>
      </w:r>
      <w:r w:rsidR="003227DB" w:rsidRPr="00324A82">
        <w:rPr>
          <w:color w:val="000000"/>
        </w:rPr>
        <w:t>tartozó gyülekezetek</w:t>
      </w:r>
      <w:r w:rsidR="00461C83" w:rsidRPr="00324A82">
        <w:rPr>
          <w:color w:val="000000"/>
        </w:rPr>
        <w:t xml:space="preserve"> és misszió</w:t>
      </w:r>
      <w:r w:rsidR="003227DB" w:rsidRPr="00324A82">
        <w:rPr>
          <w:color w:val="000000"/>
        </w:rPr>
        <w:t>kerületek gyerme</w:t>
      </w:r>
      <w:r w:rsidR="00700A09" w:rsidRPr="00324A82">
        <w:rPr>
          <w:color w:val="000000"/>
        </w:rPr>
        <w:t>k</w:t>
      </w:r>
      <w:r w:rsidR="00CA67C2" w:rsidRPr="00324A82">
        <w:rPr>
          <w:color w:val="000000"/>
        </w:rPr>
        <w:t xml:space="preserve">missziós </w:t>
      </w:r>
      <w:r w:rsidR="00461C83" w:rsidRPr="00324A82">
        <w:rPr>
          <w:color w:val="000000"/>
        </w:rPr>
        <w:t xml:space="preserve">projektjeinek </w:t>
      </w:r>
      <w:r w:rsidR="00700A09" w:rsidRPr="00324A82">
        <w:rPr>
          <w:color w:val="000000"/>
        </w:rPr>
        <w:t>támogatására</w:t>
      </w:r>
    </w:p>
    <w:bookmarkEnd w:id="0"/>
    <w:p w14:paraId="3C7C73F1" w14:textId="77777777" w:rsidR="0026615E" w:rsidRPr="00324A82" w:rsidRDefault="0026615E" w:rsidP="009E7E99">
      <w:pPr>
        <w:pStyle w:val="NormlWeb"/>
        <w:spacing w:before="0" w:beforeAutospacing="0" w:after="120" w:afterAutospacing="0"/>
        <w:jc w:val="both"/>
        <w:rPr>
          <w:rStyle w:val="Kiemels2"/>
          <w:color w:val="000000"/>
        </w:rPr>
      </w:pPr>
    </w:p>
    <w:p w14:paraId="51CD616D" w14:textId="4A77039F" w:rsidR="00532CED" w:rsidRPr="00324A82" w:rsidRDefault="003227DB" w:rsidP="009E7E99">
      <w:pPr>
        <w:pStyle w:val="NormlWeb"/>
        <w:spacing w:before="0" w:beforeAutospacing="0" w:after="120" w:afterAutospacing="0"/>
        <w:jc w:val="both"/>
      </w:pPr>
      <w:r w:rsidRPr="00324A82">
        <w:rPr>
          <w:rStyle w:val="Kiemels2"/>
          <w:color w:val="000000"/>
        </w:rPr>
        <w:t xml:space="preserve">A pályázat célja: </w:t>
      </w:r>
      <w:r w:rsidR="009658B7" w:rsidRPr="00324A82">
        <w:rPr>
          <w:color w:val="000000"/>
        </w:rPr>
        <w:t xml:space="preserve">A </w:t>
      </w:r>
      <w:r w:rsidR="00461C83" w:rsidRPr="00324A82">
        <w:rPr>
          <w:color w:val="000000"/>
        </w:rPr>
        <w:t xml:space="preserve">Magyarországi </w:t>
      </w:r>
      <w:r w:rsidR="009658B7" w:rsidRPr="00324A82">
        <w:rPr>
          <w:color w:val="000000"/>
        </w:rPr>
        <w:t>Baptista E</w:t>
      </w:r>
      <w:r w:rsidRPr="00324A82">
        <w:rPr>
          <w:color w:val="000000"/>
        </w:rPr>
        <w:t xml:space="preserve">gyházhoz tartozó </w:t>
      </w:r>
      <w:r w:rsidR="00942972" w:rsidRPr="00324A82">
        <w:rPr>
          <w:color w:val="000000"/>
        </w:rPr>
        <w:t xml:space="preserve">helyi </w:t>
      </w:r>
      <w:r w:rsidRPr="00324A82">
        <w:rPr>
          <w:color w:val="000000"/>
        </w:rPr>
        <w:t>gyül</w:t>
      </w:r>
      <w:r w:rsidR="00463BF6" w:rsidRPr="00324A82">
        <w:rPr>
          <w:color w:val="000000"/>
        </w:rPr>
        <w:t>ekezetek</w:t>
      </w:r>
      <w:r w:rsidR="00461C83" w:rsidRPr="00324A82">
        <w:rPr>
          <w:color w:val="000000"/>
        </w:rPr>
        <w:t xml:space="preserve"> és misszió</w:t>
      </w:r>
      <w:r w:rsidR="00463BF6" w:rsidRPr="00324A82">
        <w:rPr>
          <w:color w:val="000000"/>
        </w:rPr>
        <w:t xml:space="preserve">kerületek </w:t>
      </w:r>
      <w:r w:rsidR="000036FA" w:rsidRPr="00324A82">
        <w:rPr>
          <w:b/>
          <w:bCs/>
          <w:color w:val="000000"/>
        </w:rPr>
        <w:t>202</w:t>
      </w:r>
      <w:r w:rsidR="00086ED8">
        <w:rPr>
          <w:b/>
          <w:bCs/>
          <w:color w:val="000000"/>
        </w:rPr>
        <w:t>6</w:t>
      </w:r>
      <w:r w:rsidR="00461C83" w:rsidRPr="00324A82">
        <w:rPr>
          <w:b/>
          <w:bCs/>
          <w:color w:val="000000"/>
        </w:rPr>
        <w:t>. évi</w:t>
      </w:r>
      <w:r w:rsidR="00461C83" w:rsidRPr="00324A82">
        <w:rPr>
          <w:color w:val="000000"/>
        </w:rPr>
        <w:t xml:space="preserve"> </w:t>
      </w:r>
      <w:r w:rsidR="00461C83" w:rsidRPr="00324A82">
        <w:t>gyermekmissziós projektjeinek</w:t>
      </w:r>
      <w:r w:rsidR="00532CED" w:rsidRPr="00324A82">
        <w:t xml:space="preserve"> pénzügyi támogatása</w:t>
      </w:r>
      <w:r w:rsidR="00461C83" w:rsidRPr="00324A82">
        <w:t xml:space="preserve">.  </w:t>
      </w:r>
    </w:p>
    <w:p w14:paraId="58309F8C" w14:textId="77777777" w:rsidR="00737FCC" w:rsidRPr="00324A82" w:rsidRDefault="00461C83" w:rsidP="009E7E99">
      <w:pPr>
        <w:jc w:val="both"/>
      </w:pPr>
      <w:r w:rsidRPr="00324A82">
        <w:t>A</w:t>
      </w:r>
      <w:r w:rsidR="00532CED" w:rsidRPr="00324A82">
        <w:t xml:space="preserve"> MBE </w:t>
      </w:r>
      <w:r w:rsidRPr="00324A82">
        <w:t xml:space="preserve">törekvése, hogy elsősorban olyan </w:t>
      </w:r>
    </w:p>
    <w:p w14:paraId="4187B38B" w14:textId="7E360D02" w:rsidR="00737FCC" w:rsidRPr="009E426C" w:rsidRDefault="00737FCC" w:rsidP="009E7E99">
      <w:pPr>
        <w:ind w:firstLine="708"/>
        <w:jc w:val="both"/>
        <w:rPr>
          <w:b/>
          <w:bCs/>
        </w:rPr>
      </w:pPr>
      <w:r w:rsidRPr="009E426C">
        <w:rPr>
          <w:b/>
          <w:bCs/>
        </w:rPr>
        <w:t xml:space="preserve">1) </w:t>
      </w:r>
      <w:r w:rsidR="00461C83" w:rsidRPr="009E426C">
        <w:rPr>
          <w:b/>
          <w:bCs/>
        </w:rPr>
        <w:t>evangélizációs célú,</w:t>
      </w:r>
    </w:p>
    <w:p w14:paraId="0A80CB5B" w14:textId="77777777" w:rsidR="00737FCC" w:rsidRPr="009E426C" w:rsidRDefault="00737FCC" w:rsidP="009E7E99">
      <w:pPr>
        <w:ind w:firstLine="708"/>
        <w:jc w:val="both"/>
        <w:rPr>
          <w:b/>
          <w:bCs/>
        </w:rPr>
      </w:pPr>
      <w:r w:rsidRPr="009E426C">
        <w:rPr>
          <w:b/>
          <w:bCs/>
        </w:rPr>
        <w:t xml:space="preserve">2) </w:t>
      </w:r>
      <w:r w:rsidR="00461C83" w:rsidRPr="009E426C">
        <w:rPr>
          <w:b/>
          <w:bCs/>
        </w:rPr>
        <w:t xml:space="preserve">kapcsolatteremtő és kapcsolatépítő </w:t>
      </w:r>
    </w:p>
    <w:p w14:paraId="47A6B3E6" w14:textId="6A984986" w:rsidR="00461C83" w:rsidRPr="00324A82" w:rsidRDefault="00737FCC" w:rsidP="009E7E99">
      <w:pPr>
        <w:pStyle w:val="NormlWeb"/>
        <w:spacing w:before="0" w:beforeAutospacing="0" w:after="120" w:afterAutospacing="0"/>
        <w:jc w:val="both"/>
      </w:pPr>
      <w:r w:rsidRPr="00324A82">
        <w:t xml:space="preserve">kezdeményezések, </w:t>
      </w:r>
      <w:r w:rsidR="009E7E99" w:rsidRPr="00324A82">
        <w:t xml:space="preserve">törekvések, </w:t>
      </w:r>
      <w:r w:rsidR="003358B4" w:rsidRPr="00324A82">
        <w:t xml:space="preserve">és </w:t>
      </w:r>
      <w:r w:rsidR="00461C83" w:rsidRPr="00324A82">
        <w:t>programok</w:t>
      </w:r>
      <w:r w:rsidR="00222187" w:rsidRPr="00324A82">
        <w:t xml:space="preserve"> költségeihez</w:t>
      </w:r>
      <w:r w:rsidR="003763C2" w:rsidRPr="00324A82">
        <w:t xml:space="preserve"> nyújtson </w:t>
      </w:r>
      <w:r w:rsidR="00222187" w:rsidRPr="00324A82">
        <w:t xml:space="preserve">pénzügyi </w:t>
      </w:r>
      <w:r w:rsidR="00532CED" w:rsidRPr="00324A82">
        <w:t>támoga</w:t>
      </w:r>
      <w:r w:rsidR="003763C2" w:rsidRPr="00324A82">
        <w:t>tást</w:t>
      </w:r>
      <w:r w:rsidR="00532CED" w:rsidRPr="00324A82">
        <w:t xml:space="preserve">, </w:t>
      </w:r>
      <w:r w:rsidRPr="00324A82">
        <w:t>a</w:t>
      </w:r>
      <w:r w:rsidR="00532CED" w:rsidRPr="00324A82">
        <w:t>melyek</w:t>
      </w:r>
      <w:r w:rsidRPr="00324A82">
        <w:t xml:space="preserve"> hozzásegítik </w:t>
      </w:r>
      <w:r w:rsidR="00532CED" w:rsidRPr="00324A82">
        <w:t>a helyi gyülekezetek</w:t>
      </w:r>
      <w:r w:rsidRPr="00324A82">
        <w:t>et</w:t>
      </w:r>
      <w:r w:rsidR="00532CED" w:rsidRPr="00324A82">
        <w:t xml:space="preserve"> </w:t>
      </w:r>
      <w:r w:rsidRPr="00324A82">
        <w:t xml:space="preserve">új kapcsolatok kialakításához </w:t>
      </w:r>
      <w:r w:rsidR="00F521FA" w:rsidRPr="00324A82">
        <w:t xml:space="preserve">a környezetükben </w:t>
      </w:r>
      <w:r w:rsidRPr="00324A82">
        <w:t xml:space="preserve">gyermekekkel és azok családjaival, </w:t>
      </w:r>
      <w:r w:rsidR="00A92816" w:rsidRPr="00324A82">
        <w:t>melyek</w:t>
      </w:r>
      <w:r w:rsidRPr="00324A82">
        <w:t xml:space="preserve"> által hirdethe</w:t>
      </w:r>
      <w:r w:rsidR="00A92816" w:rsidRPr="00324A82">
        <w:t>tik számukra</w:t>
      </w:r>
      <w:r w:rsidRPr="00324A82">
        <w:t xml:space="preserve"> az evangéliumot.</w:t>
      </w:r>
      <w:r w:rsidR="0026615E" w:rsidRPr="00324A82">
        <w:t xml:space="preserve">  A pályázat a </w:t>
      </w:r>
      <w:r w:rsidR="0026615E" w:rsidRPr="00324A82">
        <w:rPr>
          <w:b/>
          <w:bCs/>
        </w:rPr>
        <w:t>6-14 éves</w:t>
      </w:r>
      <w:r w:rsidR="0026615E" w:rsidRPr="00324A82">
        <w:t xml:space="preserve"> korosztályt célzó projekteket hivatott támogatni.</w:t>
      </w:r>
    </w:p>
    <w:p w14:paraId="6578DE58" w14:textId="78F82E4B" w:rsidR="001B1DC5" w:rsidRPr="00324A82" w:rsidRDefault="00833D4A" w:rsidP="009E7E99">
      <w:pPr>
        <w:pStyle w:val="NormlWeb"/>
        <w:spacing w:before="0" w:beforeAutospacing="0" w:after="120" w:afterAutospacing="0"/>
        <w:jc w:val="both"/>
      </w:pPr>
      <w:r w:rsidRPr="00324A82">
        <w:t>T</w:t>
      </w:r>
      <w:r w:rsidR="000F6284" w:rsidRPr="00324A82">
        <w:t xml:space="preserve">ovábbra is </w:t>
      </w:r>
      <w:r w:rsidR="001B1DC5" w:rsidRPr="00324A82">
        <w:t xml:space="preserve">hangsúlyt kívánunk </w:t>
      </w:r>
      <w:r w:rsidRPr="00324A82">
        <w:t xml:space="preserve">fektetni </w:t>
      </w:r>
      <w:r w:rsidR="001B1DC5" w:rsidRPr="00324A82">
        <w:t>a</w:t>
      </w:r>
      <w:r w:rsidRPr="00324A82">
        <w:t>z olyan</w:t>
      </w:r>
      <w:r w:rsidR="001B1DC5" w:rsidRPr="00324A82">
        <w:t xml:space="preserve"> </w:t>
      </w:r>
      <w:r w:rsidR="001B1DC5" w:rsidRPr="00324A82">
        <w:rPr>
          <w:b/>
          <w:bCs/>
        </w:rPr>
        <w:t>12-14 éves korosztály „megtartására”</w:t>
      </w:r>
      <w:r w:rsidR="0026615E" w:rsidRPr="00324A82">
        <w:rPr>
          <w:b/>
          <w:bCs/>
        </w:rPr>
        <w:t xml:space="preserve"> irányuló </w:t>
      </w:r>
      <w:r w:rsidRPr="00324A82">
        <w:rPr>
          <w:b/>
          <w:bCs/>
        </w:rPr>
        <w:t>projektek</w:t>
      </w:r>
      <w:r w:rsidR="0026615E" w:rsidRPr="00324A82">
        <w:rPr>
          <w:b/>
          <w:bCs/>
        </w:rPr>
        <w:t xml:space="preserve"> </w:t>
      </w:r>
      <w:r w:rsidR="0026615E" w:rsidRPr="00324A82">
        <w:t>támogatására, melyek a velük való folyamatos foglalkozást helyezik előtérbe.</w:t>
      </w:r>
    </w:p>
    <w:p w14:paraId="085F5914" w14:textId="51CD6EF8" w:rsidR="00737FCC" w:rsidRPr="00324A82" w:rsidRDefault="00A92816" w:rsidP="009E7E99">
      <w:pPr>
        <w:pStyle w:val="NormlWeb"/>
        <w:spacing w:before="0" w:beforeAutospacing="0" w:after="120" w:afterAutospacing="0"/>
        <w:jc w:val="both"/>
      </w:pPr>
      <w:r w:rsidRPr="00324A82">
        <w:t>A</w:t>
      </w:r>
      <w:r w:rsidR="009809A5" w:rsidRPr="00324A82">
        <w:t>z</w:t>
      </w:r>
      <w:r w:rsidRPr="00324A82">
        <w:t xml:space="preserve"> MBE bátorít és támogatni kíván </w:t>
      </w:r>
      <w:r w:rsidR="009A5399" w:rsidRPr="00324A82">
        <w:t xml:space="preserve">(a </w:t>
      </w:r>
      <w:r w:rsidR="008300CC" w:rsidRPr="00324A82">
        <w:t xml:space="preserve">korlátozott </w:t>
      </w:r>
      <w:r w:rsidR="009809A5" w:rsidRPr="00324A82">
        <w:t>források erejéig</w:t>
      </w:r>
      <w:r w:rsidR="009A5399" w:rsidRPr="00324A82">
        <w:t xml:space="preserve">) </w:t>
      </w:r>
      <w:r w:rsidRPr="00324A82">
        <w:t xml:space="preserve">minden </w:t>
      </w:r>
      <w:r w:rsidR="008300CC" w:rsidRPr="00324A82">
        <w:t xml:space="preserve">olyan missziós </w:t>
      </w:r>
      <w:r w:rsidRPr="00324A82">
        <w:t>ötletet és kezdeményezést, a</w:t>
      </w:r>
      <w:r w:rsidR="00295130" w:rsidRPr="00324A82">
        <w:t>m</w:t>
      </w:r>
      <w:r w:rsidR="006C6F7E">
        <w:t>elyek</w:t>
      </w:r>
      <w:r w:rsidRPr="00324A82">
        <w:t xml:space="preserve"> a helyi gyülekezetet közelebb viszi a gyermekekhez, </w:t>
      </w:r>
      <w:r w:rsidR="009809A5" w:rsidRPr="00324A82">
        <w:t>és</w:t>
      </w:r>
      <w:r w:rsidRPr="00324A82">
        <w:t xml:space="preserve"> am</w:t>
      </w:r>
      <w:r w:rsidR="00A008CD" w:rsidRPr="00324A82">
        <w:t>elyek következtében</w:t>
      </w:r>
      <w:r w:rsidRPr="00324A82">
        <w:t xml:space="preserve"> a gyermekek vágynak a </w:t>
      </w:r>
      <w:r w:rsidR="00A008CD" w:rsidRPr="00324A82">
        <w:t xml:space="preserve">helyi </w:t>
      </w:r>
      <w:r w:rsidRPr="00324A82">
        <w:t>gyülekezet közösségébe.</w:t>
      </w:r>
      <w:r w:rsidR="00E1306E" w:rsidRPr="00324A82">
        <w:t xml:space="preserve">  Egy gyülekezet legfeljebb kettő projekttel pályázhat.</w:t>
      </w:r>
    </w:p>
    <w:p w14:paraId="0BC1484D" w14:textId="769EF6AA" w:rsidR="00EC59F1" w:rsidRPr="00324A82" w:rsidRDefault="00EC59F1" w:rsidP="00EC59F1">
      <w:pPr>
        <w:pStyle w:val="NormlWeb"/>
        <w:spacing w:before="0" w:beforeAutospacing="0" w:after="120" w:afterAutospacing="0"/>
        <w:jc w:val="both"/>
      </w:pPr>
      <w:r w:rsidRPr="00324A82">
        <w:t>202</w:t>
      </w:r>
      <w:r w:rsidR="0062347F">
        <w:t>6</w:t>
      </w:r>
      <w:r w:rsidRPr="00324A82">
        <w:t>-b</w:t>
      </w:r>
      <w:r w:rsidR="0062347F">
        <w:t>a</w:t>
      </w:r>
      <w:r w:rsidRPr="00324A82">
        <w:t xml:space="preserve">n </w:t>
      </w:r>
      <w:r w:rsidRPr="00324A82">
        <w:rPr>
          <w:b/>
          <w:bCs/>
        </w:rPr>
        <w:t xml:space="preserve">eszközbeszerzést önálló projektként nem támogat </w:t>
      </w:r>
      <w:r w:rsidRPr="00324A82">
        <w:t>a pályázat.  Eszközbeszerzés támogatására csak akkor nyílik lehetőség, ha az eszközbeszerzés kimondottan egy megvalósuló missziós projekt része, a missziós projekt megvalósulásához szükséges beszerzés.  Az eszközbeszerzés támogatása missziós projekthez társítva sem garantált.</w:t>
      </w:r>
    </w:p>
    <w:p w14:paraId="08B80B72" w14:textId="4BFE8246" w:rsidR="002E767C" w:rsidRPr="00324A82" w:rsidRDefault="006A4ED4" w:rsidP="0092768B">
      <w:pPr>
        <w:spacing w:after="120"/>
      </w:pPr>
      <w:bookmarkStart w:id="1" w:name="_Hlk166158135"/>
      <w:r w:rsidRPr="00324A82">
        <w:rPr>
          <w:rStyle w:val="Kiemels2"/>
          <w:color w:val="000000"/>
        </w:rPr>
        <w:t xml:space="preserve">A pályázat benyújtási határideje: </w:t>
      </w:r>
      <w:r w:rsidRPr="006F2A81">
        <w:rPr>
          <w:b/>
          <w:bCs/>
          <w:color w:val="EE0000"/>
        </w:rPr>
        <w:t>202</w:t>
      </w:r>
      <w:r w:rsidR="006F2A81" w:rsidRPr="006F2A81">
        <w:rPr>
          <w:b/>
          <w:bCs/>
          <w:color w:val="EE0000"/>
        </w:rPr>
        <w:t>6</w:t>
      </w:r>
      <w:r w:rsidRPr="006F2A81">
        <w:rPr>
          <w:b/>
          <w:bCs/>
          <w:color w:val="EE0000"/>
        </w:rPr>
        <w:t xml:space="preserve">. </w:t>
      </w:r>
      <w:r w:rsidR="006F2A81" w:rsidRPr="006F2A81">
        <w:rPr>
          <w:b/>
          <w:bCs/>
          <w:color w:val="EE0000"/>
        </w:rPr>
        <w:t>május</w:t>
      </w:r>
      <w:r w:rsidRPr="006F2A81">
        <w:rPr>
          <w:b/>
          <w:bCs/>
          <w:color w:val="EE0000"/>
        </w:rPr>
        <w:t xml:space="preserve"> </w:t>
      </w:r>
      <w:r w:rsidR="006F2A81" w:rsidRPr="006F2A81">
        <w:rPr>
          <w:b/>
          <w:bCs/>
          <w:color w:val="EE0000"/>
        </w:rPr>
        <w:t>31</w:t>
      </w:r>
      <w:r w:rsidRPr="006F2A81">
        <w:rPr>
          <w:b/>
          <w:bCs/>
          <w:color w:val="EE0000"/>
        </w:rPr>
        <w:t>.</w:t>
      </w:r>
      <w:r w:rsidR="002E767C" w:rsidRPr="009E426C">
        <w:t xml:space="preserve"> </w:t>
      </w:r>
    </w:p>
    <w:p w14:paraId="04605EB0" w14:textId="1F56A1C0" w:rsidR="0050268C" w:rsidRPr="000B5340" w:rsidRDefault="002E767C" w:rsidP="00694BD6">
      <w:pPr>
        <w:spacing w:after="120"/>
      </w:pPr>
      <w:r w:rsidRPr="00324A82">
        <w:rPr>
          <w:b/>
          <w:bCs/>
        </w:rPr>
        <w:t>A pályázat benyújtásának módja:</w:t>
      </w:r>
      <w:r w:rsidRPr="00324A82">
        <w:t xml:space="preserve"> </w:t>
      </w:r>
      <w:r w:rsidR="00F60520" w:rsidRPr="00324A82">
        <w:t>E</w:t>
      </w:r>
      <w:r w:rsidR="00B27375" w:rsidRPr="00324A82">
        <w:t>lektronikus</w:t>
      </w:r>
      <w:r w:rsidR="006E2E8C">
        <w:t>an</w:t>
      </w:r>
      <w:r w:rsidR="00B27375" w:rsidRPr="00324A82">
        <w:t xml:space="preserve"> az alábbi űrlap benyújtási határid</w:t>
      </w:r>
      <w:r w:rsidR="00F60520" w:rsidRPr="00324A82">
        <w:t>ejének</w:t>
      </w:r>
      <w:r w:rsidR="00B27375" w:rsidRPr="00324A82">
        <w:t xml:space="preserve"> lejárta előtti kitöltésével:</w:t>
      </w:r>
      <w:r w:rsidR="00F02DAE" w:rsidRPr="00324A82">
        <w:rPr>
          <w:color w:val="FF0000"/>
        </w:rPr>
        <w:t xml:space="preserve"> </w:t>
      </w:r>
      <w:hyperlink r:id="rId6" w:history="1">
        <w:r w:rsidR="0050268C" w:rsidRPr="0050268C">
          <w:rPr>
            <w:rStyle w:val="Hiperhivatkozs"/>
          </w:rPr>
          <w:t>https://forms.gle/WjEc713pr4XNYLRC9</w:t>
        </w:r>
      </w:hyperlink>
    </w:p>
    <w:p w14:paraId="73D97241" w14:textId="2F47B212" w:rsidR="006A5B08" w:rsidRPr="00324A82" w:rsidRDefault="00376402" w:rsidP="006A5B08">
      <w:pPr>
        <w:rPr>
          <w:rStyle w:val="Kiemels2"/>
          <w:color w:val="000000"/>
        </w:rPr>
      </w:pPr>
      <w:r w:rsidRPr="00324A82">
        <w:rPr>
          <w:rStyle w:val="Kiemels2"/>
          <w:color w:val="000000"/>
        </w:rPr>
        <w:t>A pályázat</w:t>
      </w:r>
      <w:r w:rsidR="00EC59F1" w:rsidRPr="00324A82">
        <w:rPr>
          <w:rStyle w:val="Kiemels2"/>
          <w:color w:val="000000"/>
        </w:rPr>
        <w:t>i anyag</w:t>
      </w:r>
      <w:r w:rsidRPr="00324A82">
        <w:rPr>
          <w:rStyle w:val="Kiemels2"/>
          <w:color w:val="000000"/>
        </w:rPr>
        <w:t xml:space="preserve"> </w:t>
      </w:r>
      <w:r w:rsidR="004C7EFE" w:rsidRPr="00324A82">
        <w:rPr>
          <w:rStyle w:val="Kiemels2"/>
          <w:color w:val="000000"/>
        </w:rPr>
        <w:t xml:space="preserve">további </w:t>
      </w:r>
      <w:r w:rsidR="00CB3B7E" w:rsidRPr="00324A82">
        <w:rPr>
          <w:rStyle w:val="Kiemels2"/>
          <w:color w:val="000000"/>
        </w:rPr>
        <w:t>kötelező tartalmi elemei</w:t>
      </w:r>
      <w:r w:rsidR="004C7EFE" w:rsidRPr="00324A82">
        <w:rPr>
          <w:rStyle w:val="Kiemels2"/>
          <w:color w:val="000000"/>
        </w:rPr>
        <w:t xml:space="preserve"> </w:t>
      </w:r>
      <w:r w:rsidR="004C7EFE" w:rsidRPr="00324A82">
        <w:rPr>
          <w:rStyle w:val="Kiemels2"/>
          <w:b w:val="0"/>
          <w:bCs w:val="0"/>
          <w:color w:val="000000"/>
        </w:rPr>
        <w:t xml:space="preserve">(az elektronikusan benyújtott pályázati </w:t>
      </w:r>
      <w:r w:rsidR="00C15108">
        <w:rPr>
          <w:rStyle w:val="Kiemels2"/>
          <w:b w:val="0"/>
          <w:bCs w:val="0"/>
          <w:color w:val="000000"/>
        </w:rPr>
        <w:t>űr</w:t>
      </w:r>
      <w:r w:rsidR="004C7EFE" w:rsidRPr="00324A82">
        <w:rPr>
          <w:rStyle w:val="Kiemels2"/>
          <w:b w:val="0"/>
          <w:bCs w:val="0"/>
          <w:color w:val="000000"/>
        </w:rPr>
        <w:t>lapon túl)</w:t>
      </w:r>
      <w:r w:rsidRPr="00C15108">
        <w:rPr>
          <w:rStyle w:val="Kiemels2"/>
          <w:b w:val="0"/>
          <w:bCs w:val="0"/>
          <w:color w:val="000000"/>
        </w:rPr>
        <w:t>:</w:t>
      </w:r>
    </w:p>
    <w:p w14:paraId="6D3548DA" w14:textId="6C872CF0" w:rsidR="00231670" w:rsidRPr="00324A82" w:rsidRDefault="003E2E5A" w:rsidP="00C15108">
      <w:pPr>
        <w:ind w:firstLine="426"/>
      </w:pPr>
      <w:r w:rsidRPr="00324A82">
        <w:t>1</w:t>
      </w:r>
      <w:r w:rsidR="00231670" w:rsidRPr="00324A82">
        <w:t xml:space="preserve">. Részletes </w:t>
      </w:r>
      <w:r w:rsidR="00030A4E" w:rsidRPr="00324A82">
        <w:t>költségvetési</w:t>
      </w:r>
      <w:r w:rsidR="00C15108">
        <w:t xml:space="preserve"> </w:t>
      </w:r>
      <w:r w:rsidR="00231670" w:rsidRPr="00324A82">
        <w:t xml:space="preserve">terv (mely tartalmazza a </w:t>
      </w:r>
      <w:r w:rsidR="00030A4E" w:rsidRPr="00324A82">
        <w:t xml:space="preserve">tervezett </w:t>
      </w:r>
      <w:r w:rsidR="00231670" w:rsidRPr="00324A82">
        <w:t>költség</w:t>
      </w:r>
      <w:r w:rsidR="00030A4E" w:rsidRPr="00324A82">
        <w:t>e</w:t>
      </w:r>
      <w:r w:rsidR="00231670" w:rsidRPr="00324A82">
        <w:t>ket és bevételeket)</w:t>
      </w:r>
    </w:p>
    <w:p w14:paraId="35FD9725" w14:textId="54563626" w:rsidR="00314811" w:rsidRPr="00324A82" w:rsidRDefault="003E2E5A" w:rsidP="00C15108">
      <w:pPr>
        <w:spacing w:after="120"/>
        <w:ind w:firstLine="426"/>
        <w:contextualSpacing/>
      </w:pPr>
      <w:r w:rsidRPr="00324A82">
        <w:t>2</w:t>
      </w:r>
      <w:r w:rsidR="00CB3B7E" w:rsidRPr="00324A82">
        <w:t>. Amennyiben a támogatásra pályázó missziós projekt napközis</w:t>
      </w:r>
      <w:r w:rsidR="00C15108">
        <w:t>-</w:t>
      </w:r>
      <w:r w:rsidR="00CB3B7E" w:rsidRPr="00324A82">
        <w:t xml:space="preserve"> vagy ottalvós tábor, akkor a</w:t>
      </w:r>
      <w:r w:rsidR="00664BEF" w:rsidRPr="00324A82">
        <w:t xml:space="preserve"> </w:t>
      </w:r>
      <w:r w:rsidR="00CB3B7E" w:rsidRPr="00324A82">
        <w:t xml:space="preserve">tábori </w:t>
      </w:r>
      <w:r w:rsidR="003227DB" w:rsidRPr="00324A82">
        <w:t>program</w:t>
      </w:r>
      <w:r w:rsidR="0097627F" w:rsidRPr="00324A82">
        <w:t xml:space="preserve"> </w:t>
      </w:r>
      <w:r w:rsidR="003227DB" w:rsidRPr="00324A82">
        <w:t>terve</w:t>
      </w:r>
      <w:r w:rsidR="00030A4E" w:rsidRPr="00324A82">
        <w:t xml:space="preserve"> és </w:t>
      </w:r>
      <w:r w:rsidR="00700A09" w:rsidRPr="00324A82">
        <w:t>témavázlat</w:t>
      </w:r>
      <w:r w:rsidR="0097627F" w:rsidRPr="00324A82">
        <w:t>a</w:t>
      </w:r>
      <w:r w:rsidR="003526EA" w:rsidRPr="00324A82">
        <w:t xml:space="preserve"> olyan tartalommal és formában, hogy </w:t>
      </w:r>
      <w:r w:rsidR="00D254D2" w:rsidRPr="00324A82">
        <w:t xml:space="preserve">az - </w:t>
      </w:r>
      <w:r w:rsidR="003526EA" w:rsidRPr="00324A82">
        <w:t xml:space="preserve">más gyülekezetek </w:t>
      </w:r>
      <w:r w:rsidR="00D254D2" w:rsidRPr="00324A82">
        <w:t xml:space="preserve">megsegítése céljából - </w:t>
      </w:r>
      <w:r w:rsidR="003526EA" w:rsidRPr="00324A82">
        <w:t>másokkal megosztható legyen.</w:t>
      </w:r>
    </w:p>
    <w:p w14:paraId="7612947D" w14:textId="66C44C48" w:rsidR="006C6B13" w:rsidRPr="00324A82" w:rsidRDefault="006C6B13" w:rsidP="0092768B">
      <w:pPr>
        <w:pStyle w:val="NormlWeb"/>
        <w:spacing w:before="0" w:beforeAutospacing="0" w:after="120" w:afterAutospacing="0"/>
        <w:jc w:val="both"/>
        <w:rPr>
          <w:rStyle w:val="Kiemels2"/>
          <w:b w:val="0"/>
          <w:bCs w:val="0"/>
          <w:color w:val="000000"/>
          <w:u w:val="single"/>
        </w:rPr>
      </w:pPr>
      <w:r w:rsidRPr="00324A82">
        <w:rPr>
          <w:rStyle w:val="Kiemels2"/>
          <w:color w:val="000000"/>
        </w:rPr>
        <w:t xml:space="preserve">A </w:t>
      </w:r>
      <w:r w:rsidR="0095276D" w:rsidRPr="00324A82">
        <w:rPr>
          <w:rStyle w:val="Kiemels2"/>
          <w:color w:val="000000"/>
        </w:rPr>
        <w:t>pályázó missziós projektek megvalósulási ideje</w:t>
      </w:r>
      <w:r w:rsidR="00CA67C2" w:rsidRPr="00324A82">
        <w:rPr>
          <w:rStyle w:val="Kiemels2"/>
          <w:color w:val="000000"/>
        </w:rPr>
        <w:t>:</w:t>
      </w:r>
      <w:r w:rsidR="0095276D" w:rsidRPr="00324A82">
        <w:rPr>
          <w:rStyle w:val="Kiemels2"/>
          <w:color w:val="000000"/>
        </w:rPr>
        <w:t xml:space="preserve"> </w:t>
      </w:r>
      <w:r w:rsidR="0095276D" w:rsidRPr="009E426C">
        <w:rPr>
          <w:rStyle w:val="Kiemels2"/>
          <w:b w:val="0"/>
          <w:bCs w:val="0"/>
        </w:rPr>
        <w:t>202</w:t>
      </w:r>
      <w:r w:rsidR="00C15108">
        <w:rPr>
          <w:rStyle w:val="Kiemels2"/>
          <w:b w:val="0"/>
          <w:bCs w:val="0"/>
        </w:rPr>
        <w:t>6</w:t>
      </w:r>
      <w:r w:rsidR="000E1752" w:rsidRPr="009E426C">
        <w:rPr>
          <w:rStyle w:val="Kiemels2"/>
          <w:b w:val="0"/>
          <w:bCs w:val="0"/>
        </w:rPr>
        <w:t>.</w:t>
      </w:r>
      <w:r w:rsidR="0095276D" w:rsidRPr="009E426C">
        <w:rPr>
          <w:rStyle w:val="Kiemels2"/>
          <w:b w:val="0"/>
          <w:bCs w:val="0"/>
        </w:rPr>
        <w:t xml:space="preserve"> </w:t>
      </w:r>
      <w:r w:rsidR="00C15108">
        <w:rPr>
          <w:rStyle w:val="Kiemels2"/>
          <w:b w:val="0"/>
          <w:bCs w:val="0"/>
        </w:rPr>
        <w:t>december</w:t>
      </w:r>
      <w:r w:rsidR="0095276D" w:rsidRPr="009E426C">
        <w:rPr>
          <w:rStyle w:val="Kiemels2"/>
          <w:b w:val="0"/>
          <w:bCs w:val="0"/>
        </w:rPr>
        <w:t xml:space="preserve"> </w:t>
      </w:r>
      <w:r w:rsidR="00C15108">
        <w:rPr>
          <w:rStyle w:val="Kiemels2"/>
          <w:b w:val="0"/>
          <w:bCs w:val="0"/>
        </w:rPr>
        <w:t>15</w:t>
      </w:r>
      <w:r w:rsidR="0095276D" w:rsidRPr="009E426C">
        <w:rPr>
          <w:rStyle w:val="Kiemels2"/>
          <w:b w:val="0"/>
          <w:bCs w:val="0"/>
        </w:rPr>
        <w:t>-ig.</w:t>
      </w:r>
    </w:p>
    <w:bookmarkEnd w:id="1"/>
    <w:p w14:paraId="63B355B5" w14:textId="4180890B" w:rsidR="008300CC" w:rsidRPr="00324A82" w:rsidRDefault="00316BF2" w:rsidP="0092768B">
      <w:pPr>
        <w:pStyle w:val="NormlWeb"/>
        <w:spacing w:before="0" w:beforeAutospacing="0" w:after="120" w:afterAutospacing="0"/>
        <w:jc w:val="both"/>
        <w:rPr>
          <w:b/>
          <w:bCs/>
          <w:color w:val="000000"/>
        </w:rPr>
      </w:pPr>
      <w:r w:rsidRPr="00324A82">
        <w:rPr>
          <w:rStyle w:val="Kiemels2"/>
          <w:b w:val="0"/>
          <w:bCs w:val="0"/>
          <w:color w:val="000000"/>
        </w:rPr>
        <w:t>Minden benyújtott pályázat elbíráláson esik át, azok</w:t>
      </w:r>
      <w:r w:rsidRPr="00324A82">
        <w:rPr>
          <w:rStyle w:val="Kiemels2"/>
          <w:color w:val="000000"/>
        </w:rPr>
        <w:t xml:space="preserve"> nem</w:t>
      </w:r>
      <w:r w:rsidRPr="00324A82">
        <w:rPr>
          <w:rStyle w:val="Kiemels2"/>
          <w:b w:val="0"/>
          <w:bCs w:val="0"/>
          <w:color w:val="000000"/>
        </w:rPr>
        <w:t xml:space="preserve"> </w:t>
      </w:r>
      <w:r w:rsidR="008300CC" w:rsidRPr="00324A82">
        <w:rPr>
          <w:rStyle w:val="Kiemels2"/>
          <w:b w:val="0"/>
          <w:bCs w:val="0"/>
          <w:color w:val="000000"/>
        </w:rPr>
        <w:t>tekinthetőek automatikus</w:t>
      </w:r>
      <w:r w:rsidRPr="00324A82">
        <w:rPr>
          <w:rStyle w:val="Kiemels2"/>
          <w:b w:val="0"/>
          <w:bCs w:val="0"/>
          <w:color w:val="000000"/>
        </w:rPr>
        <w:t>an támogatott projekteknek</w:t>
      </w:r>
      <w:r w:rsidR="008300CC" w:rsidRPr="00324A82">
        <w:rPr>
          <w:rStyle w:val="Kiemels2"/>
          <w:b w:val="0"/>
          <w:bCs w:val="0"/>
          <w:color w:val="000000"/>
        </w:rPr>
        <w:t>.</w:t>
      </w:r>
    </w:p>
    <w:p w14:paraId="422A134E" w14:textId="4AE871DD" w:rsidR="00F9410B" w:rsidRPr="00324A82" w:rsidRDefault="0046308F" w:rsidP="0092768B">
      <w:pPr>
        <w:pStyle w:val="NormlWeb"/>
        <w:spacing w:before="0" w:beforeAutospacing="0" w:after="120" w:afterAutospacing="0"/>
        <w:contextualSpacing/>
        <w:jc w:val="both"/>
        <w:rPr>
          <w:b/>
          <w:bCs/>
          <w:color w:val="000000"/>
        </w:rPr>
      </w:pPr>
      <w:r w:rsidRPr="00324A82">
        <w:rPr>
          <w:b/>
          <w:bCs/>
          <w:color w:val="000000"/>
        </w:rPr>
        <w:t xml:space="preserve">A pályázatok értékelési </w:t>
      </w:r>
      <w:r w:rsidR="006E3B48" w:rsidRPr="00324A82">
        <w:rPr>
          <w:b/>
          <w:bCs/>
          <w:color w:val="000000"/>
        </w:rPr>
        <w:t>szempontjai</w:t>
      </w:r>
      <w:r w:rsidRPr="00324A82">
        <w:rPr>
          <w:b/>
          <w:bCs/>
          <w:color w:val="000000"/>
        </w:rPr>
        <w:t>:</w:t>
      </w:r>
    </w:p>
    <w:p w14:paraId="55BD46A7" w14:textId="1FE18EE7" w:rsidR="00B96138" w:rsidRPr="00324A82" w:rsidRDefault="0033031E" w:rsidP="0092768B">
      <w:pPr>
        <w:pStyle w:val="NormlWeb"/>
        <w:numPr>
          <w:ilvl w:val="0"/>
          <w:numId w:val="4"/>
        </w:numPr>
        <w:spacing w:before="0" w:beforeAutospacing="0" w:after="120" w:afterAutospacing="0"/>
        <w:contextualSpacing/>
        <w:jc w:val="both"/>
        <w:rPr>
          <w:color w:val="000000"/>
        </w:rPr>
      </w:pPr>
      <w:r w:rsidRPr="00324A82">
        <w:rPr>
          <w:color w:val="000000"/>
        </w:rPr>
        <w:t xml:space="preserve">a </w:t>
      </w:r>
      <w:r w:rsidR="00B96138" w:rsidRPr="00324A82">
        <w:rPr>
          <w:color w:val="000000"/>
        </w:rPr>
        <w:t>pályázat</w:t>
      </w:r>
      <w:r w:rsidR="00366CD3" w:rsidRPr="00324A82">
        <w:rPr>
          <w:color w:val="000000"/>
        </w:rPr>
        <w:t>i</w:t>
      </w:r>
      <w:r w:rsidR="00B96138" w:rsidRPr="00324A82">
        <w:rPr>
          <w:color w:val="000000"/>
        </w:rPr>
        <w:t xml:space="preserve"> cél</w:t>
      </w:r>
      <w:r w:rsidR="00366CD3" w:rsidRPr="00324A82">
        <w:rPr>
          <w:color w:val="000000"/>
        </w:rPr>
        <w:t>ok</w:t>
      </w:r>
      <w:r w:rsidR="00B96138" w:rsidRPr="00324A82">
        <w:rPr>
          <w:color w:val="000000"/>
        </w:rPr>
        <w:t>nak való megfelelés,</w:t>
      </w:r>
    </w:p>
    <w:p w14:paraId="47C8DA2D" w14:textId="2B3404FE" w:rsidR="002F0C61" w:rsidRPr="00324A82" w:rsidRDefault="004A5277" w:rsidP="0092768B">
      <w:pPr>
        <w:pStyle w:val="NormlWeb"/>
        <w:numPr>
          <w:ilvl w:val="0"/>
          <w:numId w:val="4"/>
        </w:numPr>
        <w:spacing w:after="120" w:afterAutospacing="0"/>
        <w:contextualSpacing/>
        <w:jc w:val="both"/>
        <w:rPr>
          <w:color w:val="000000"/>
        </w:rPr>
      </w:pPr>
      <w:r w:rsidRPr="00324A82">
        <w:rPr>
          <w:color w:val="000000"/>
        </w:rPr>
        <w:t xml:space="preserve">a </w:t>
      </w:r>
      <w:r w:rsidR="00DE335D" w:rsidRPr="00324A82">
        <w:rPr>
          <w:color w:val="000000"/>
        </w:rPr>
        <w:t>missziós projekt</w:t>
      </w:r>
      <w:r w:rsidRPr="00324A82">
        <w:rPr>
          <w:color w:val="000000"/>
        </w:rPr>
        <w:t xml:space="preserve"> (missziós alkalmak</w:t>
      </w:r>
      <w:r w:rsidR="00DE335D" w:rsidRPr="00324A82">
        <w:rPr>
          <w:color w:val="000000"/>
        </w:rPr>
        <w:t xml:space="preserve">, </w:t>
      </w:r>
      <w:r w:rsidR="00C80A88" w:rsidRPr="00324A82">
        <w:rPr>
          <w:color w:val="000000"/>
        </w:rPr>
        <w:t>rendezvények</w:t>
      </w:r>
      <w:r w:rsidR="00DE335D" w:rsidRPr="00324A82">
        <w:rPr>
          <w:color w:val="000000"/>
        </w:rPr>
        <w:t>, táborok</w:t>
      </w:r>
      <w:r w:rsidR="00C80A88" w:rsidRPr="00324A82">
        <w:rPr>
          <w:color w:val="000000"/>
        </w:rPr>
        <w:t>, stb.</w:t>
      </w:r>
      <w:r w:rsidRPr="00324A82">
        <w:rPr>
          <w:color w:val="000000"/>
        </w:rPr>
        <w:t>) részt</w:t>
      </w:r>
      <w:r w:rsidR="00F9410B" w:rsidRPr="00324A82">
        <w:rPr>
          <w:color w:val="000000"/>
        </w:rPr>
        <w:t>vevő</w:t>
      </w:r>
      <w:r w:rsidR="00DE335D" w:rsidRPr="00324A82">
        <w:rPr>
          <w:color w:val="000000"/>
        </w:rPr>
        <w:t>inek</w:t>
      </w:r>
      <w:r w:rsidR="00113D45" w:rsidRPr="00324A82">
        <w:rPr>
          <w:color w:val="000000"/>
        </w:rPr>
        <w:t xml:space="preserve"> </w:t>
      </w:r>
      <w:r w:rsidR="005D7C3B" w:rsidRPr="00324A82">
        <w:rPr>
          <w:color w:val="000000"/>
        </w:rPr>
        <w:t xml:space="preserve">tervezett </w:t>
      </w:r>
      <w:r w:rsidR="002F0C61" w:rsidRPr="00324A82">
        <w:rPr>
          <w:color w:val="000000"/>
        </w:rPr>
        <w:t>létszám</w:t>
      </w:r>
      <w:r w:rsidRPr="00324A82">
        <w:rPr>
          <w:color w:val="000000"/>
        </w:rPr>
        <w:t>á</w:t>
      </w:r>
      <w:r w:rsidR="002F0C61" w:rsidRPr="00324A82">
        <w:rPr>
          <w:color w:val="000000"/>
        </w:rPr>
        <w:t>tól,</w:t>
      </w:r>
    </w:p>
    <w:p w14:paraId="7F66BBCC" w14:textId="32400ABC" w:rsidR="002F0C61" w:rsidRPr="00324A82" w:rsidRDefault="002F0C61" w:rsidP="0092768B">
      <w:pPr>
        <w:pStyle w:val="NormlWeb"/>
        <w:numPr>
          <w:ilvl w:val="0"/>
          <w:numId w:val="4"/>
        </w:numPr>
        <w:spacing w:after="120" w:afterAutospacing="0"/>
        <w:contextualSpacing/>
        <w:jc w:val="both"/>
        <w:rPr>
          <w:color w:val="000000"/>
        </w:rPr>
      </w:pPr>
      <w:r w:rsidRPr="00324A82">
        <w:rPr>
          <w:color w:val="000000"/>
        </w:rPr>
        <w:t xml:space="preserve">a </w:t>
      </w:r>
      <w:r w:rsidR="007F1CAE" w:rsidRPr="00324A82">
        <w:rPr>
          <w:color w:val="000000"/>
        </w:rPr>
        <w:t xml:space="preserve">missziós projekt </w:t>
      </w:r>
      <w:r w:rsidRPr="00324A82">
        <w:rPr>
          <w:color w:val="000000"/>
        </w:rPr>
        <w:t>időtartamától</w:t>
      </w:r>
      <w:r w:rsidR="007F1CAE" w:rsidRPr="00324A82">
        <w:rPr>
          <w:color w:val="000000"/>
        </w:rPr>
        <w:t xml:space="preserve"> (</w:t>
      </w:r>
      <w:r w:rsidR="00C80A88" w:rsidRPr="00324A82">
        <w:rPr>
          <w:color w:val="000000"/>
        </w:rPr>
        <w:t>hány</w:t>
      </w:r>
      <w:r w:rsidR="007F1CAE" w:rsidRPr="00324A82">
        <w:rPr>
          <w:color w:val="000000"/>
        </w:rPr>
        <w:t xml:space="preserve"> napos) és </w:t>
      </w:r>
      <w:r w:rsidR="00BF7632" w:rsidRPr="00324A82">
        <w:rPr>
          <w:color w:val="000000"/>
        </w:rPr>
        <w:t>gyakoriságától</w:t>
      </w:r>
      <w:r w:rsidR="007F1CAE" w:rsidRPr="00324A82">
        <w:rPr>
          <w:color w:val="000000"/>
        </w:rPr>
        <w:t xml:space="preserve"> (heti/havi/évente </w:t>
      </w:r>
      <w:r w:rsidR="00C80A88" w:rsidRPr="00324A82">
        <w:rPr>
          <w:color w:val="000000"/>
        </w:rPr>
        <w:t>hányszor</w:t>
      </w:r>
      <w:r w:rsidR="007F1CAE" w:rsidRPr="00324A82">
        <w:rPr>
          <w:color w:val="000000"/>
        </w:rPr>
        <w:t>),</w:t>
      </w:r>
    </w:p>
    <w:p w14:paraId="7FDDFFBC" w14:textId="0A175A75" w:rsidR="00366CD3" w:rsidRPr="00324A82" w:rsidRDefault="00366CD3" w:rsidP="0092768B">
      <w:pPr>
        <w:pStyle w:val="NormlWeb"/>
        <w:numPr>
          <w:ilvl w:val="0"/>
          <w:numId w:val="4"/>
        </w:numPr>
        <w:spacing w:before="0" w:beforeAutospacing="0" w:after="120" w:afterAutospacing="0"/>
        <w:contextualSpacing/>
        <w:jc w:val="both"/>
        <w:rPr>
          <w:color w:val="000000"/>
        </w:rPr>
      </w:pPr>
      <w:r w:rsidRPr="00324A82">
        <w:rPr>
          <w:color w:val="000000"/>
        </w:rPr>
        <w:t>a tervezett tábor jellegétől (ottalvós/napközis),</w:t>
      </w:r>
    </w:p>
    <w:p w14:paraId="54FA304A" w14:textId="0CA3B44C" w:rsidR="00A249A4" w:rsidRPr="00324A82" w:rsidRDefault="00113D45" w:rsidP="0092768B">
      <w:pPr>
        <w:pStyle w:val="NormlWeb"/>
        <w:numPr>
          <w:ilvl w:val="0"/>
          <w:numId w:val="4"/>
        </w:numPr>
        <w:spacing w:after="120" w:afterAutospacing="0"/>
        <w:ind w:left="714" w:hanging="357"/>
        <w:contextualSpacing/>
        <w:jc w:val="both"/>
        <w:rPr>
          <w:color w:val="000000"/>
        </w:rPr>
      </w:pPr>
      <w:r w:rsidRPr="00324A82">
        <w:rPr>
          <w:color w:val="000000"/>
        </w:rPr>
        <w:lastRenderedPageBreak/>
        <w:t>egyéb helyi/</w:t>
      </w:r>
      <w:r w:rsidR="00CA2D4C" w:rsidRPr="00324A82">
        <w:rPr>
          <w:color w:val="000000"/>
        </w:rPr>
        <w:t>misszió</w:t>
      </w:r>
      <w:r w:rsidR="002F0C61" w:rsidRPr="00324A82">
        <w:rPr>
          <w:color w:val="000000"/>
        </w:rPr>
        <w:t>kerületi adottságoktól</w:t>
      </w:r>
      <w:r w:rsidR="00231670" w:rsidRPr="00324A82">
        <w:rPr>
          <w:color w:val="000000"/>
        </w:rPr>
        <w:t xml:space="preserve"> (pl. a helyi gyülekezet nagyságától)</w:t>
      </w:r>
      <w:r w:rsidR="002C5531" w:rsidRPr="00324A82">
        <w:rPr>
          <w:color w:val="000000"/>
        </w:rPr>
        <w:t xml:space="preserve">, </w:t>
      </w:r>
      <w:r w:rsidR="002F0C61" w:rsidRPr="00324A82">
        <w:rPr>
          <w:color w:val="000000"/>
        </w:rPr>
        <w:t xml:space="preserve">a rendelkezésre álló </w:t>
      </w:r>
      <w:r w:rsidR="00643B38" w:rsidRPr="00324A82">
        <w:rPr>
          <w:color w:val="000000"/>
        </w:rPr>
        <w:t xml:space="preserve">pályázati </w:t>
      </w:r>
      <w:r w:rsidR="002F0C61" w:rsidRPr="00324A82">
        <w:rPr>
          <w:color w:val="000000"/>
        </w:rPr>
        <w:t>keretösszegtől</w:t>
      </w:r>
      <w:r w:rsidR="00CA2D4C" w:rsidRPr="00324A82">
        <w:rPr>
          <w:color w:val="000000"/>
        </w:rPr>
        <w:t>, stb.</w:t>
      </w:r>
    </w:p>
    <w:p w14:paraId="482D519D" w14:textId="4D4ED1F4" w:rsidR="00A249A4" w:rsidRPr="00324A82" w:rsidRDefault="00A249A4" w:rsidP="00A249A4">
      <w:pPr>
        <w:jc w:val="both"/>
        <w:rPr>
          <w:b/>
          <w:bCs/>
        </w:rPr>
      </w:pPr>
      <w:r w:rsidRPr="00324A82">
        <w:rPr>
          <w:b/>
          <w:bCs/>
        </w:rPr>
        <w:t xml:space="preserve">Az elnyert támogatás kifizetése: </w:t>
      </w:r>
    </w:p>
    <w:p w14:paraId="0DA0D838" w14:textId="7D58B0DA" w:rsidR="00A249A4" w:rsidRPr="00324A82" w:rsidRDefault="00A249A4" w:rsidP="00A249A4">
      <w:pPr>
        <w:jc w:val="both"/>
      </w:pPr>
      <w:r w:rsidRPr="00324A82">
        <w:t xml:space="preserve">A pályázat </w:t>
      </w:r>
      <w:r w:rsidRPr="009E426C">
        <w:rPr>
          <w:b/>
          <w:bCs/>
        </w:rPr>
        <w:t>utófinanszírozású</w:t>
      </w:r>
      <w:r w:rsidR="006E2E8C">
        <w:t>.</w:t>
      </w:r>
    </w:p>
    <w:p w14:paraId="6E938A33" w14:textId="77777777" w:rsidR="00A249A4" w:rsidRPr="00324A82" w:rsidRDefault="00A249A4" w:rsidP="00A249A4">
      <w:pPr>
        <w:pStyle w:val="Listaszerbekezds"/>
        <w:numPr>
          <w:ilvl w:val="0"/>
          <w:numId w:val="4"/>
        </w:numPr>
        <w:jc w:val="both"/>
      </w:pPr>
      <w:r w:rsidRPr="00324A82">
        <w:t>A pályázónak meg kell előlegeznie a költségeket.</w:t>
      </w:r>
    </w:p>
    <w:p w14:paraId="7AF25020" w14:textId="2B26238F" w:rsidR="004F7F86" w:rsidRDefault="00A249A4" w:rsidP="004F7F86">
      <w:pPr>
        <w:pStyle w:val="Listaszerbekezds"/>
        <w:numPr>
          <w:ilvl w:val="0"/>
          <w:numId w:val="4"/>
        </w:numPr>
        <w:jc w:val="both"/>
      </w:pPr>
      <w:r w:rsidRPr="00324A82">
        <w:t xml:space="preserve">A megvalósult missziós </w:t>
      </w:r>
      <w:r w:rsidRPr="009E426C">
        <w:rPr>
          <w:b/>
          <w:bCs/>
        </w:rPr>
        <w:t>projekt lezárulta után 1 hónapon belül</w:t>
      </w:r>
      <w:r w:rsidRPr="00324A82">
        <w:t xml:space="preserve">, de legkésőbb </w:t>
      </w:r>
      <w:r w:rsidRPr="004F7F86">
        <w:rPr>
          <w:color w:val="EE0000"/>
        </w:rPr>
        <w:t>202</w:t>
      </w:r>
      <w:r w:rsidR="00C15108" w:rsidRPr="004F7F86">
        <w:rPr>
          <w:color w:val="EE0000"/>
        </w:rPr>
        <w:t>6</w:t>
      </w:r>
      <w:r w:rsidRPr="004F7F86">
        <w:rPr>
          <w:color w:val="EE0000"/>
        </w:rPr>
        <w:t>. december 15-ig</w:t>
      </w:r>
      <w:r w:rsidRPr="00324A82">
        <w:t xml:space="preserve"> (ha november második felében </w:t>
      </w:r>
      <w:r w:rsidR="00C15108">
        <w:t xml:space="preserve">vagy december elején </w:t>
      </w:r>
      <w:r w:rsidRPr="00324A82">
        <w:t>valósul meg a projekt) a pályázó</w:t>
      </w:r>
      <w:r w:rsidR="00EA6DC0">
        <w:t>.</w:t>
      </w:r>
    </w:p>
    <w:p w14:paraId="78594A09" w14:textId="77777777" w:rsidR="00A425A2" w:rsidRDefault="00A425A2" w:rsidP="00A425A2">
      <w:pPr>
        <w:pStyle w:val="Listaszerbekezds"/>
        <w:numPr>
          <w:ilvl w:val="1"/>
          <w:numId w:val="4"/>
        </w:numPr>
        <w:jc w:val="both"/>
      </w:pPr>
      <w:r>
        <w:t>a</w:t>
      </w:r>
      <w:r w:rsidR="00A249A4" w:rsidRPr="00324A82">
        <w:t xml:space="preserve"> megvalósult missziós projektről </w:t>
      </w:r>
      <w:r w:rsidR="006E2E8C" w:rsidRPr="006E2E8C">
        <w:t>doc vagy pdf</w:t>
      </w:r>
      <w:r w:rsidR="006E2E8C">
        <w:t xml:space="preserve"> formátumban fényképekkel illusztrál</w:t>
      </w:r>
      <w:r w:rsidR="002245C7">
        <w:t>t</w:t>
      </w:r>
      <w:r w:rsidR="006E2E8C" w:rsidRPr="004F7F86">
        <w:rPr>
          <w:b/>
          <w:bCs/>
        </w:rPr>
        <w:t xml:space="preserve"> </w:t>
      </w:r>
      <w:r w:rsidR="00A249A4" w:rsidRPr="004F7F86">
        <w:rPr>
          <w:b/>
          <w:bCs/>
        </w:rPr>
        <w:t>beszámolót készít és megküldi</w:t>
      </w:r>
      <w:r w:rsidR="00A249A4" w:rsidRPr="009E426C">
        <w:t xml:space="preserve"> </w:t>
      </w:r>
      <w:r w:rsidR="00A249A4" w:rsidRPr="00324A82">
        <w:t xml:space="preserve">azt a </w:t>
      </w:r>
      <w:hyperlink r:id="rId7" w:history="1">
        <w:r w:rsidR="00A249A4" w:rsidRPr="004F7F86">
          <w:rPr>
            <w:rStyle w:val="Hiperhivatkozs"/>
            <w:color w:val="auto"/>
            <w:u w:val="single"/>
          </w:rPr>
          <w:t>gyemissz@baptist.hu</w:t>
        </w:r>
      </w:hyperlink>
      <w:r w:rsidR="00A249A4" w:rsidRPr="00324A82">
        <w:t xml:space="preserve"> email címre</w:t>
      </w:r>
      <w:r w:rsidR="004C4831" w:rsidRPr="00324A82">
        <w:t>, továbbá</w:t>
      </w:r>
      <w:r w:rsidR="004F7F86">
        <w:t xml:space="preserve"> </w:t>
      </w:r>
    </w:p>
    <w:p w14:paraId="7405E1F1" w14:textId="005C84A4" w:rsidR="00A4145D" w:rsidRPr="00324A82" w:rsidRDefault="004C4831" w:rsidP="00A425A2">
      <w:pPr>
        <w:pStyle w:val="Listaszerbekezds"/>
        <w:numPr>
          <w:ilvl w:val="1"/>
          <w:numId w:val="4"/>
        </w:numPr>
        <w:jc w:val="both"/>
      </w:pPr>
      <w:r w:rsidRPr="00324A82">
        <w:t xml:space="preserve">napközis és ottalvós tábor esetén </w:t>
      </w:r>
      <w:r w:rsidRPr="004F7F86">
        <w:rPr>
          <w:b/>
          <w:bCs/>
        </w:rPr>
        <w:t>kitölti a beszámoló űrlapot is</w:t>
      </w:r>
      <w:r w:rsidRPr="00324A82">
        <w:t xml:space="preserve">: </w:t>
      </w:r>
      <w:hyperlink r:id="rId8" w:history="1">
        <w:r w:rsidR="004F7F86" w:rsidRPr="004F7F86">
          <w:rPr>
            <w:rStyle w:val="Hiperhivatkozs"/>
          </w:rPr>
          <w:t>https://forms.gle/iG5zd7T7Rb5XF6128</w:t>
        </w:r>
      </w:hyperlink>
    </w:p>
    <w:p w14:paraId="31EB7D08" w14:textId="712EDFEA" w:rsidR="00A249A4" w:rsidRPr="00324A82" w:rsidRDefault="00A249A4" w:rsidP="00A249A4">
      <w:pPr>
        <w:pStyle w:val="Listaszerbekezds"/>
        <w:numPr>
          <w:ilvl w:val="0"/>
          <w:numId w:val="4"/>
        </w:numPr>
        <w:jc w:val="both"/>
        <w:rPr>
          <w:color w:val="000000"/>
        </w:rPr>
      </w:pPr>
      <w:r w:rsidRPr="00324A82">
        <w:t xml:space="preserve">A missziós projekt során felmerülő költségek - </w:t>
      </w:r>
      <w:r w:rsidRPr="00324A82">
        <w:rPr>
          <w:color w:val="000000"/>
        </w:rPr>
        <w:t>legfeljebb az elnyert támogatási összeg mértékéig</w:t>
      </w:r>
      <w:r w:rsidRPr="00324A82">
        <w:t xml:space="preserve"> - utólagosan kerülnek kifizetésre</w:t>
      </w:r>
      <w:r w:rsidR="00EA6DC0">
        <w:t>.</w:t>
      </w:r>
    </w:p>
    <w:p w14:paraId="32287B5E" w14:textId="773950AB" w:rsidR="00A249A4" w:rsidRDefault="00EC11B1" w:rsidP="0092768B">
      <w:pPr>
        <w:pStyle w:val="Listaszerbekezds"/>
        <w:numPr>
          <w:ilvl w:val="0"/>
          <w:numId w:val="4"/>
        </w:numPr>
        <w:spacing w:after="120"/>
        <w:ind w:left="714" w:hanging="357"/>
        <w:jc w:val="both"/>
        <w:rPr>
          <w:color w:val="000000"/>
        </w:rPr>
      </w:pPr>
      <w:r w:rsidRPr="00324A82">
        <w:t>a</w:t>
      </w:r>
      <w:r w:rsidR="00A249A4" w:rsidRPr="00324A82">
        <w:t xml:space="preserve"> pályázó gyülekezet vagy missziókerület </w:t>
      </w:r>
      <w:r w:rsidR="00A249A4" w:rsidRPr="00F41E0E">
        <w:rPr>
          <w:b/>
          <w:bCs/>
        </w:rPr>
        <w:t>nevére, címére és adószámára</w:t>
      </w:r>
      <w:r w:rsidR="00A249A4" w:rsidRPr="00F41E0E">
        <w:t xml:space="preserve"> </w:t>
      </w:r>
      <w:r w:rsidR="00A249A4" w:rsidRPr="00324A82">
        <w:t xml:space="preserve">kiállított </w:t>
      </w:r>
      <w:r w:rsidR="00A249A4" w:rsidRPr="00F41E0E">
        <w:rPr>
          <w:b/>
          <w:bCs/>
        </w:rPr>
        <w:t>számlák alapján</w:t>
      </w:r>
      <w:r w:rsidR="00A249A4" w:rsidRPr="00324A82">
        <w:t xml:space="preserve">, melyek </w:t>
      </w:r>
      <w:r w:rsidR="00A249A4" w:rsidRPr="00F41E0E">
        <w:rPr>
          <w:b/>
          <w:bCs/>
        </w:rPr>
        <w:t xml:space="preserve">hiteles másolatát elektronikusan emailben szükséges megküldeni </w:t>
      </w:r>
      <w:r w:rsidR="00A249A4" w:rsidRPr="00324A82">
        <w:t xml:space="preserve">a </w:t>
      </w:r>
      <w:hyperlink r:id="rId9" w:history="1">
        <w:r w:rsidR="00A249A4" w:rsidRPr="00324A82">
          <w:rPr>
            <w:rStyle w:val="Hiperhivatkozs"/>
            <w:color w:val="auto"/>
            <w:u w:val="single"/>
          </w:rPr>
          <w:t>gyemissz@baptist.hu</w:t>
        </w:r>
      </w:hyperlink>
      <w:r w:rsidR="00A249A4" w:rsidRPr="00324A82">
        <w:t xml:space="preserve"> </w:t>
      </w:r>
      <w:r w:rsidR="00F41E0E">
        <w:t xml:space="preserve">email </w:t>
      </w:r>
      <w:r w:rsidR="00A249A4" w:rsidRPr="00324A82">
        <w:t xml:space="preserve">címre legkésőbb </w:t>
      </w:r>
      <w:r w:rsidR="00A249A4" w:rsidRPr="00A425A2">
        <w:rPr>
          <w:color w:val="EE0000"/>
        </w:rPr>
        <w:t>202</w:t>
      </w:r>
      <w:r w:rsidR="00EA6DC0" w:rsidRPr="00A425A2">
        <w:rPr>
          <w:color w:val="EE0000"/>
        </w:rPr>
        <w:t>6</w:t>
      </w:r>
      <w:r w:rsidR="00A249A4" w:rsidRPr="00A425A2">
        <w:rPr>
          <w:color w:val="EE0000"/>
        </w:rPr>
        <w:t>. december 15-ig</w:t>
      </w:r>
      <w:r w:rsidR="00A249A4" w:rsidRPr="00324A82">
        <w:t>)</w:t>
      </w:r>
      <w:r w:rsidR="00A249A4" w:rsidRPr="00324A82">
        <w:rPr>
          <w:color w:val="000000"/>
        </w:rPr>
        <w:t>.</w:t>
      </w:r>
    </w:p>
    <w:p w14:paraId="02D3D287" w14:textId="1BC20693" w:rsidR="00F41E0E" w:rsidRDefault="00F41E0E" w:rsidP="00F41E0E">
      <w:pPr>
        <w:pStyle w:val="Listaszerbekezds"/>
        <w:numPr>
          <w:ilvl w:val="1"/>
          <w:numId w:val="4"/>
        </w:numPr>
        <w:spacing w:after="120"/>
        <w:jc w:val="both"/>
        <w:rPr>
          <w:color w:val="000000"/>
        </w:rPr>
      </w:pPr>
      <w:r>
        <w:t>Azok a gyülekezetek, akik nem rendelkeznek saját adószámmal, hanem egyéb eset</w:t>
      </w:r>
      <w:r w:rsidR="00753E4A">
        <w:t>ekben is</w:t>
      </w:r>
      <w:r>
        <w:t xml:space="preserve"> az MBE </w:t>
      </w:r>
      <w:r w:rsidR="00753E4A">
        <w:t xml:space="preserve">központi </w:t>
      </w:r>
      <w:r>
        <w:t>adószámát használják, erre a névre, címre kell a számlát kérjék</w:t>
      </w:r>
      <w:r w:rsidRPr="00F41E0E">
        <w:rPr>
          <w:color w:val="000000"/>
        </w:rPr>
        <w:t>:</w:t>
      </w:r>
    </w:p>
    <w:p w14:paraId="73D65E15" w14:textId="4723AADC" w:rsidR="00F41E0E" w:rsidRPr="00324A82" w:rsidRDefault="00F41E0E" w:rsidP="00F41E0E">
      <w:pPr>
        <w:pStyle w:val="Listaszerbekezds"/>
        <w:spacing w:after="120"/>
        <w:ind w:left="2124"/>
        <w:rPr>
          <w:color w:val="000000"/>
        </w:rPr>
      </w:pPr>
      <w:r w:rsidRPr="00F41E0E">
        <w:rPr>
          <w:color w:val="000000"/>
        </w:rPr>
        <w:t>MBE ...</w:t>
      </w:r>
      <w:r w:rsidR="00753E4A">
        <w:rPr>
          <w:color w:val="000000"/>
        </w:rPr>
        <w:t>..........</w:t>
      </w:r>
      <w:r w:rsidRPr="00F41E0E">
        <w:rPr>
          <w:color w:val="000000"/>
        </w:rPr>
        <w:t xml:space="preserve"> Baptista Gyülekezete</w:t>
      </w:r>
      <w:r w:rsidRPr="00F41E0E">
        <w:rPr>
          <w:color w:val="000000"/>
        </w:rPr>
        <w:br/>
        <w:t>1063 Budapest, Munkácsy Mihály utca 1.</w:t>
      </w:r>
      <w:r w:rsidRPr="00F41E0E">
        <w:rPr>
          <w:color w:val="000000"/>
        </w:rPr>
        <w:br/>
        <w:t>19818513-2-42</w:t>
      </w:r>
    </w:p>
    <w:p w14:paraId="2286D5D0" w14:textId="7C04A06F" w:rsidR="00150E3C" w:rsidRPr="00324A82" w:rsidRDefault="003227DB" w:rsidP="0092768B">
      <w:pPr>
        <w:pStyle w:val="NormlWeb"/>
        <w:spacing w:before="0" w:beforeAutospacing="0" w:after="120" w:afterAutospacing="0"/>
        <w:jc w:val="both"/>
        <w:rPr>
          <w:color w:val="000000"/>
        </w:rPr>
      </w:pPr>
      <w:r w:rsidRPr="00324A82">
        <w:rPr>
          <w:color w:val="000000"/>
        </w:rPr>
        <w:t>A pályázati kiírásnak nem megfelelő</w:t>
      </w:r>
      <w:r w:rsidR="006B5258" w:rsidRPr="00324A82">
        <w:rPr>
          <w:color w:val="000000"/>
        </w:rPr>
        <w:t xml:space="preserve"> vagy </w:t>
      </w:r>
      <w:r w:rsidRPr="00324A82">
        <w:rPr>
          <w:color w:val="000000"/>
        </w:rPr>
        <w:t>hiányosan benyújtott pályázatok nem kerülnek elbírálásra.</w:t>
      </w:r>
      <w:r w:rsidR="000C320C" w:rsidRPr="00324A82">
        <w:rPr>
          <w:color w:val="000000"/>
        </w:rPr>
        <w:t xml:space="preserve">  </w:t>
      </w:r>
      <w:r w:rsidR="00847B6A" w:rsidRPr="00324A82">
        <w:rPr>
          <w:color w:val="000000"/>
        </w:rPr>
        <w:t>A nem megvalós</w:t>
      </w:r>
      <w:r w:rsidR="000C320C" w:rsidRPr="00324A82">
        <w:rPr>
          <w:color w:val="000000"/>
        </w:rPr>
        <w:t xml:space="preserve">ult missziós projektekre </w:t>
      </w:r>
      <w:r w:rsidR="00415622" w:rsidRPr="00324A82">
        <w:rPr>
          <w:color w:val="000000"/>
        </w:rPr>
        <w:t>előzetesen meg</w:t>
      </w:r>
      <w:r w:rsidR="00847B6A" w:rsidRPr="00324A82">
        <w:rPr>
          <w:color w:val="000000"/>
        </w:rPr>
        <w:t xml:space="preserve">ítélt támogatások más </w:t>
      </w:r>
      <w:r w:rsidR="000C320C" w:rsidRPr="00324A82">
        <w:rPr>
          <w:color w:val="000000"/>
        </w:rPr>
        <w:t xml:space="preserve">projektekre </w:t>
      </w:r>
      <w:r w:rsidR="00847B6A" w:rsidRPr="00324A82">
        <w:rPr>
          <w:color w:val="000000"/>
        </w:rPr>
        <w:t>nem használható</w:t>
      </w:r>
      <w:r w:rsidR="000C320C" w:rsidRPr="00324A82">
        <w:rPr>
          <w:color w:val="000000"/>
        </w:rPr>
        <w:t>a</w:t>
      </w:r>
      <w:r w:rsidR="00847B6A" w:rsidRPr="00324A82">
        <w:rPr>
          <w:color w:val="000000"/>
        </w:rPr>
        <w:t>k fel</w:t>
      </w:r>
      <w:r w:rsidR="001D0567" w:rsidRPr="00324A82">
        <w:rPr>
          <w:color w:val="000000"/>
        </w:rPr>
        <w:t>.</w:t>
      </w:r>
    </w:p>
    <w:p w14:paraId="0FB87809" w14:textId="77777777" w:rsidR="005B34F5" w:rsidRPr="00324A82" w:rsidRDefault="00041A60" w:rsidP="0092768B">
      <w:pPr>
        <w:pStyle w:val="NormlWeb"/>
        <w:spacing w:before="0" w:beforeAutospacing="0" w:after="120" w:afterAutospacing="0"/>
        <w:jc w:val="both"/>
        <w:rPr>
          <w:b/>
          <w:bCs/>
          <w:color w:val="000000"/>
        </w:rPr>
      </w:pPr>
      <w:r w:rsidRPr="00324A82">
        <w:rPr>
          <w:b/>
          <w:bCs/>
          <w:color w:val="000000"/>
        </w:rPr>
        <w:t>Felhívjuk a pályázó gyülekezetek, missziókerületek figyelmét a tá</w:t>
      </w:r>
      <w:r w:rsidR="00D15933" w:rsidRPr="00324A82">
        <w:rPr>
          <w:b/>
          <w:bCs/>
          <w:color w:val="000000"/>
        </w:rPr>
        <w:t xml:space="preserve">boroztatással kapcsolatos </w:t>
      </w:r>
      <w:r w:rsidRPr="00324A82">
        <w:rPr>
          <w:b/>
          <w:bCs/>
          <w:color w:val="000000"/>
        </w:rPr>
        <w:t>jogszabályo</w:t>
      </w:r>
      <w:r w:rsidR="00D15933" w:rsidRPr="00324A82">
        <w:rPr>
          <w:b/>
          <w:bCs/>
          <w:color w:val="000000"/>
        </w:rPr>
        <w:t xml:space="preserve">k megismerésére és betartására!  Aktuális információk elérhetőek:  </w:t>
      </w:r>
    </w:p>
    <w:p w14:paraId="2061AFCE" w14:textId="3ED1F34D" w:rsidR="005B34F5" w:rsidRDefault="00AF0344" w:rsidP="0092768B">
      <w:pPr>
        <w:pStyle w:val="NormlWeb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hyperlink r:id="rId10" w:history="1">
        <w:r w:rsidRPr="00B770F2">
          <w:rPr>
            <w:rStyle w:val="Hiperhivatkozs"/>
          </w:rPr>
          <w:t>https://drive.google.com/drive/folders/1Yl0i_xuzOhnxg_0kmVAcGmPElhRvuDMr?usp=drive</w:t>
        </w:r>
        <w:r w:rsidRPr="00B770F2">
          <w:rPr>
            <w:rStyle w:val="Hiperhivatkozs"/>
            <w:sz w:val="22"/>
            <w:szCs w:val="22"/>
          </w:rPr>
          <w:t>_link</w:t>
        </w:r>
      </w:hyperlink>
    </w:p>
    <w:p w14:paraId="66B312F2" w14:textId="77777777" w:rsidR="00AF0344" w:rsidRDefault="00AF0344" w:rsidP="0092768B">
      <w:pPr>
        <w:pStyle w:val="NormlWeb"/>
        <w:spacing w:before="0" w:beforeAutospacing="0" w:after="120" w:afterAutospacing="0"/>
        <w:jc w:val="both"/>
        <w:rPr>
          <w:color w:val="000000"/>
          <w:sz w:val="22"/>
          <w:szCs w:val="22"/>
        </w:rPr>
      </w:pPr>
    </w:p>
    <w:p w14:paraId="458E3208" w14:textId="72840DB6" w:rsidR="00EE1047" w:rsidRPr="000E1752" w:rsidRDefault="00EE1047" w:rsidP="0092768B">
      <w:pPr>
        <w:pStyle w:val="NormlWeb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2</w:t>
      </w:r>
      <w:r w:rsidR="00EA6DC0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0</w:t>
      </w:r>
      <w:r w:rsidR="00EA6DC0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</w:t>
      </w:r>
      <w:r w:rsidR="00EA6DC0">
        <w:rPr>
          <w:color w:val="000000"/>
          <w:sz w:val="22"/>
          <w:szCs w:val="22"/>
        </w:rPr>
        <w:t>2</w:t>
      </w:r>
      <w:r w:rsidR="00A37D8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</w:p>
    <w:sectPr w:rsidR="00EE1047" w:rsidRPr="000E1752" w:rsidSect="00A4145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6882"/>
    <w:multiLevelType w:val="hybridMultilevel"/>
    <w:tmpl w:val="02FA7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B54"/>
    <w:multiLevelType w:val="hybridMultilevel"/>
    <w:tmpl w:val="A42821F8"/>
    <w:lvl w:ilvl="0" w:tplc="25FEF19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E93E01"/>
    <w:multiLevelType w:val="hybridMultilevel"/>
    <w:tmpl w:val="C6D689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4CD"/>
    <w:multiLevelType w:val="multilevel"/>
    <w:tmpl w:val="5388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220FC"/>
    <w:multiLevelType w:val="hybridMultilevel"/>
    <w:tmpl w:val="4888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35839"/>
    <w:multiLevelType w:val="hybridMultilevel"/>
    <w:tmpl w:val="9E4692A8"/>
    <w:lvl w:ilvl="0" w:tplc="0DFCE44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E708D"/>
    <w:multiLevelType w:val="multilevel"/>
    <w:tmpl w:val="4D4A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45790"/>
    <w:multiLevelType w:val="hybridMultilevel"/>
    <w:tmpl w:val="D4D48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E34EF"/>
    <w:multiLevelType w:val="hybridMultilevel"/>
    <w:tmpl w:val="F24E4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C45CA"/>
    <w:multiLevelType w:val="hybridMultilevel"/>
    <w:tmpl w:val="13002F7C"/>
    <w:lvl w:ilvl="0" w:tplc="040E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BD309C7"/>
    <w:multiLevelType w:val="hybridMultilevel"/>
    <w:tmpl w:val="22B84DF2"/>
    <w:lvl w:ilvl="0" w:tplc="AEE06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14AAD"/>
    <w:multiLevelType w:val="hybridMultilevel"/>
    <w:tmpl w:val="B79C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05529"/>
    <w:multiLevelType w:val="hybridMultilevel"/>
    <w:tmpl w:val="847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C30B2"/>
    <w:multiLevelType w:val="hybridMultilevel"/>
    <w:tmpl w:val="B122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49527">
    <w:abstractNumId w:val="3"/>
  </w:num>
  <w:num w:numId="2" w16cid:durableId="1471098586">
    <w:abstractNumId w:val="6"/>
  </w:num>
  <w:num w:numId="3" w16cid:durableId="1079449085">
    <w:abstractNumId w:val="9"/>
  </w:num>
  <w:num w:numId="4" w16cid:durableId="1720400833">
    <w:abstractNumId w:val="2"/>
  </w:num>
  <w:num w:numId="5" w16cid:durableId="1934781187">
    <w:abstractNumId w:val="12"/>
  </w:num>
  <w:num w:numId="6" w16cid:durableId="1710642988">
    <w:abstractNumId w:val="8"/>
  </w:num>
  <w:num w:numId="7" w16cid:durableId="1283226958">
    <w:abstractNumId w:val="13"/>
  </w:num>
  <w:num w:numId="8" w16cid:durableId="481502205">
    <w:abstractNumId w:val="7"/>
  </w:num>
  <w:num w:numId="9" w16cid:durableId="628978524">
    <w:abstractNumId w:val="10"/>
  </w:num>
  <w:num w:numId="10" w16cid:durableId="1494755564">
    <w:abstractNumId w:val="0"/>
  </w:num>
  <w:num w:numId="11" w16cid:durableId="1800758870">
    <w:abstractNumId w:val="4"/>
  </w:num>
  <w:num w:numId="12" w16cid:durableId="1253978759">
    <w:abstractNumId w:val="1"/>
  </w:num>
  <w:num w:numId="13" w16cid:durableId="373651270">
    <w:abstractNumId w:val="5"/>
  </w:num>
  <w:num w:numId="14" w16cid:durableId="1363875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DB"/>
    <w:rsid w:val="000002C9"/>
    <w:rsid w:val="0000096D"/>
    <w:rsid w:val="00000C62"/>
    <w:rsid w:val="00001679"/>
    <w:rsid w:val="0000209E"/>
    <w:rsid w:val="000036FA"/>
    <w:rsid w:val="00003908"/>
    <w:rsid w:val="00003AB2"/>
    <w:rsid w:val="00003BDC"/>
    <w:rsid w:val="000041F8"/>
    <w:rsid w:val="000048C8"/>
    <w:rsid w:val="00004AC7"/>
    <w:rsid w:val="000062C1"/>
    <w:rsid w:val="00007586"/>
    <w:rsid w:val="00011378"/>
    <w:rsid w:val="00011C97"/>
    <w:rsid w:val="00014CC1"/>
    <w:rsid w:val="00014FE2"/>
    <w:rsid w:val="000156A6"/>
    <w:rsid w:val="00015C6E"/>
    <w:rsid w:val="00016957"/>
    <w:rsid w:val="00017614"/>
    <w:rsid w:val="00021153"/>
    <w:rsid w:val="000213ED"/>
    <w:rsid w:val="00021676"/>
    <w:rsid w:val="0002173D"/>
    <w:rsid w:val="00021BFE"/>
    <w:rsid w:val="0002388B"/>
    <w:rsid w:val="00023A77"/>
    <w:rsid w:val="000243C6"/>
    <w:rsid w:val="00026E27"/>
    <w:rsid w:val="00030A4E"/>
    <w:rsid w:val="00031A59"/>
    <w:rsid w:val="00033187"/>
    <w:rsid w:val="000338B6"/>
    <w:rsid w:val="00033A62"/>
    <w:rsid w:val="00033E66"/>
    <w:rsid w:val="00034851"/>
    <w:rsid w:val="0003604C"/>
    <w:rsid w:val="00036205"/>
    <w:rsid w:val="00036C3C"/>
    <w:rsid w:val="0003745B"/>
    <w:rsid w:val="00037A2B"/>
    <w:rsid w:val="00040588"/>
    <w:rsid w:val="00041844"/>
    <w:rsid w:val="00041A60"/>
    <w:rsid w:val="00041BF0"/>
    <w:rsid w:val="000429D4"/>
    <w:rsid w:val="00044D66"/>
    <w:rsid w:val="00045B42"/>
    <w:rsid w:val="00046B97"/>
    <w:rsid w:val="00047A3B"/>
    <w:rsid w:val="00047C1C"/>
    <w:rsid w:val="00050386"/>
    <w:rsid w:val="000508B7"/>
    <w:rsid w:val="0005312C"/>
    <w:rsid w:val="00053BB7"/>
    <w:rsid w:val="000544C7"/>
    <w:rsid w:val="00054A5A"/>
    <w:rsid w:val="000554F4"/>
    <w:rsid w:val="0005652E"/>
    <w:rsid w:val="00057B8C"/>
    <w:rsid w:val="00057CF1"/>
    <w:rsid w:val="00060807"/>
    <w:rsid w:val="00060954"/>
    <w:rsid w:val="00060B26"/>
    <w:rsid w:val="00062830"/>
    <w:rsid w:val="00063368"/>
    <w:rsid w:val="00065495"/>
    <w:rsid w:val="00065878"/>
    <w:rsid w:val="00066298"/>
    <w:rsid w:val="00066934"/>
    <w:rsid w:val="00070145"/>
    <w:rsid w:val="00070704"/>
    <w:rsid w:val="00070705"/>
    <w:rsid w:val="00071155"/>
    <w:rsid w:val="0007161D"/>
    <w:rsid w:val="0007237D"/>
    <w:rsid w:val="00072E65"/>
    <w:rsid w:val="00073642"/>
    <w:rsid w:val="00073D11"/>
    <w:rsid w:val="00074048"/>
    <w:rsid w:val="000742AF"/>
    <w:rsid w:val="00074A57"/>
    <w:rsid w:val="00076373"/>
    <w:rsid w:val="000770DE"/>
    <w:rsid w:val="00077C4A"/>
    <w:rsid w:val="00077E9B"/>
    <w:rsid w:val="000800B2"/>
    <w:rsid w:val="0008119E"/>
    <w:rsid w:val="00082EBB"/>
    <w:rsid w:val="00083510"/>
    <w:rsid w:val="00083D5D"/>
    <w:rsid w:val="00084E2A"/>
    <w:rsid w:val="0008580A"/>
    <w:rsid w:val="000861D6"/>
    <w:rsid w:val="0008630A"/>
    <w:rsid w:val="00086D4F"/>
    <w:rsid w:val="00086ED8"/>
    <w:rsid w:val="00087853"/>
    <w:rsid w:val="00087909"/>
    <w:rsid w:val="00087BAE"/>
    <w:rsid w:val="00087DFC"/>
    <w:rsid w:val="00087EC2"/>
    <w:rsid w:val="000930B1"/>
    <w:rsid w:val="00094923"/>
    <w:rsid w:val="00094D5C"/>
    <w:rsid w:val="00094E13"/>
    <w:rsid w:val="00095536"/>
    <w:rsid w:val="000959A6"/>
    <w:rsid w:val="00095D7F"/>
    <w:rsid w:val="00095DBB"/>
    <w:rsid w:val="00096B2A"/>
    <w:rsid w:val="000A010C"/>
    <w:rsid w:val="000A0E57"/>
    <w:rsid w:val="000A203C"/>
    <w:rsid w:val="000A23C3"/>
    <w:rsid w:val="000A24CB"/>
    <w:rsid w:val="000A3F5D"/>
    <w:rsid w:val="000A46E2"/>
    <w:rsid w:val="000A52FF"/>
    <w:rsid w:val="000A7CA7"/>
    <w:rsid w:val="000B05A8"/>
    <w:rsid w:val="000B1087"/>
    <w:rsid w:val="000B3036"/>
    <w:rsid w:val="000B30DD"/>
    <w:rsid w:val="000B40FF"/>
    <w:rsid w:val="000B4C2F"/>
    <w:rsid w:val="000B5340"/>
    <w:rsid w:val="000B77B2"/>
    <w:rsid w:val="000B7907"/>
    <w:rsid w:val="000C0F5B"/>
    <w:rsid w:val="000C102B"/>
    <w:rsid w:val="000C1DD9"/>
    <w:rsid w:val="000C320C"/>
    <w:rsid w:val="000C40A4"/>
    <w:rsid w:val="000C4A16"/>
    <w:rsid w:val="000C4CE0"/>
    <w:rsid w:val="000C6236"/>
    <w:rsid w:val="000C69CF"/>
    <w:rsid w:val="000C6E83"/>
    <w:rsid w:val="000C73E6"/>
    <w:rsid w:val="000C74ED"/>
    <w:rsid w:val="000C7B07"/>
    <w:rsid w:val="000C7F27"/>
    <w:rsid w:val="000D0D69"/>
    <w:rsid w:val="000D135F"/>
    <w:rsid w:val="000D16CC"/>
    <w:rsid w:val="000D194B"/>
    <w:rsid w:val="000D247D"/>
    <w:rsid w:val="000D2812"/>
    <w:rsid w:val="000D39B8"/>
    <w:rsid w:val="000D3D57"/>
    <w:rsid w:val="000D3F89"/>
    <w:rsid w:val="000D40B7"/>
    <w:rsid w:val="000D428B"/>
    <w:rsid w:val="000D486F"/>
    <w:rsid w:val="000D4F24"/>
    <w:rsid w:val="000D5573"/>
    <w:rsid w:val="000D5866"/>
    <w:rsid w:val="000D64A0"/>
    <w:rsid w:val="000D65FA"/>
    <w:rsid w:val="000D676A"/>
    <w:rsid w:val="000D68D8"/>
    <w:rsid w:val="000D734F"/>
    <w:rsid w:val="000D7B27"/>
    <w:rsid w:val="000E1752"/>
    <w:rsid w:val="000E22AC"/>
    <w:rsid w:val="000E2CC0"/>
    <w:rsid w:val="000E3DF4"/>
    <w:rsid w:val="000E482F"/>
    <w:rsid w:val="000E5B0E"/>
    <w:rsid w:val="000E5F59"/>
    <w:rsid w:val="000E72D4"/>
    <w:rsid w:val="000F05BD"/>
    <w:rsid w:val="000F0981"/>
    <w:rsid w:val="000F0EBA"/>
    <w:rsid w:val="000F0EE9"/>
    <w:rsid w:val="000F142D"/>
    <w:rsid w:val="000F1946"/>
    <w:rsid w:val="000F2D27"/>
    <w:rsid w:val="000F2EAB"/>
    <w:rsid w:val="000F46FA"/>
    <w:rsid w:val="000F5173"/>
    <w:rsid w:val="000F5D26"/>
    <w:rsid w:val="000F6284"/>
    <w:rsid w:val="000F67F3"/>
    <w:rsid w:val="000F6B9B"/>
    <w:rsid w:val="001004BD"/>
    <w:rsid w:val="0010078D"/>
    <w:rsid w:val="00100F2E"/>
    <w:rsid w:val="00100F9F"/>
    <w:rsid w:val="00101DA1"/>
    <w:rsid w:val="00102892"/>
    <w:rsid w:val="00103979"/>
    <w:rsid w:val="001043E0"/>
    <w:rsid w:val="001055B0"/>
    <w:rsid w:val="00106B22"/>
    <w:rsid w:val="00106FC0"/>
    <w:rsid w:val="00107961"/>
    <w:rsid w:val="001111DD"/>
    <w:rsid w:val="00111B66"/>
    <w:rsid w:val="00113018"/>
    <w:rsid w:val="00113D3E"/>
    <w:rsid w:val="00113D45"/>
    <w:rsid w:val="00113E22"/>
    <w:rsid w:val="00114CD9"/>
    <w:rsid w:val="00115D1C"/>
    <w:rsid w:val="00116930"/>
    <w:rsid w:val="00116984"/>
    <w:rsid w:val="00117596"/>
    <w:rsid w:val="001176CC"/>
    <w:rsid w:val="00117972"/>
    <w:rsid w:val="00117FCC"/>
    <w:rsid w:val="0012016D"/>
    <w:rsid w:val="001202F1"/>
    <w:rsid w:val="00120872"/>
    <w:rsid w:val="00120901"/>
    <w:rsid w:val="00121AE8"/>
    <w:rsid w:val="00122940"/>
    <w:rsid w:val="001233BE"/>
    <w:rsid w:val="00123D21"/>
    <w:rsid w:val="00124E72"/>
    <w:rsid w:val="0012599C"/>
    <w:rsid w:val="001261AA"/>
    <w:rsid w:val="0012631E"/>
    <w:rsid w:val="0013011D"/>
    <w:rsid w:val="00130194"/>
    <w:rsid w:val="0013119E"/>
    <w:rsid w:val="001332A0"/>
    <w:rsid w:val="001335CD"/>
    <w:rsid w:val="001345B7"/>
    <w:rsid w:val="0013602F"/>
    <w:rsid w:val="0013647D"/>
    <w:rsid w:val="00136D1C"/>
    <w:rsid w:val="00136E64"/>
    <w:rsid w:val="00137238"/>
    <w:rsid w:val="00137CCA"/>
    <w:rsid w:val="001406A9"/>
    <w:rsid w:val="0014091A"/>
    <w:rsid w:val="001411A8"/>
    <w:rsid w:val="00141A5D"/>
    <w:rsid w:val="00141D9E"/>
    <w:rsid w:val="001423B5"/>
    <w:rsid w:val="00142587"/>
    <w:rsid w:val="00142A11"/>
    <w:rsid w:val="00142B0C"/>
    <w:rsid w:val="00142F4E"/>
    <w:rsid w:val="00142F57"/>
    <w:rsid w:val="001435AA"/>
    <w:rsid w:val="001440CF"/>
    <w:rsid w:val="00146C05"/>
    <w:rsid w:val="0014724B"/>
    <w:rsid w:val="00150018"/>
    <w:rsid w:val="0015098A"/>
    <w:rsid w:val="00150E3C"/>
    <w:rsid w:val="00153FAC"/>
    <w:rsid w:val="00154271"/>
    <w:rsid w:val="00154EDF"/>
    <w:rsid w:val="00156AE7"/>
    <w:rsid w:val="00156F9E"/>
    <w:rsid w:val="00157D17"/>
    <w:rsid w:val="00160A8D"/>
    <w:rsid w:val="00161EAE"/>
    <w:rsid w:val="00161EDE"/>
    <w:rsid w:val="001641B7"/>
    <w:rsid w:val="0016441C"/>
    <w:rsid w:val="001648DD"/>
    <w:rsid w:val="00164A24"/>
    <w:rsid w:val="0016580E"/>
    <w:rsid w:val="00165FF4"/>
    <w:rsid w:val="00166092"/>
    <w:rsid w:val="00166A06"/>
    <w:rsid w:val="001674A0"/>
    <w:rsid w:val="00170A0A"/>
    <w:rsid w:val="00171479"/>
    <w:rsid w:val="0017248A"/>
    <w:rsid w:val="0017285D"/>
    <w:rsid w:val="00172F33"/>
    <w:rsid w:val="0017396C"/>
    <w:rsid w:val="001743F6"/>
    <w:rsid w:val="00174945"/>
    <w:rsid w:val="0017600A"/>
    <w:rsid w:val="0017743A"/>
    <w:rsid w:val="00181E3A"/>
    <w:rsid w:val="00182C96"/>
    <w:rsid w:val="00185948"/>
    <w:rsid w:val="00185CB9"/>
    <w:rsid w:val="00185EAA"/>
    <w:rsid w:val="00186DB6"/>
    <w:rsid w:val="001879EA"/>
    <w:rsid w:val="00190266"/>
    <w:rsid w:val="0019148E"/>
    <w:rsid w:val="00192A2B"/>
    <w:rsid w:val="00193ACB"/>
    <w:rsid w:val="001944B1"/>
    <w:rsid w:val="0019493C"/>
    <w:rsid w:val="00194F9A"/>
    <w:rsid w:val="00195D39"/>
    <w:rsid w:val="00196375"/>
    <w:rsid w:val="0019663A"/>
    <w:rsid w:val="001978EF"/>
    <w:rsid w:val="001A2944"/>
    <w:rsid w:val="001A5E9E"/>
    <w:rsid w:val="001A650B"/>
    <w:rsid w:val="001A68F6"/>
    <w:rsid w:val="001A6BDA"/>
    <w:rsid w:val="001A758F"/>
    <w:rsid w:val="001B0BBC"/>
    <w:rsid w:val="001B152E"/>
    <w:rsid w:val="001B1DC5"/>
    <w:rsid w:val="001B3B69"/>
    <w:rsid w:val="001B46D8"/>
    <w:rsid w:val="001B541D"/>
    <w:rsid w:val="001B58C5"/>
    <w:rsid w:val="001B6B77"/>
    <w:rsid w:val="001B7451"/>
    <w:rsid w:val="001B7755"/>
    <w:rsid w:val="001B79EA"/>
    <w:rsid w:val="001B7B04"/>
    <w:rsid w:val="001B7CA0"/>
    <w:rsid w:val="001C0589"/>
    <w:rsid w:val="001C0B4B"/>
    <w:rsid w:val="001C0F4C"/>
    <w:rsid w:val="001C3581"/>
    <w:rsid w:val="001C37F4"/>
    <w:rsid w:val="001C645E"/>
    <w:rsid w:val="001C7598"/>
    <w:rsid w:val="001D025B"/>
    <w:rsid w:val="001D0567"/>
    <w:rsid w:val="001D2CBC"/>
    <w:rsid w:val="001D2E41"/>
    <w:rsid w:val="001D2F66"/>
    <w:rsid w:val="001D6058"/>
    <w:rsid w:val="001D605D"/>
    <w:rsid w:val="001D6497"/>
    <w:rsid w:val="001D7110"/>
    <w:rsid w:val="001D750E"/>
    <w:rsid w:val="001D7B94"/>
    <w:rsid w:val="001E00D0"/>
    <w:rsid w:val="001E02E7"/>
    <w:rsid w:val="001E052F"/>
    <w:rsid w:val="001E0E4D"/>
    <w:rsid w:val="001E20CA"/>
    <w:rsid w:val="001E3B13"/>
    <w:rsid w:val="001E4D79"/>
    <w:rsid w:val="001E53C9"/>
    <w:rsid w:val="001E5979"/>
    <w:rsid w:val="001E5B3A"/>
    <w:rsid w:val="001E5E24"/>
    <w:rsid w:val="001E7139"/>
    <w:rsid w:val="001F08DE"/>
    <w:rsid w:val="001F20DC"/>
    <w:rsid w:val="001F2F99"/>
    <w:rsid w:val="001F3813"/>
    <w:rsid w:val="001F45F6"/>
    <w:rsid w:val="001F46A7"/>
    <w:rsid w:val="001F4F57"/>
    <w:rsid w:val="001F62DF"/>
    <w:rsid w:val="001F6457"/>
    <w:rsid w:val="001F6D94"/>
    <w:rsid w:val="00200C00"/>
    <w:rsid w:val="002015F1"/>
    <w:rsid w:val="0020201F"/>
    <w:rsid w:val="00203413"/>
    <w:rsid w:val="002041A2"/>
    <w:rsid w:val="002045B5"/>
    <w:rsid w:val="00204917"/>
    <w:rsid w:val="0020501B"/>
    <w:rsid w:val="00207411"/>
    <w:rsid w:val="002102A2"/>
    <w:rsid w:val="00210B33"/>
    <w:rsid w:val="00210B7E"/>
    <w:rsid w:val="00211A70"/>
    <w:rsid w:val="00211BB6"/>
    <w:rsid w:val="002137E8"/>
    <w:rsid w:val="00213E64"/>
    <w:rsid w:val="002148A9"/>
    <w:rsid w:val="00216445"/>
    <w:rsid w:val="00216A58"/>
    <w:rsid w:val="00220FD3"/>
    <w:rsid w:val="0022209D"/>
    <w:rsid w:val="00222187"/>
    <w:rsid w:val="00222508"/>
    <w:rsid w:val="002228AF"/>
    <w:rsid w:val="002245C7"/>
    <w:rsid w:val="002274E8"/>
    <w:rsid w:val="00227774"/>
    <w:rsid w:val="00230975"/>
    <w:rsid w:val="00231670"/>
    <w:rsid w:val="00231823"/>
    <w:rsid w:val="0023186A"/>
    <w:rsid w:val="00231A85"/>
    <w:rsid w:val="002346B5"/>
    <w:rsid w:val="00235D9D"/>
    <w:rsid w:val="00236610"/>
    <w:rsid w:val="00237657"/>
    <w:rsid w:val="00240FBB"/>
    <w:rsid w:val="00241FA6"/>
    <w:rsid w:val="00243202"/>
    <w:rsid w:val="00243405"/>
    <w:rsid w:val="00244FFB"/>
    <w:rsid w:val="0024637A"/>
    <w:rsid w:val="002468F5"/>
    <w:rsid w:val="00246C2C"/>
    <w:rsid w:val="00250183"/>
    <w:rsid w:val="00250327"/>
    <w:rsid w:val="002509B1"/>
    <w:rsid w:val="00251425"/>
    <w:rsid w:val="0025155B"/>
    <w:rsid w:val="00254562"/>
    <w:rsid w:val="00254740"/>
    <w:rsid w:val="00256AED"/>
    <w:rsid w:val="00256BBA"/>
    <w:rsid w:val="00256C37"/>
    <w:rsid w:val="00257101"/>
    <w:rsid w:val="002571A9"/>
    <w:rsid w:val="00257650"/>
    <w:rsid w:val="0026022C"/>
    <w:rsid w:val="0026166C"/>
    <w:rsid w:val="002616AC"/>
    <w:rsid w:val="002629E6"/>
    <w:rsid w:val="00262E80"/>
    <w:rsid w:val="00262F6C"/>
    <w:rsid w:val="002635E3"/>
    <w:rsid w:val="00263F0A"/>
    <w:rsid w:val="002654A6"/>
    <w:rsid w:val="0026615E"/>
    <w:rsid w:val="0027093F"/>
    <w:rsid w:val="00270BB2"/>
    <w:rsid w:val="00271324"/>
    <w:rsid w:val="002726A4"/>
    <w:rsid w:val="002734FB"/>
    <w:rsid w:val="002748A6"/>
    <w:rsid w:val="00274EF7"/>
    <w:rsid w:val="00276B07"/>
    <w:rsid w:val="00276C91"/>
    <w:rsid w:val="00280CF3"/>
    <w:rsid w:val="0028141A"/>
    <w:rsid w:val="00281BF2"/>
    <w:rsid w:val="00283999"/>
    <w:rsid w:val="0028517F"/>
    <w:rsid w:val="00285F39"/>
    <w:rsid w:val="00286656"/>
    <w:rsid w:val="0028679A"/>
    <w:rsid w:val="0029028B"/>
    <w:rsid w:val="00290AF7"/>
    <w:rsid w:val="00290EC1"/>
    <w:rsid w:val="00291BC7"/>
    <w:rsid w:val="00291EBF"/>
    <w:rsid w:val="00291FFF"/>
    <w:rsid w:val="00293D53"/>
    <w:rsid w:val="00293E48"/>
    <w:rsid w:val="00293EF8"/>
    <w:rsid w:val="00294160"/>
    <w:rsid w:val="00294CB4"/>
    <w:rsid w:val="00295130"/>
    <w:rsid w:val="002959A7"/>
    <w:rsid w:val="00295C8E"/>
    <w:rsid w:val="0029628C"/>
    <w:rsid w:val="0029632E"/>
    <w:rsid w:val="00296F1E"/>
    <w:rsid w:val="00297E18"/>
    <w:rsid w:val="002A014C"/>
    <w:rsid w:val="002A029F"/>
    <w:rsid w:val="002A154C"/>
    <w:rsid w:val="002A33D0"/>
    <w:rsid w:val="002A3B00"/>
    <w:rsid w:val="002A49F0"/>
    <w:rsid w:val="002A4C8E"/>
    <w:rsid w:val="002A5838"/>
    <w:rsid w:val="002A61EC"/>
    <w:rsid w:val="002A627C"/>
    <w:rsid w:val="002A7708"/>
    <w:rsid w:val="002A7ED8"/>
    <w:rsid w:val="002B00CB"/>
    <w:rsid w:val="002B0344"/>
    <w:rsid w:val="002B133E"/>
    <w:rsid w:val="002B1C28"/>
    <w:rsid w:val="002B1D32"/>
    <w:rsid w:val="002B1D6E"/>
    <w:rsid w:val="002B1E12"/>
    <w:rsid w:val="002B2022"/>
    <w:rsid w:val="002B27FD"/>
    <w:rsid w:val="002B318A"/>
    <w:rsid w:val="002B31B1"/>
    <w:rsid w:val="002B3545"/>
    <w:rsid w:val="002B3F30"/>
    <w:rsid w:val="002B574F"/>
    <w:rsid w:val="002B57FE"/>
    <w:rsid w:val="002B5E0E"/>
    <w:rsid w:val="002B63E6"/>
    <w:rsid w:val="002B7FFB"/>
    <w:rsid w:val="002C2319"/>
    <w:rsid w:val="002C2930"/>
    <w:rsid w:val="002C29BD"/>
    <w:rsid w:val="002C340C"/>
    <w:rsid w:val="002C46CB"/>
    <w:rsid w:val="002C5531"/>
    <w:rsid w:val="002C60C5"/>
    <w:rsid w:val="002C7B05"/>
    <w:rsid w:val="002D031B"/>
    <w:rsid w:val="002D151B"/>
    <w:rsid w:val="002D1CFD"/>
    <w:rsid w:val="002D2088"/>
    <w:rsid w:val="002D27CC"/>
    <w:rsid w:val="002D2E29"/>
    <w:rsid w:val="002D37C8"/>
    <w:rsid w:val="002D3BAA"/>
    <w:rsid w:val="002D4951"/>
    <w:rsid w:val="002D5CF1"/>
    <w:rsid w:val="002D709C"/>
    <w:rsid w:val="002D7EB1"/>
    <w:rsid w:val="002E5384"/>
    <w:rsid w:val="002E58D6"/>
    <w:rsid w:val="002E5921"/>
    <w:rsid w:val="002E74D6"/>
    <w:rsid w:val="002E767C"/>
    <w:rsid w:val="002F00B0"/>
    <w:rsid w:val="002F01FF"/>
    <w:rsid w:val="002F0C61"/>
    <w:rsid w:val="002F1095"/>
    <w:rsid w:val="002F11C6"/>
    <w:rsid w:val="002F22E6"/>
    <w:rsid w:val="002F29F0"/>
    <w:rsid w:val="002F3854"/>
    <w:rsid w:val="002F4858"/>
    <w:rsid w:val="002F5C96"/>
    <w:rsid w:val="002F694E"/>
    <w:rsid w:val="002F7CB8"/>
    <w:rsid w:val="00300BD9"/>
    <w:rsid w:val="0030105E"/>
    <w:rsid w:val="0030194B"/>
    <w:rsid w:val="00301E64"/>
    <w:rsid w:val="0030268D"/>
    <w:rsid w:val="00302B91"/>
    <w:rsid w:val="00303493"/>
    <w:rsid w:val="00303B73"/>
    <w:rsid w:val="00304022"/>
    <w:rsid w:val="003043A8"/>
    <w:rsid w:val="00304C92"/>
    <w:rsid w:val="00305463"/>
    <w:rsid w:val="00306764"/>
    <w:rsid w:val="0030678B"/>
    <w:rsid w:val="00306CB6"/>
    <w:rsid w:val="00307AAE"/>
    <w:rsid w:val="0031129B"/>
    <w:rsid w:val="003125A1"/>
    <w:rsid w:val="0031287A"/>
    <w:rsid w:val="00312B3B"/>
    <w:rsid w:val="00312D09"/>
    <w:rsid w:val="00314572"/>
    <w:rsid w:val="00314811"/>
    <w:rsid w:val="00314BF5"/>
    <w:rsid w:val="003154A4"/>
    <w:rsid w:val="00316BF2"/>
    <w:rsid w:val="00316E4A"/>
    <w:rsid w:val="00317643"/>
    <w:rsid w:val="003204C2"/>
    <w:rsid w:val="00321031"/>
    <w:rsid w:val="00321816"/>
    <w:rsid w:val="003224D2"/>
    <w:rsid w:val="003227DB"/>
    <w:rsid w:val="0032324E"/>
    <w:rsid w:val="00323C78"/>
    <w:rsid w:val="00324A82"/>
    <w:rsid w:val="0032554F"/>
    <w:rsid w:val="00325685"/>
    <w:rsid w:val="003257CE"/>
    <w:rsid w:val="003258C1"/>
    <w:rsid w:val="00325F15"/>
    <w:rsid w:val="00326060"/>
    <w:rsid w:val="00326BAA"/>
    <w:rsid w:val="00326FD4"/>
    <w:rsid w:val="00327944"/>
    <w:rsid w:val="003302E3"/>
    <w:rsid w:val="0033031E"/>
    <w:rsid w:val="00330D63"/>
    <w:rsid w:val="00331C0B"/>
    <w:rsid w:val="0033229B"/>
    <w:rsid w:val="00332475"/>
    <w:rsid w:val="00333023"/>
    <w:rsid w:val="00333A02"/>
    <w:rsid w:val="00333A2F"/>
    <w:rsid w:val="0033537E"/>
    <w:rsid w:val="003358B4"/>
    <w:rsid w:val="003360E5"/>
    <w:rsid w:val="00336C9A"/>
    <w:rsid w:val="00337714"/>
    <w:rsid w:val="00337A0B"/>
    <w:rsid w:val="003405CF"/>
    <w:rsid w:val="003407CF"/>
    <w:rsid w:val="0034106B"/>
    <w:rsid w:val="00341C1A"/>
    <w:rsid w:val="00343C9A"/>
    <w:rsid w:val="003447C4"/>
    <w:rsid w:val="0034501E"/>
    <w:rsid w:val="00346203"/>
    <w:rsid w:val="00351482"/>
    <w:rsid w:val="00351589"/>
    <w:rsid w:val="003519EC"/>
    <w:rsid w:val="00351C48"/>
    <w:rsid w:val="003526EA"/>
    <w:rsid w:val="00353391"/>
    <w:rsid w:val="00353F17"/>
    <w:rsid w:val="00354BCF"/>
    <w:rsid w:val="0035520C"/>
    <w:rsid w:val="003569AF"/>
    <w:rsid w:val="00361239"/>
    <w:rsid w:val="003627BB"/>
    <w:rsid w:val="00363D5A"/>
    <w:rsid w:val="0036406A"/>
    <w:rsid w:val="003641E0"/>
    <w:rsid w:val="003643A5"/>
    <w:rsid w:val="00364F4E"/>
    <w:rsid w:val="00364FA0"/>
    <w:rsid w:val="00366017"/>
    <w:rsid w:val="00366689"/>
    <w:rsid w:val="00366CD3"/>
    <w:rsid w:val="00367136"/>
    <w:rsid w:val="0036786F"/>
    <w:rsid w:val="00367ACD"/>
    <w:rsid w:val="00367CEB"/>
    <w:rsid w:val="003717CF"/>
    <w:rsid w:val="00371CE1"/>
    <w:rsid w:val="00373B2D"/>
    <w:rsid w:val="003751B5"/>
    <w:rsid w:val="00375F6F"/>
    <w:rsid w:val="003761F8"/>
    <w:rsid w:val="003763C2"/>
    <w:rsid w:val="00376402"/>
    <w:rsid w:val="00376658"/>
    <w:rsid w:val="003766FD"/>
    <w:rsid w:val="00376846"/>
    <w:rsid w:val="003771BF"/>
    <w:rsid w:val="00381833"/>
    <w:rsid w:val="003829EB"/>
    <w:rsid w:val="0038319F"/>
    <w:rsid w:val="0038500D"/>
    <w:rsid w:val="0038553C"/>
    <w:rsid w:val="0038581A"/>
    <w:rsid w:val="00386231"/>
    <w:rsid w:val="0038671F"/>
    <w:rsid w:val="00386DE8"/>
    <w:rsid w:val="00387C7F"/>
    <w:rsid w:val="00390DB8"/>
    <w:rsid w:val="00390F65"/>
    <w:rsid w:val="00393E97"/>
    <w:rsid w:val="00394D59"/>
    <w:rsid w:val="003969DA"/>
    <w:rsid w:val="003A0E9D"/>
    <w:rsid w:val="003A164A"/>
    <w:rsid w:val="003A19C0"/>
    <w:rsid w:val="003A1C30"/>
    <w:rsid w:val="003A2571"/>
    <w:rsid w:val="003A304D"/>
    <w:rsid w:val="003A4908"/>
    <w:rsid w:val="003A6070"/>
    <w:rsid w:val="003A7B24"/>
    <w:rsid w:val="003A7F66"/>
    <w:rsid w:val="003B35A4"/>
    <w:rsid w:val="003B37DF"/>
    <w:rsid w:val="003B3C3A"/>
    <w:rsid w:val="003B47B1"/>
    <w:rsid w:val="003B4975"/>
    <w:rsid w:val="003B4DFA"/>
    <w:rsid w:val="003B6FB9"/>
    <w:rsid w:val="003B72FC"/>
    <w:rsid w:val="003C0CBF"/>
    <w:rsid w:val="003C0CC1"/>
    <w:rsid w:val="003C1B0C"/>
    <w:rsid w:val="003C2717"/>
    <w:rsid w:val="003C31EF"/>
    <w:rsid w:val="003C3DE6"/>
    <w:rsid w:val="003C44B3"/>
    <w:rsid w:val="003C59C8"/>
    <w:rsid w:val="003C5F4B"/>
    <w:rsid w:val="003C67ED"/>
    <w:rsid w:val="003C699E"/>
    <w:rsid w:val="003C71C3"/>
    <w:rsid w:val="003C7C01"/>
    <w:rsid w:val="003C7D89"/>
    <w:rsid w:val="003D065B"/>
    <w:rsid w:val="003D13C0"/>
    <w:rsid w:val="003D1802"/>
    <w:rsid w:val="003D28D8"/>
    <w:rsid w:val="003D315F"/>
    <w:rsid w:val="003D4CD6"/>
    <w:rsid w:val="003D58AE"/>
    <w:rsid w:val="003D644B"/>
    <w:rsid w:val="003D6900"/>
    <w:rsid w:val="003D699F"/>
    <w:rsid w:val="003D7892"/>
    <w:rsid w:val="003E0FB2"/>
    <w:rsid w:val="003E1E2C"/>
    <w:rsid w:val="003E231A"/>
    <w:rsid w:val="003E2925"/>
    <w:rsid w:val="003E2E5A"/>
    <w:rsid w:val="003E3062"/>
    <w:rsid w:val="003E4C4E"/>
    <w:rsid w:val="003E4E4E"/>
    <w:rsid w:val="003E508E"/>
    <w:rsid w:val="003E58DF"/>
    <w:rsid w:val="003E5BC5"/>
    <w:rsid w:val="003E69D2"/>
    <w:rsid w:val="003F2414"/>
    <w:rsid w:val="003F36B5"/>
    <w:rsid w:val="003F3A01"/>
    <w:rsid w:val="003F3CDB"/>
    <w:rsid w:val="003F43F2"/>
    <w:rsid w:val="003F48A1"/>
    <w:rsid w:val="003F5667"/>
    <w:rsid w:val="003F56E2"/>
    <w:rsid w:val="003F6046"/>
    <w:rsid w:val="003F6821"/>
    <w:rsid w:val="003F7A2B"/>
    <w:rsid w:val="003F7C8E"/>
    <w:rsid w:val="00401705"/>
    <w:rsid w:val="00401C36"/>
    <w:rsid w:val="00401DC7"/>
    <w:rsid w:val="004033E5"/>
    <w:rsid w:val="00403A74"/>
    <w:rsid w:val="00403CAD"/>
    <w:rsid w:val="00403F18"/>
    <w:rsid w:val="004061B8"/>
    <w:rsid w:val="00406593"/>
    <w:rsid w:val="00407853"/>
    <w:rsid w:val="00407E03"/>
    <w:rsid w:val="00410BB8"/>
    <w:rsid w:val="00412055"/>
    <w:rsid w:val="00413918"/>
    <w:rsid w:val="00413C77"/>
    <w:rsid w:val="00414505"/>
    <w:rsid w:val="00415622"/>
    <w:rsid w:val="00416773"/>
    <w:rsid w:val="00417398"/>
    <w:rsid w:val="00417903"/>
    <w:rsid w:val="00417E07"/>
    <w:rsid w:val="0042004D"/>
    <w:rsid w:val="00420A69"/>
    <w:rsid w:val="00420EAD"/>
    <w:rsid w:val="00421033"/>
    <w:rsid w:val="00421260"/>
    <w:rsid w:val="00422E91"/>
    <w:rsid w:val="004241A8"/>
    <w:rsid w:val="00425F93"/>
    <w:rsid w:val="0042715A"/>
    <w:rsid w:val="00427365"/>
    <w:rsid w:val="0043106C"/>
    <w:rsid w:val="004318A1"/>
    <w:rsid w:val="004326E1"/>
    <w:rsid w:val="004328E0"/>
    <w:rsid w:val="00433017"/>
    <w:rsid w:val="00433A53"/>
    <w:rsid w:val="00434222"/>
    <w:rsid w:val="004346C1"/>
    <w:rsid w:val="004358B5"/>
    <w:rsid w:val="0043594D"/>
    <w:rsid w:val="00436D9B"/>
    <w:rsid w:val="00437559"/>
    <w:rsid w:val="004403B9"/>
    <w:rsid w:val="004424A1"/>
    <w:rsid w:val="00443B76"/>
    <w:rsid w:val="00444AA2"/>
    <w:rsid w:val="00445128"/>
    <w:rsid w:val="004465BF"/>
    <w:rsid w:val="004468B1"/>
    <w:rsid w:val="0045095F"/>
    <w:rsid w:val="00450B06"/>
    <w:rsid w:val="00450E15"/>
    <w:rsid w:val="00451D8B"/>
    <w:rsid w:val="00453172"/>
    <w:rsid w:val="00453B41"/>
    <w:rsid w:val="00454E23"/>
    <w:rsid w:val="004610FF"/>
    <w:rsid w:val="004615B8"/>
    <w:rsid w:val="00461C83"/>
    <w:rsid w:val="00462396"/>
    <w:rsid w:val="00462AED"/>
    <w:rsid w:val="0046308F"/>
    <w:rsid w:val="00463BF6"/>
    <w:rsid w:val="00463EEF"/>
    <w:rsid w:val="00464EBF"/>
    <w:rsid w:val="0046585F"/>
    <w:rsid w:val="00465DF7"/>
    <w:rsid w:val="00466399"/>
    <w:rsid w:val="00466849"/>
    <w:rsid w:val="004668D1"/>
    <w:rsid w:val="00466B8A"/>
    <w:rsid w:val="00466E30"/>
    <w:rsid w:val="004675FE"/>
    <w:rsid w:val="004703CC"/>
    <w:rsid w:val="004720A8"/>
    <w:rsid w:val="0047259B"/>
    <w:rsid w:val="00472945"/>
    <w:rsid w:val="00472C3D"/>
    <w:rsid w:val="00473BCA"/>
    <w:rsid w:val="00473F8A"/>
    <w:rsid w:val="00474A7D"/>
    <w:rsid w:val="004763FB"/>
    <w:rsid w:val="004765C8"/>
    <w:rsid w:val="00476642"/>
    <w:rsid w:val="0047689A"/>
    <w:rsid w:val="004775CE"/>
    <w:rsid w:val="004779E2"/>
    <w:rsid w:val="00477CF4"/>
    <w:rsid w:val="00481C91"/>
    <w:rsid w:val="00482DDA"/>
    <w:rsid w:val="004845FD"/>
    <w:rsid w:val="00484875"/>
    <w:rsid w:val="00485270"/>
    <w:rsid w:val="00485B0A"/>
    <w:rsid w:val="00485C70"/>
    <w:rsid w:val="00485D17"/>
    <w:rsid w:val="00485E0C"/>
    <w:rsid w:val="0048722E"/>
    <w:rsid w:val="00493B24"/>
    <w:rsid w:val="00494379"/>
    <w:rsid w:val="00494914"/>
    <w:rsid w:val="00496E2D"/>
    <w:rsid w:val="00497DAB"/>
    <w:rsid w:val="004A1397"/>
    <w:rsid w:val="004A2800"/>
    <w:rsid w:val="004A2C3D"/>
    <w:rsid w:val="004A36B9"/>
    <w:rsid w:val="004A3B73"/>
    <w:rsid w:val="004A41FD"/>
    <w:rsid w:val="004A46A8"/>
    <w:rsid w:val="004A4E99"/>
    <w:rsid w:val="004A5277"/>
    <w:rsid w:val="004A6060"/>
    <w:rsid w:val="004A7E12"/>
    <w:rsid w:val="004B01EA"/>
    <w:rsid w:val="004B0927"/>
    <w:rsid w:val="004B0E8D"/>
    <w:rsid w:val="004B272E"/>
    <w:rsid w:val="004B278F"/>
    <w:rsid w:val="004B281D"/>
    <w:rsid w:val="004B3D70"/>
    <w:rsid w:val="004B4D4D"/>
    <w:rsid w:val="004B51A1"/>
    <w:rsid w:val="004B55F9"/>
    <w:rsid w:val="004B587B"/>
    <w:rsid w:val="004B58CF"/>
    <w:rsid w:val="004B6307"/>
    <w:rsid w:val="004B66D6"/>
    <w:rsid w:val="004B6860"/>
    <w:rsid w:val="004B71EB"/>
    <w:rsid w:val="004B7730"/>
    <w:rsid w:val="004B7E0D"/>
    <w:rsid w:val="004C061C"/>
    <w:rsid w:val="004C280F"/>
    <w:rsid w:val="004C2BAB"/>
    <w:rsid w:val="004C38BC"/>
    <w:rsid w:val="004C3AA5"/>
    <w:rsid w:val="004C3ABE"/>
    <w:rsid w:val="004C4245"/>
    <w:rsid w:val="004C4831"/>
    <w:rsid w:val="004C52D3"/>
    <w:rsid w:val="004C5E8A"/>
    <w:rsid w:val="004C6557"/>
    <w:rsid w:val="004C6D1F"/>
    <w:rsid w:val="004C7C58"/>
    <w:rsid w:val="004C7EFE"/>
    <w:rsid w:val="004D024D"/>
    <w:rsid w:val="004D2DC8"/>
    <w:rsid w:val="004D3085"/>
    <w:rsid w:val="004D3B71"/>
    <w:rsid w:val="004D40CB"/>
    <w:rsid w:val="004D4E27"/>
    <w:rsid w:val="004D594A"/>
    <w:rsid w:val="004D5A19"/>
    <w:rsid w:val="004D6263"/>
    <w:rsid w:val="004D6861"/>
    <w:rsid w:val="004E0858"/>
    <w:rsid w:val="004E0B1E"/>
    <w:rsid w:val="004E34A7"/>
    <w:rsid w:val="004E350C"/>
    <w:rsid w:val="004E355C"/>
    <w:rsid w:val="004E3D04"/>
    <w:rsid w:val="004E4804"/>
    <w:rsid w:val="004E5C8B"/>
    <w:rsid w:val="004E7946"/>
    <w:rsid w:val="004E7A1F"/>
    <w:rsid w:val="004F102A"/>
    <w:rsid w:val="004F23B8"/>
    <w:rsid w:val="004F2662"/>
    <w:rsid w:val="004F2828"/>
    <w:rsid w:val="004F29C5"/>
    <w:rsid w:val="004F379C"/>
    <w:rsid w:val="004F425A"/>
    <w:rsid w:val="004F5134"/>
    <w:rsid w:val="004F5CFF"/>
    <w:rsid w:val="004F66EB"/>
    <w:rsid w:val="004F68C8"/>
    <w:rsid w:val="004F73E0"/>
    <w:rsid w:val="004F74F4"/>
    <w:rsid w:val="004F791F"/>
    <w:rsid w:val="004F79C1"/>
    <w:rsid w:val="004F79E6"/>
    <w:rsid w:val="004F7F86"/>
    <w:rsid w:val="005000BC"/>
    <w:rsid w:val="00500E68"/>
    <w:rsid w:val="0050101F"/>
    <w:rsid w:val="005010EC"/>
    <w:rsid w:val="005017F1"/>
    <w:rsid w:val="00502045"/>
    <w:rsid w:val="0050268C"/>
    <w:rsid w:val="00502A98"/>
    <w:rsid w:val="005037CE"/>
    <w:rsid w:val="005042EC"/>
    <w:rsid w:val="00504987"/>
    <w:rsid w:val="00505E8B"/>
    <w:rsid w:val="005078D5"/>
    <w:rsid w:val="00511E87"/>
    <w:rsid w:val="00513185"/>
    <w:rsid w:val="005135DA"/>
    <w:rsid w:val="00513B1A"/>
    <w:rsid w:val="00513FAE"/>
    <w:rsid w:val="00515081"/>
    <w:rsid w:val="005157E6"/>
    <w:rsid w:val="0051724A"/>
    <w:rsid w:val="00517738"/>
    <w:rsid w:val="00517C8A"/>
    <w:rsid w:val="00520537"/>
    <w:rsid w:val="0052066F"/>
    <w:rsid w:val="00520982"/>
    <w:rsid w:val="0052183A"/>
    <w:rsid w:val="00522120"/>
    <w:rsid w:val="0052370A"/>
    <w:rsid w:val="0052572B"/>
    <w:rsid w:val="00525AC9"/>
    <w:rsid w:val="00526C8F"/>
    <w:rsid w:val="0052733D"/>
    <w:rsid w:val="00527AF0"/>
    <w:rsid w:val="00532230"/>
    <w:rsid w:val="00532C98"/>
    <w:rsid w:val="00532CED"/>
    <w:rsid w:val="00532DD4"/>
    <w:rsid w:val="00535640"/>
    <w:rsid w:val="0053604E"/>
    <w:rsid w:val="005365CA"/>
    <w:rsid w:val="00537A76"/>
    <w:rsid w:val="00540619"/>
    <w:rsid w:val="00540D9A"/>
    <w:rsid w:val="00541354"/>
    <w:rsid w:val="005415D3"/>
    <w:rsid w:val="005416EC"/>
    <w:rsid w:val="00541703"/>
    <w:rsid w:val="005424D2"/>
    <w:rsid w:val="005441D0"/>
    <w:rsid w:val="00545816"/>
    <w:rsid w:val="00545AD8"/>
    <w:rsid w:val="0054727A"/>
    <w:rsid w:val="00547A25"/>
    <w:rsid w:val="00550109"/>
    <w:rsid w:val="00551284"/>
    <w:rsid w:val="00556254"/>
    <w:rsid w:val="0055648A"/>
    <w:rsid w:val="0055737B"/>
    <w:rsid w:val="00557A2F"/>
    <w:rsid w:val="005609F1"/>
    <w:rsid w:val="00561742"/>
    <w:rsid w:val="00561A93"/>
    <w:rsid w:val="00562522"/>
    <w:rsid w:val="00562753"/>
    <w:rsid w:val="00564931"/>
    <w:rsid w:val="005653DD"/>
    <w:rsid w:val="00566283"/>
    <w:rsid w:val="00566AB1"/>
    <w:rsid w:val="005678CD"/>
    <w:rsid w:val="00567965"/>
    <w:rsid w:val="00567A37"/>
    <w:rsid w:val="00567E91"/>
    <w:rsid w:val="0057007F"/>
    <w:rsid w:val="005711AA"/>
    <w:rsid w:val="00572A5F"/>
    <w:rsid w:val="00574AC6"/>
    <w:rsid w:val="00575E62"/>
    <w:rsid w:val="00575E6A"/>
    <w:rsid w:val="00576C3F"/>
    <w:rsid w:val="00577E34"/>
    <w:rsid w:val="00580913"/>
    <w:rsid w:val="00581264"/>
    <w:rsid w:val="00581920"/>
    <w:rsid w:val="0058231F"/>
    <w:rsid w:val="00583087"/>
    <w:rsid w:val="00583485"/>
    <w:rsid w:val="0058386B"/>
    <w:rsid w:val="00584044"/>
    <w:rsid w:val="00584592"/>
    <w:rsid w:val="00584894"/>
    <w:rsid w:val="00584AD3"/>
    <w:rsid w:val="00585BFA"/>
    <w:rsid w:val="005873D9"/>
    <w:rsid w:val="00590B76"/>
    <w:rsid w:val="00591BC0"/>
    <w:rsid w:val="0059323E"/>
    <w:rsid w:val="00593792"/>
    <w:rsid w:val="00593F65"/>
    <w:rsid w:val="005949DD"/>
    <w:rsid w:val="00596E07"/>
    <w:rsid w:val="0059746E"/>
    <w:rsid w:val="0059750D"/>
    <w:rsid w:val="00597C6D"/>
    <w:rsid w:val="005A03D0"/>
    <w:rsid w:val="005A042C"/>
    <w:rsid w:val="005A1373"/>
    <w:rsid w:val="005A285B"/>
    <w:rsid w:val="005A4458"/>
    <w:rsid w:val="005A4ACF"/>
    <w:rsid w:val="005A5297"/>
    <w:rsid w:val="005A54B3"/>
    <w:rsid w:val="005B03BA"/>
    <w:rsid w:val="005B0A73"/>
    <w:rsid w:val="005B102D"/>
    <w:rsid w:val="005B1270"/>
    <w:rsid w:val="005B14EE"/>
    <w:rsid w:val="005B250A"/>
    <w:rsid w:val="005B26C6"/>
    <w:rsid w:val="005B320B"/>
    <w:rsid w:val="005B34F5"/>
    <w:rsid w:val="005B38B0"/>
    <w:rsid w:val="005B5A24"/>
    <w:rsid w:val="005B5C59"/>
    <w:rsid w:val="005B698B"/>
    <w:rsid w:val="005B7830"/>
    <w:rsid w:val="005B7AFE"/>
    <w:rsid w:val="005C13B2"/>
    <w:rsid w:val="005C1F2B"/>
    <w:rsid w:val="005C1FF8"/>
    <w:rsid w:val="005C267F"/>
    <w:rsid w:val="005C4B78"/>
    <w:rsid w:val="005C5684"/>
    <w:rsid w:val="005C58ED"/>
    <w:rsid w:val="005C6460"/>
    <w:rsid w:val="005C690E"/>
    <w:rsid w:val="005C6F23"/>
    <w:rsid w:val="005D0617"/>
    <w:rsid w:val="005D0665"/>
    <w:rsid w:val="005D1233"/>
    <w:rsid w:val="005D2E21"/>
    <w:rsid w:val="005D33E5"/>
    <w:rsid w:val="005D46C5"/>
    <w:rsid w:val="005D4B49"/>
    <w:rsid w:val="005D68B5"/>
    <w:rsid w:val="005D7C3B"/>
    <w:rsid w:val="005E02B7"/>
    <w:rsid w:val="005E2C9C"/>
    <w:rsid w:val="005E4F5E"/>
    <w:rsid w:val="005E67E5"/>
    <w:rsid w:val="005E789B"/>
    <w:rsid w:val="005F0F6F"/>
    <w:rsid w:val="005F12DE"/>
    <w:rsid w:val="005F14F2"/>
    <w:rsid w:val="005F2043"/>
    <w:rsid w:val="005F3AEB"/>
    <w:rsid w:val="005F3E6D"/>
    <w:rsid w:val="005F4493"/>
    <w:rsid w:val="005F4C63"/>
    <w:rsid w:val="005F69C4"/>
    <w:rsid w:val="0060005E"/>
    <w:rsid w:val="00600327"/>
    <w:rsid w:val="00600916"/>
    <w:rsid w:val="00600E3C"/>
    <w:rsid w:val="00601F1A"/>
    <w:rsid w:val="00601FB1"/>
    <w:rsid w:val="0060268D"/>
    <w:rsid w:val="00603B8E"/>
    <w:rsid w:val="00604827"/>
    <w:rsid w:val="00604CD4"/>
    <w:rsid w:val="00605259"/>
    <w:rsid w:val="0060654C"/>
    <w:rsid w:val="00606C3C"/>
    <w:rsid w:val="006101BD"/>
    <w:rsid w:val="00610291"/>
    <w:rsid w:val="006127AD"/>
    <w:rsid w:val="00613056"/>
    <w:rsid w:val="00614209"/>
    <w:rsid w:val="00614443"/>
    <w:rsid w:val="0061533A"/>
    <w:rsid w:val="006155F5"/>
    <w:rsid w:val="00615786"/>
    <w:rsid w:val="006166EB"/>
    <w:rsid w:val="00616F86"/>
    <w:rsid w:val="00621AF1"/>
    <w:rsid w:val="0062208C"/>
    <w:rsid w:val="006220F3"/>
    <w:rsid w:val="006226F3"/>
    <w:rsid w:val="00622B6E"/>
    <w:rsid w:val="006230F6"/>
    <w:rsid w:val="0062347F"/>
    <w:rsid w:val="00623DBF"/>
    <w:rsid w:val="00624D3D"/>
    <w:rsid w:val="00624E8E"/>
    <w:rsid w:val="0062536B"/>
    <w:rsid w:val="00626A82"/>
    <w:rsid w:val="00631D23"/>
    <w:rsid w:val="00631EB3"/>
    <w:rsid w:val="00631F04"/>
    <w:rsid w:val="00632ECD"/>
    <w:rsid w:val="00633C8E"/>
    <w:rsid w:val="006340CE"/>
    <w:rsid w:val="006349E2"/>
    <w:rsid w:val="00636235"/>
    <w:rsid w:val="006405D4"/>
    <w:rsid w:val="006410B7"/>
    <w:rsid w:val="006434A6"/>
    <w:rsid w:val="00643B38"/>
    <w:rsid w:val="00643BE0"/>
    <w:rsid w:val="0064480B"/>
    <w:rsid w:val="00646181"/>
    <w:rsid w:val="006468A4"/>
    <w:rsid w:val="0064788B"/>
    <w:rsid w:val="00650818"/>
    <w:rsid w:val="00652026"/>
    <w:rsid w:val="0065421F"/>
    <w:rsid w:val="006543C9"/>
    <w:rsid w:val="006545F4"/>
    <w:rsid w:val="00655EFD"/>
    <w:rsid w:val="006572BF"/>
    <w:rsid w:val="006574B5"/>
    <w:rsid w:val="006579AA"/>
    <w:rsid w:val="00657B44"/>
    <w:rsid w:val="00657B84"/>
    <w:rsid w:val="006616EA"/>
    <w:rsid w:val="00662FD9"/>
    <w:rsid w:val="006632E4"/>
    <w:rsid w:val="00663784"/>
    <w:rsid w:val="00663A2E"/>
    <w:rsid w:val="00663FC7"/>
    <w:rsid w:val="00664014"/>
    <w:rsid w:val="0066463F"/>
    <w:rsid w:val="00664BEF"/>
    <w:rsid w:val="00665455"/>
    <w:rsid w:val="006654FB"/>
    <w:rsid w:val="00666065"/>
    <w:rsid w:val="006664A5"/>
    <w:rsid w:val="006673E6"/>
    <w:rsid w:val="006675BF"/>
    <w:rsid w:val="00670202"/>
    <w:rsid w:val="006723D5"/>
    <w:rsid w:val="00672601"/>
    <w:rsid w:val="00672942"/>
    <w:rsid w:val="00672D0F"/>
    <w:rsid w:val="006748BF"/>
    <w:rsid w:val="00674D70"/>
    <w:rsid w:val="00682E4B"/>
    <w:rsid w:val="0068421F"/>
    <w:rsid w:val="00686F5D"/>
    <w:rsid w:val="00690942"/>
    <w:rsid w:val="00692F29"/>
    <w:rsid w:val="00693AAE"/>
    <w:rsid w:val="00693C97"/>
    <w:rsid w:val="00693CC3"/>
    <w:rsid w:val="00693E39"/>
    <w:rsid w:val="00694BD6"/>
    <w:rsid w:val="0069537B"/>
    <w:rsid w:val="00695385"/>
    <w:rsid w:val="0069583E"/>
    <w:rsid w:val="006963D1"/>
    <w:rsid w:val="00696CC9"/>
    <w:rsid w:val="00697434"/>
    <w:rsid w:val="006A0C50"/>
    <w:rsid w:val="006A1B83"/>
    <w:rsid w:val="006A46E0"/>
    <w:rsid w:val="006A4ED4"/>
    <w:rsid w:val="006A5B08"/>
    <w:rsid w:val="006A5E1B"/>
    <w:rsid w:val="006A5F6B"/>
    <w:rsid w:val="006A7823"/>
    <w:rsid w:val="006B11E3"/>
    <w:rsid w:val="006B1721"/>
    <w:rsid w:val="006B1EDF"/>
    <w:rsid w:val="006B290A"/>
    <w:rsid w:val="006B2D62"/>
    <w:rsid w:val="006B3CA8"/>
    <w:rsid w:val="006B4620"/>
    <w:rsid w:val="006B487E"/>
    <w:rsid w:val="006B51B4"/>
    <w:rsid w:val="006B5258"/>
    <w:rsid w:val="006B542B"/>
    <w:rsid w:val="006B5862"/>
    <w:rsid w:val="006B5D8A"/>
    <w:rsid w:val="006B7639"/>
    <w:rsid w:val="006B77A9"/>
    <w:rsid w:val="006B78CC"/>
    <w:rsid w:val="006B7FCF"/>
    <w:rsid w:val="006C382E"/>
    <w:rsid w:val="006C55F8"/>
    <w:rsid w:val="006C5AAC"/>
    <w:rsid w:val="006C680D"/>
    <w:rsid w:val="006C6B13"/>
    <w:rsid w:val="006C6F7E"/>
    <w:rsid w:val="006C7138"/>
    <w:rsid w:val="006C77CC"/>
    <w:rsid w:val="006C7D48"/>
    <w:rsid w:val="006D08BE"/>
    <w:rsid w:val="006D23F3"/>
    <w:rsid w:val="006D2418"/>
    <w:rsid w:val="006D331D"/>
    <w:rsid w:val="006D3C55"/>
    <w:rsid w:val="006D4094"/>
    <w:rsid w:val="006D4C47"/>
    <w:rsid w:val="006D62C6"/>
    <w:rsid w:val="006D6446"/>
    <w:rsid w:val="006D70D9"/>
    <w:rsid w:val="006D7CE2"/>
    <w:rsid w:val="006E0017"/>
    <w:rsid w:val="006E182A"/>
    <w:rsid w:val="006E2E8C"/>
    <w:rsid w:val="006E3B48"/>
    <w:rsid w:val="006E435F"/>
    <w:rsid w:val="006E4492"/>
    <w:rsid w:val="006E4505"/>
    <w:rsid w:val="006E4852"/>
    <w:rsid w:val="006E494F"/>
    <w:rsid w:val="006E523B"/>
    <w:rsid w:val="006E5839"/>
    <w:rsid w:val="006E5BE2"/>
    <w:rsid w:val="006E5F55"/>
    <w:rsid w:val="006E6473"/>
    <w:rsid w:val="006E6530"/>
    <w:rsid w:val="006F0139"/>
    <w:rsid w:val="006F0E2C"/>
    <w:rsid w:val="006F0F0A"/>
    <w:rsid w:val="006F11E6"/>
    <w:rsid w:val="006F134F"/>
    <w:rsid w:val="006F13F2"/>
    <w:rsid w:val="006F14BC"/>
    <w:rsid w:val="006F19DC"/>
    <w:rsid w:val="006F1C48"/>
    <w:rsid w:val="006F2A81"/>
    <w:rsid w:val="006F3694"/>
    <w:rsid w:val="006F38F1"/>
    <w:rsid w:val="006F4011"/>
    <w:rsid w:val="006F56EF"/>
    <w:rsid w:val="006F6078"/>
    <w:rsid w:val="006F623F"/>
    <w:rsid w:val="006F669E"/>
    <w:rsid w:val="006F66E9"/>
    <w:rsid w:val="00700A09"/>
    <w:rsid w:val="00701CE7"/>
    <w:rsid w:val="00702962"/>
    <w:rsid w:val="00703240"/>
    <w:rsid w:val="00703371"/>
    <w:rsid w:val="00703A94"/>
    <w:rsid w:val="00704FCD"/>
    <w:rsid w:val="00706026"/>
    <w:rsid w:val="00710078"/>
    <w:rsid w:val="007139EA"/>
    <w:rsid w:val="00714CD7"/>
    <w:rsid w:val="007152CB"/>
    <w:rsid w:val="00715FC8"/>
    <w:rsid w:val="0071613E"/>
    <w:rsid w:val="0071750B"/>
    <w:rsid w:val="00717AB5"/>
    <w:rsid w:val="007200BA"/>
    <w:rsid w:val="00721E18"/>
    <w:rsid w:val="00722737"/>
    <w:rsid w:val="007239D6"/>
    <w:rsid w:val="00724E91"/>
    <w:rsid w:val="00725369"/>
    <w:rsid w:val="00725FAC"/>
    <w:rsid w:val="0072739F"/>
    <w:rsid w:val="007278C9"/>
    <w:rsid w:val="007307FF"/>
    <w:rsid w:val="00730AAF"/>
    <w:rsid w:val="00732214"/>
    <w:rsid w:val="00732542"/>
    <w:rsid w:val="00733317"/>
    <w:rsid w:val="00733792"/>
    <w:rsid w:val="00734420"/>
    <w:rsid w:val="0073580B"/>
    <w:rsid w:val="00735A8D"/>
    <w:rsid w:val="0073698F"/>
    <w:rsid w:val="00737DBC"/>
    <w:rsid w:val="00737FCC"/>
    <w:rsid w:val="00740439"/>
    <w:rsid w:val="007434EF"/>
    <w:rsid w:val="007439D4"/>
    <w:rsid w:val="00743B73"/>
    <w:rsid w:val="00745016"/>
    <w:rsid w:val="007455E5"/>
    <w:rsid w:val="00746D65"/>
    <w:rsid w:val="0074785E"/>
    <w:rsid w:val="00747D3C"/>
    <w:rsid w:val="00750950"/>
    <w:rsid w:val="00750FB7"/>
    <w:rsid w:val="007514DE"/>
    <w:rsid w:val="007516E2"/>
    <w:rsid w:val="007516EA"/>
    <w:rsid w:val="0075171C"/>
    <w:rsid w:val="007525C8"/>
    <w:rsid w:val="007525EA"/>
    <w:rsid w:val="00752819"/>
    <w:rsid w:val="00753CE3"/>
    <w:rsid w:val="00753D37"/>
    <w:rsid w:val="00753D85"/>
    <w:rsid w:val="00753E4A"/>
    <w:rsid w:val="00754236"/>
    <w:rsid w:val="007552E5"/>
    <w:rsid w:val="007556E7"/>
    <w:rsid w:val="00755D8B"/>
    <w:rsid w:val="00755E70"/>
    <w:rsid w:val="0075693A"/>
    <w:rsid w:val="00756C95"/>
    <w:rsid w:val="0075754C"/>
    <w:rsid w:val="00763B8A"/>
    <w:rsid w:val="0076522C"/>
    <w:rsid w:val="0076540E"/>
    <w:rsid w:val="007657B5"/>
    <w:rsid w:val="00765824"/>
    <w:rsid w:val="00766032"/>
    <w:rsid w:val="00770D9B"/>
    <w:rsid w:val="00771C55"/>
    <w:rsid w:val="00772130"/>
    <w:rsid w:val="007728BE"/>
    <w:rsid w:val="00772ABD"/>
    <w:rsid w:val="00773E33"/>
    <w:rsid w:val="00774316"/>
    <w:rsid w:val="0077444B"/>
    <w:rsid w:val="00775F52"/>
    <w:rsid w:val="00776035"/>
    <w:rsid w:val="0077752E"/>
    <w:rsid w:val="007778FA"/>
    <w:rsid w:val="00777A56"/>
    <w:rsid w:val="00780E88"/>
    <w:rsid w:val="0078119C"/>
    <w:rsid w:val="00781F1B"/>
    <w:rsid w:val="0078216C"/>
    <w:rsid w:val="00782454"/>
    <w:rsid w:val="00785377"/>
    <w:rsid w:val="00785D9F"/>
    <w:rsid w:val="00790057"/>
    <w:rsid w:val="007908A4"/>
    <w:rsid w:val="00790BC3"/>
    <w:rsid w:val="007913CA"/>
    <w:rsid w:val="00791948"/>
    <w:rsid w:val="00791A94"/>
    <w:rsid w:val="00792127"/>
    <w:rsid w:val="007926D2"/>
    <w:rsid w:val="0079314F"/>
    <w:rsid w:val="00794E86"/>
    <w:rsid w:val="007953B2"/>
    <w:rsid w:val="0079678D"/>
    <w:rsid w:val="00796F15"/>
    <w:rsid w:val="007974F2"/>
    <w:rsid w:val="007978A3"/>
    <w:rsid w:val="007A0B15"/>
    <w:rsid w:val="007A1B14"/>
    <w:rsid w:val="007A207B"/>
    <w:rsid w:val="007A3B4D"/>
    <w:rsid w:val="007A42AF"/>
    <w:rsid w:val="007A457F"/>
    <w:rsid w:val="007A4B48"/>
    <w:rsid w:val="007A4E3B"/>
    <w:rsid w:val="007A63C2"/>
    <w:rsid w:val="007A7B62"/>
    <w:rsid w:val="007A7DA9"/>
    <w:rsid w:val="007B0638"/>
    <w:rsid w:val="007B06F7"/>
    <w:rsid w:val="007B1768"/>
    <w:rsid w:val="007B18CB"/>
    <w:rsid w:val="007B1CEA"/>
    <w:rsid w:val="007B2440"/>
    <w:rsid w:val="007B2DA9"/>
    <w:rsid w:val="007B2DFE"/>
    <w:rsid w:val="007B367F"/>
    <w:rsid w:val="007B4418"/>
    <w:rsid w:val="007B4E92"/>
    <w:rsid w:val="007B5C08"/>
    <w:rsid w:val="007B62BE"/>
    <w:rsid w:val="007B6E6C"/>
    <w:rsid w:val="007C02EE"/>
    <w:rsid w:val="007C1197"/>
    <w:rsid w:val="007C1263"/>
    <w:rsid w:val="007C150C"/>
    <w:rsid w:val="007C1FA2"/>
    <w:rsid w:val="007C3691"/>
    <w:rsid w:val="007C3B79"/>
    <w:rsid w:val="007C405A"/>
    <w:rsid w:val="007C4FB9"/>
    <w:rsid w:val="007C7451"/>
    <w:rsid w:val="007C7EF7"/>
    <w:rsid w:val="007D0A4B"/>
    <w:rsid w:val="007D0B48"/>
    <w:rsid w:val="007D1027"/>
    <w:rsid w:val="007D2B99"/>
    <w:rsid w:val="007D2C4B"/>
    <w:rsid w:val="007D2C7A"/>
    <w:rsid w:val="007D3CC3"/>
    <w:rsid w:val="007D4622"/>
    <w:rsid w:val="007D5DB2"/>
    <w:rsid w:val="007D60D6"/>
    <w:rsid w:val="007D63A5"/>
    <w:rsid w:val="007D6A9C"/>
    <w:rsid w:val="007D7766"/>
    <w:rsid w:val="007D78AD"/>
    <w:rsid w:val="007D7CC2"/>
    <w:rsid w:val="007E0F78"/>
    <w:rsid w:val="007E113E"/>
    <w:rsid w:val="007E1F7E"/>
    <w:rsid w:val="007E2221"/>
    <w:rsid w:val="007E4320"/>
    <w:rsid w:val="007E4587"/>
    <w:rsid w:val="007E588A"/>
    <w:rsid w:val="007E69C1"/>
    <w:rsid w:val="007E6D3D"/>
    <w:rsid w:val="007E6F84"/>
    <w:rsid w:val="007E6F94"/>
    <w:rsid w:val="007E79F9"/>
    <w:rsid w:val="007E7EFB"/>
    <w:rsid w:val="007F092C"/>
    <w:rsid w:val="007F0A44"/>
    <w:rsid w:val="007F0DC1"/>
    <w:rsid w:val="007F1CAE"/>
    <w:rsid w:val="007F2B8B"/>
    <w:rsid w:val="007F5265"/>
    <w:rsid w:val="007F5A23"/>
    <w:rsid w:val="007F69EC"/>
    <w:rsid w:val="008000B2"/>
    <w:rsid w:val="008018EB"/>
    <w:rsid w:val="00802F65"/>
    <w:rsid w:val="00804665"/>
    <w:rsid w:val="008070E9"/>
    <w:rsid w:val="0081049D"/>
    <w:rsid w:val="00810BC9"/>
    <w:rsid w:val="00810F3D"/>
    <w:rsid w:val="00811278"/>
    <w:rsid w:val="008113F3"/>
    <w:rsid w:val="00812872"/>
    <w:rsid w:val="00812A70"/>
    <w:rsid w:val="00812F07"/>
    <w:rsid w:val="00813B56"/>
    <w:rsid w:val="00813FA4"/>
    <w:rsid w:val="008155FD"/>
    <w:rsid w:val="008169BB"/>
    <w:rsid w:val="0081715B"/>
    <w:rsid w:val="00817A0E"/>
    <w:rsid w:val="008209A3"/>
    <w:rsid w:val="00820CF8"/>
    <w:rsid w:val="00822501"/>
    <w:rsid w:val="008232EE"/>
    <w:rsid w:val="00824DD0"/>
    <w:rsid w:val="0082536D"/>
    <w:rsid w:val="00825AD6"/>
    <w:rsid w:val="008268DA"/>
    <w:rsid w:val="008300CC"/>
    <w:rsid w:val="008306AF"/>
    <w:rsid w:val="00830C6C"/>
    <w:rsid w:val="008311EE"/>
    <w:rsid w:val="008317E6"/>
    <w:rsid w:val="008320C3"/>
    <w:rsid w:val="00833249"/>
    <w:rsid w:val="00833D4A"/>
    <w:rsid w:val="00834BF5"/>
    <w:rsid w:val="008353D1"/>
    <w:rsid w:val="008369A2"/>
    <w:rsid w:val="00840AEE"/>
    <w:rsid w:val="00840CC9"/>
    <w:rsid w:val="00841148"/>
    <w:rsid w:val="00841961"/>
    <w:rsid w:val="00841EDC"/>
    <w:rsid w:val="00846F6D"/>
    <w:rsid w:val="00847416"/>
    <w:rsid w:val="00847646"/>
    <w:rsid w:val="00847B6A"/>
    <w:rsid w:val="00850D6C"/>
    <w:rsid w:val="008520AE"/>
    <w:rsid w:val="00852A38"/>
    <w:rsid w:val="008535AA"/>
    <w:rsid w:val="00853C5A"/>
    <w:rsid w:val="00853F1F"/>
    <w:rsid w:val="008544BE"/>
    <w:rsid w:val="0085472E"/>
    <w:rsid w:val="008552D8"/>
    <w:rsid w:val="00855CE5"/>
    <w:rsid w:val="00856071"/>
    <w:rsid w:val="008574D7"/>
    <w:rsid w:val="00857D52"/>
    <w:rsid w:val="00860206"/>
    <w:rsid w:val="0086114D"/>
    <w:rsid w:val="00861D5E"/>
    <w:rsid w:val="00862B72"/>
    <w:rsid w:val="008648FD"/>
    <w:rsid w:val="00864C66"/>
    <w:rsid w:val="0087045F"/>
    <w:rsid w:val="008717F6"/>
    <w:rsid w:val="00871D2A"/>
    <w:rsid w:val="00873018"/>
    <w:rsid w:val="00873FC1"/>
    <w:rsid w:val="008747F6"/>
    <w:rsid w:val="00874E66"/>
    <w:rsid w:val="00875CA8"/>
    <w:rsid w:val="00876183"/>
    <w:rsid w:val="008761F5"/>
    <w:rsid w:val="00876E22"/>
    <w:rsid w:val="00877436"/>
    <w:rsid w:val="00880680"/>
    <w:rsid w:val="00881895"/>
    <w:rsid w:val="00881DA0"/>
    <w:rsid w:val="00882584"/>
    <w:rsid w:val="00882FE1"/>
    <w:rsid w:val="00883D49"/>
    <w:rsid w:val="00883F1A"/>
    <w:rsid w:val="00884552"/>
    <w:rsid w:val="00884671"/>
    <w:rsid w:val="00885ECB"/>
    <w:rsid w:val="008901AC"/>
    <w:rsid w:val="00892FF2"/>
    <w:rsid w:val="0089423E"/>
    <w:rsid w:val="00894A34"/>
    <w:rsid w:val="00895132"/>
    <w:rsid w:val="00896A34"/>
    <w:rsid w:val="008A052B"/>
    <w:rsid w:val="008A1280"/>
    <w:rsid w:val="008A12AF"/>
    <w:rsid w:val="008A1E16"/>
    <w:rsid w:val="008A3E1E"/>
    <w:rsid w:val="008A3F07"/>
    <w:rsid w:val="008A4547"/>
    <w:rsid w:val="008A5331"/>
    <w:rsid w:val="008A64C7"/>
    <w:rsid w:val="008A6E9D"/>
    <w:rsid w:val="008A6F35"/>
    <w:rsid w:val="008B039B"/>
    <w:rsid w:val="008B118A"/>
    <w:rsid w:val="008B1C8A"/>
    <w:rsid w:val="008B22E5"/>
    <w:rsid w:val="008B2DCE"/>
    <w:rsid w:val="008B5288"/>
    <w:rsid w:val="008B5778"/>
    <w:rsid w:val="008B78F4"/>
    <w:rsid w:val="008C0312"/>
    <w:rsid w:val="008C0A41"/>
    <w:rsid w:val="008C2E95"/>
    <w:rsid w:val="008C30DE"/>
    <w:rsid w:val="008C3178"/>
    <w:rsid w:val="008C4034"/>
    <w:rsid w:val="008C4B2F"/>
    <w:rsid w:val="008C4D07"/>
    <w:rsid w:val="008C5FEC"/>
    <w:rsid w:val="008C60C6"/>
    <w:rsid w:val="008C6F85"/>
    <w:rsid w:val="008C7EB2"/>
    <w:rsid w:val="008D30D7"/>
    <w:rsid w:val="008D3400"/>
    <w:rsid w:val="008D4DF9"/>
    <w:rsid w:val="008D5923"/>
    <w:rsid w:val="008D6092"/>
    <w:rsid w:val="008D6C77"/>
    <w:rsid w:val="008D73E0"/>
    <w:rsid w:val="008D7CB7"/>
    <w:rsid w:val="008D7D30"/>
    <w:rsid w:val="008E07BE"/>
    <w:rsid w:val="008E0C93"/>
    <w:rsid w:val="008E0DC8"/>
    <w:rsid w:val="008E188D"/>
    <w:rsid w:val="008E1E1D"/>
    <w:rsid w:val="008E340A"/>
    <w:rsid w:val="008E3B0B"/>
    <w:rsid w:val="008E554C"/>
    <w:rsid w:val="008E557F"/>
    <w:rsid w:val="008E5CC3"/>
    <w:rsid w:val="008E6B38"/>
    <w:rsid w:val="008F1C2F"/>
    <w:rsid w:val="008F1CF4"/>
    <w:rsid w:val="008F3CC6"/>
    <w:rsid w:val="008F4A86"/>
    <w:rsid w:val="008F593A"/>
    <w:rsid w:val="008F5E90"/>
    <w:rsid w:val="008F7A35"/>
    <w:rsid w:val="009001D8"/>
    <w:rsid w:val="0090060D"/>
    <w:rsid w:val="009015DA"/>
    <w:rsid w:val="00901FA7"/>
    <w:rsid w:val="00902563"/>
    <w:rsid w:val="00903615"/>
    <w:rsid w:val="0090365C"/>
    <w:rsid w:val="0090449F"/>
    <w:rsid w:val="00904F31"/>
    <w:rsid w:val="00905199"/>
    <w:rsid w:val="00905D0E"/>
    <w:rsid w:val="00906B18"/>
    <w:rsid w:val="009111B2"/>
    <w:rsid w:val="00913DD7"/>
    <w:rsid w:val="00914B41"/>
    <w:rsid w:val="0091556C"/>
    <w:rsid w:val="009158BF"/>
    <w:rsid w:val="00917CFF"/>
    <w:rsid w:val="0092170D"/>
    <w:rsid w:val="009221B0"/>
    <w:rsid w:val="009225C5"/>
    <w:rsid w:val="00924BCE"/>
    <w:rsid w:val="00925465"/>
    <w:rsid w:val="00925ED2"/>
    <w:rsid w:val="00925F43"/>
    <w:rsid w:val="009260E7"/>
    <w:rsid w:val="009263E2"/>
    <w:rsid w:val="00926902"/>
    <w:rsid w:val="0092768B"/>
    <w:rsid w:val="009303B4"/>
    <w:rsid w:val="0093055C"/>
    <w:rsid w:val="00930DE5"/>
    <w:rsid w:val="00931650"/>
    <w:rsid w:val="009317AA"/>
    <w:rsid w:val="00932B5E"/>
    <w:rsid w:val="00932C36"/>
    <w:rsid w:val="00932D95"/>
    <w:rsid w:val="009331F3"/>
    <w:rsid w:val="00933ABA"/>
    <w:rsid w:val="00934899"/>
    <w:rsid w:val="00934C75"/>
    <w:rsid w:val="00937C3F"/>
    <w:rsid w:val="00941B04"/>
    <w:rsid w:val="00941EA6"/>
    <w:rsid w:val="00942320"/>
    <w:rsid w:val="009424EA"/>
    <w:rsid w:val="00942535"/>
    <w:rsid w:val="00942972"/>
    <w:rsid w:val="00942C6A"/>
    <w:rsid w:val="009438B2"/>
    <w:rsid w:val="00944168"/>
    <w:rsid w:val="00945DAD"/>
    <w:rsid w:val="009479D6"/>
    <w:rsid w:val="009505ED"/>
    <w:rsid w:val="00952129"/>
    <w:rsid w:val="0095276D"/>
    <w:rsid w:val="00952B43"/>
    <w:rsid w:val="009532E8"/>
    <w:rsid w:val="00953DE5"/>
    <w:rsid w:val="00954B6E"/>
    <w:rsid w:val="00955025"/>
    <w:rsid w:val="00955917"/>
    <w:rsid w:val="00957477"/>
    <w:rsid w:val="00957B36"/>
    <w:rsid w:val="009607F9"/>
    <w:rsid w:val="00960C7B"/>
    <w:rsid w:val="009623D3"/>
    <w:rsid w:val="009627F3"/>
    <w:rsid w:val="00962A91"/>
    <w:rsid w:val="00962B5C"/>
    <w:rsid w:val="00962CAF"/>
    <w:rsid w:val="009636F4"/>
    <w:rsid w:val="0096375D"/>
    <w:rsid w:val="009638F3"/>
    <w:rsid w:val="00963ABC"/>
    <w:rsid w:val="00964142"/>
    <w:rsid w:val="00964DDF"/>
    <w:rsid w:val="009658B7"/>
    <w:rsid w:val="0096619F"/>
    <w:rsid w:val="0096657D"/>
    <w:rsid w:val="00966A06"/>
    <w:rsid w:val="00966D97"/>
    <w:rsid w:val="00967600"/>
    <w:rsid w:val="00967FA3"/>
    <w:rsid w:val="009702DE"/>
    <w:rsid w:val="009703EB"/>
    <w:rsid w:val="00970CA2"/>
    <w:rsid w:val="009710B4"/>
    <w:rsid w:val="009713D8"/>
    <w:rsid w:val="009722F5"/>
    <w:rsid w:val="009729EA"/>
    <w:rsid w:val="00973656"/>
    <w:rsid w:val="00973CB5"/>
    <w:rsid w:val="00974267"/>
    <w:rsid w:val="00974B2E"/>
    <w:rsid w:val="00974D90"/>
    <w:rsid w:val="009757AD"/>
    <w:rsid w:val="0097627F"/>
    <w:rsid w:val="0097635D"/>
    <w:rsid w:val="00976981"/>
    <w:rsid w:val="00980368"/>
    <w:rsid w:val="0098088D"/>
    <w:rsid w:val="009809A5"/>
    <w:rsid w:val="00980A6D"/>
    <w:rsid w:val="00980C16"/>
    <w:rsid w:val="0098224B"/>
    <w:rsid w:val="00982CDB"/>
    <w:rsid w:val="00984968"/>
    <w:rsid w:val="009849B6"/>
    <w:rsid w:val="00985A2C"/>
    <w:rsid w:val="00985B1F"/>
    <w:rsid w:val="00986297"/>
    <w:rsid w:val="00986897"/>
    <w:rsid w:val="00986A1A"/>
    <w:rsid w:val="00986AC6"/>
    <w:rsid w:val="009918E8"/>
    <w:rsid w:val="00992025"/>
    <w:rsid w:val="00992F93"/>
    <w:rsid w:val="00992FC5"/>
    <w:rsid w:val="0099334C"/>
    <w:rsid w:val="00994C67"/>
    <w:rsid w:val="00994FDB"/>
    <w:rsid w:val="00995C74"/>
    <w:rsid w:val="00995D19"/>
    <w:rsid w:val="00995F2D"/>
    <w:rsid w:val="00996347"/>
    <w:rsid w:val="009966F0"/>
    <w:rsid w:val="009967DB"/>
    <w:rsid w:val="00997093"/>
    <w:rsid w:val="009A0203"/>
    <w:rsid w:val="009A083D"/>
    <w:rsid w:val="009A0C54"/>
    <w:rsid w:val="009A1872"/>
    <w:rsid w:val="009A30C8"/>
    <w:rsid w:val="009A3A4D"/>
    <w:rsid w:val="009A450B"/>
    <w:rsid w:val="009A5064"/>
    <w:rsid w:val="009A5330"/>
    <w:rsid w:val="009A5399"/>
    <w:rsid w:val="009A5607"/>
    <w:rsid w:val="009B0768"/>
    <w:rsid w:val="009B0B26"/>
    <w:rsid w:val="009B25CA"/>
    <w:rsid w:val="009B2A4B"/>
    <w:rsid w:val="009B36E8"/>
    <w:rsid w:val="009B7479"/>
    <w:rsid w:val="009C097D"/>
    <w:rsid w:val="009C15DE"/>
    <w:rsid w:val="009C19D6"/>
    <w:rsid w:val="009C2EE6"/>
    <w:rsid w:val="009C3176"/>
    <w:rsid w:val="009C366F"/>
    <w:rsid w:val="009C4E1B"/>
    <w:rsid w:val="009C6374"/>
    <w:rsid w:val="009D04B2"/>
    <w:rsid w:val="009D0E32"/>
    <w:rsid w:val="009D162F"/>
    <w:rsid w:val="009D25CF"/>
    <w:rsid w:val="009D29B8"/>
    <w:rsid w:val="009D2CB3"/>
    <w:rsid w:val="009D3CCB"/>
    <w:rsid w:val="009D41CA"/>
    <w:rsid w:val="009D6730"/>
    <w:rsid w:val="009D6C27"/>
    <w:rsid w:val="009D6FF0"/>
    <w:rsid w:val="009D775C"/>
    <w:rsid w:val="009D7888"/>
    <w:rsid w:val="009D7C1C"/>
    <w:rsid w:val="009E0FF1"/>
    <w:rsid w:val="009E10D0"/>
    <w:rsid w:val="009E2CA1"/>
    <w:rsid w:val="009E3293"/>
    <w:rsid w:val="009E426C"/>
    <w:rsid w:val="009E68A3"/>
    <w:rsid w:val="009E786C"/>
    <w:rsid w:val="009E7CBA"/>
    <w:rsid w:val="009E7E99"/>
    <w:rsid w:val="009F04BB"/>
    <w:rsid w:val="009F4D2F"/>
    <w:rsid w:val="009F4F0B"/>
    <w:rsid w:val="009F5210"/>
    <w:rsid w:val="009F54C2"/>
    <w:rsid w:val="00A0057E"/>
    <w:rsid w:val="00A005F2"/>
    <w:rsid w:val="00A00820"/>
    <w:rsid w:val="00A008CD"/>
    <w:rsid w:val="00A020C3"/>
    <w:rsid w:val="00A02974"/>
    <w:rsid w:val="00A02BB6"/>
    <w:rsid w:val="00A03E7C"/>
    <w:rsid w:val="00A04758"/>
    <w:rsid w:val="00A04A1E"/>
    <w:rsid w:val="00A04A3B"/>
    <w:rsid w:val="00A04ACD"/>
    <w:rsid w:val="00A04C0F"/>
    <w:rsid w:val="00A0514D"/>
    <w:rsid w:val="00A05CB0"/>
    <w:rsid w:val="00A05FFE"/>
    <w:rsid w:val="00A07DE4"/>
    <w:rsid w:val="00A10251"/>
    <w:rsid w:val="00A10733"/>
    <w:rsid w:val="00A107C3"/>
    <w:rsid w:val="00A10B37"/>
    <w:rsid w:val="00A1351F"/>
    <w:rsid w:val="00A138E6"/>
    <w:rsid w:val="00A139DA"/>
    <w:rsid w:val="00A15D02"/>
    <w:rsid w:val="00A16044"/>
    <w:rsid w:val="00A1686F"/>
    <w:rsid w:val="00A16E0C"/>
    <w:rsid w:val="00A16E81"/>
    <w:rsid w:val="00A209BC"/>
    <w:rsid w:val="00A20DB4"/>
    <w:rsid w:val="00A225B0"/>
    <w:rsid w:val="00A228B2"/>
    <w:rsid w:val="00A22FA4"/>
    <w:rsid w:val="00A230E7"/>
    <w:rsid w:val="00A24394"/>
    <w:rsid w:val="00A246F7"/>
    <w:rsid w:val="00A24844"/>
    <w:rsid w:val="00A249A4"/>
    <w:rsid w:val="00A24AF4"/>
    <w:rsid w:val="00A2512D"/>
    <w:rsid w:val="00A279D0"/>
    <w:rsid w:val="00A32782"/>
    <w:rsid w:val="00A32AE5"/>
    <w:rsid w:val="00A331DD"/>
    <w:rsid w:val="00A33310"/>
    <w:rsid w:val="00A33C29"/>
    <w:rsid w:val="00A33CC0"/>
    <w:rsid w:val="00A36E17"/>
    <w:rsid w:val="00A36EEE"/>
    <w:rsid w:val="00A370E2"/>
    <w:rsid w:val="00A372D3"/>
    <w:rsid w:val="00A37771"/>
    <w:rsid w:val="00A37A23"/>
    <w:rsid w:val="00A37D88"/>
    <w:rsid w:val="00A40B81"/>
    <w:rsid w:val="00A4145D"/>
    <w:rsid w:val="00A417DF"/>
    <w:rsid w:val="00A41956"/>
    <w:rsid w:val="00A425A2"/>
    <w:rsid w:val="00A425A9"/>
    <w:rsid w:val="00A439F0"/>
    <w:rsid w:val="00A44AA8"/>
    <w:rsid w:val="00A44C20"/>
    <w:rsid w:val="00A44CEF"/>
    <w:rsid w:val="00A4575A"/>
    <w:rsid w:val="00A46C4F"/>
    <w:rsid w:val="00A46CBA"/>
    <w:rsid w:val="00A47D26"/>
    <w:rsid w:val="00A51727"/>
    <w:rsid w:val="00A51C9B"/>
    <w:rsid w:val="00A51CBF"/>
    <w:rsid w:val="00A52D01"/>
    <w:rsid w:val="00A541BF"/>
    <w:rsid w:val="00A5424C"/>
    <w:rsid w:val="00A54BD0"/>
    <w:rsid w:val="00A6030E"/>
    <w:rsid w:val="00A6048D"/>
    <w:rsid w:val="00A6087E"/>
    <w:rsid w:val="00A61C6F"/>
    <w:rsid w:val="00A62890"/>
    <w:rsid w:val="00A62EDD"/>
    <w:rsid w:val="00A63233"/>
    <w:rsid w:val="00A64439"/>
    <w:rsid w:val="00A64655"/>
    <w:rsid w:val="00A67E98"/>
    <w:rsid w:val="00A67EF2"/>
    <w:rsid w:val="00A70EB9"/>
    <w:rsid w:val="00A720B2"/>
    <w:rsid w:val="00A72172"/>
    <w:rsid w:val="00A72989"/>
    <w:rsid w:val="00A72AA7"/>
    <w:rsid w:val="00A72DB7"/>
    <w:rsid w:val="00A73BFC"/>
    <w:rsid w:val="00A744C6"/>
    <w:rsid w:val="00A7515A"/>
    <w:rsid w:val="00A7538C"/>
    <w:rsid w:val="00A76BA7"/>
    <w:rsid w:val="00A775BF"/>
    <w:rsid w:val="00A776B7"/>
    <w:rsid w:val="00A81154"/>
    <w:rsid w:val="00A84C4B"/>
    <w:rsid w:val="00A84C63"/>
    <w:rsid w:val="00A84D90"/>
    <w:rsid w:val="00A85CAA"/>
    <w:rsid w:val="00A85DCD"/>
    <w:rsid w:val="00A85F3C"/>
    <w:rsid w:val="00A905E8"/>
    <w:rsid w:val="00A92816"/>
    <w:rsid w:val="00A9363A"/>
    <w:rsid w:val="00A941AC"/>
    <w:rsid w:val="00A941C0"/>
    <w:rsid w:val="00A9483F"/>
    <w:rsid w:val="00A954C1"/>
    <w:rsid w:val="00A95A2D"/>
    <w:rsid w:val="00A95EDC"/>
    <w:rsid w:val="00A9675E"/>
    <w:rsid w:val="00A96F4F"/>
    <w:rsid w:val="00A9787F"/>
    <w:rsid w:val="00A978E8"/>
    <w:rsid w:val="00A97D33"/>
    <w:rsid w:val="00A97F4C"/>
    <w:rsid w:val="00AA201D"/>
    <w:rsid w:val="00AA375F"/>
    <w:rsid w:val="00AA4448"/>
    <w:rsid w:val="00AA621B"/>
    <w:rsid w:val="00AA7961"/>
    <w:rsid w:val="00AB0191"/>
    <w:rsid w:val="00AB0E26"/>
    <w:rsid w:val="00AB1071"/>
    <w:rsid w:val="00AB1BFE"/>
    <w:rsid w:val="00AB298A"/>
    <w:rsid w:val="00AB43F7"/>
    <w:rsid w:val="00AB4809"/>
    <w:rsid w:val="00AB4AF6"/>
    <w:rsid w:val="00AB5195"/>
    <w:rsid w:val="00AB58DB"/>
    <w:rsid w:val="00AB59FD"/>
    <w:rsid w:val="00AB5B84"/>
    <w:rsid w:val="00AB5D6E"/>
    <w:rsid w:val="00AB616C"/>
    <w:rsid w:val="00AB6FFD"/>
    <w:rsid w:val="00AB769D"/>
    <w:rsid w:val="00AB79FC"/>
    <w:rsid w:val="00AB7A27"/>
    <w:rsid w:val="00AC1833"/>
    <w:rsid w:val="00AC1B35"/>
    <w:rsid w:val="00AC29B6"/>
    <w:rsid w:val="00AC38CC"/>
    <w:rsid w:val="00AC434D"/>
    <w:rsid w:val="00AC4F91"/>
    <w:rsid w:val="00AC53D2"/>
    <w:rsid w:val="00AC5C5F"/>
    <w:rsid w:val="00AC69A9"/>
    <w:rsid w:val="00AC7A11"/>
    <w:rsid w:val="00AC7CEC"/>
    <w:rsid w:val="00AD0A05"/>
    <w:rsid w:val="00AD1327"/>
    <w:rsid w:val="00AD1AD4"/>
    <w:rsid w:val="00AD1D9A"/>
    <w:rsid w:val="00AD25CC"/>
    <w:rsid w:val="00AD2AF9"/>
    <w:rsid w:val="00AD4339"/>
    <w:rsid w:val="00AD49E7"/>
    <w:rsid w:val="00AD53E3"/>
    <w:rsid w:val="00AD5AFD"/>
    <w:rsid w:val="00AD64DB"/>
    <w:rsid w:val="00AD7E02"/>
    <w:rsid w:val="00AE101E"/>
    <w:rsid w:val="00AE1CC5"/>
    <w:rsid w:val="00AE2072"/>
    <w:rsid w:val="00AE250D"/>
    <w:rsid w:val="00AE2FDE"/>
    <w:rsid w:val="00AE3243"/>
    <w:rsid w:val="00AE33C9"/>
    <w:rsid w:val="00AE48E2"/>
    <w:rsid w:val="00AE491C"/>
    <w:rsid w:val="00AE4966"/>
    <w:rsid w:val="00AE5015"/>
    <w:rsid w:val="00AE5A09"/>
    <w:rsid w:val="00AE649F"/>
    <w:rsid w:val="00AE65E4"/>
    <w:rsid w:val="00AE6FB4"/>
    <w:rsid w:val="00AF0011"/>
    <w:rsid w:val="00AF017E"/>
    <w:rsid w:val="00AF0344"/>
    <w:rsid w:val="00AF0387"/>
    <w:rsid w:val="00AF056D"/>
    <w:rsid w:val="00AF084B"/>
    <w:rsid w:val="00AF13A4"/>
    <w:rsid w:val="00AF403C"/>
    <w:rsid w:val="00AF4E70"/>
    <w:rsid w:val="00AF558D"/>
    <w:rsid w:val="00AF6347"/>
    <w:rsid w:val="00AF68D8"/>
    <w:rsid w:val="00AF752A"/>
    <w:rsid w:val="00B001F6"/>
    <w:rsid w:val="00B0121F"/>
    <w:rsid w:val="00B014F2"/>
    <w:rsid w:val="00B02D81"/>
    <w:rsid w:val="00B03635"/>
    <w:rsid w:val="00B0489A"/>
    <w:rsid w:val="00B04F22"/>
    <w:rsid w:val="00B063E6"/>
    <w:rsid w:val="00B07AB8"/>
    <w:rsid w:val="00B102AE"/>
    <w:rsid w:val="00B11605"/>
    <w:rsid w:val="00B12A37"/>
    <w:rsid w:val="00B1357A"/>
    <w:rsid w:val="00B13753"/>
    <w:rsid w:val="00B13937"/>
    <w:rsid w:val="00B13A8E"/>
    <w:rsid w:val="00B14562"/>
    <w:rsid w:val="00B1510B"/>
    <w:rsid w:val="00B15D1F"/>
    <w:rsid w:val="00B166DB"/>
    <w:rsid w:val="00B16DE2"/>
    <w:rsid w:val="00B1752A"/>
    <w:rsid w:val="00B17780"/>
    <w:rsid w:val="00B17BA7"/>
    <w:rsid w:val="00B2018F"/>
    <w:rsid w:val="00B207EF"/>
    <w:rsid w:val="00B22B2F"/>
    <w:rsid w:val="00B236B5"/>
    <w:rsid w:val="00B23EA4"/>
    <w:rsid w:val="00B248C9"/>
    <w:rsid w:val="00B25C30"/>
    <w:rsid w:val="00B26279"/>
    <w:rsid w:val="00B2660D"/>
    <w:rsid w:val="00B26E95"/>
    <w:rsid w:val="00B26FC1"/>
    <w:rsid w:val="00B27375"/>
    <w:rsid w:val="00B27B30"/>
    <w:rsid w:val="00B30082"/>
    <w:rsid w:val="00B307ED"/>
    <w:rsid w:val="00B309C4"/>
    <w:rsid w:val="00B32122"/>
    <w:rsid w:val="00B33224"/>
    <w:rsid w:val="00B3414B"/>
    <w:rsid w:val="00B34A7E"/>
    <w:rsid w:val="00B34C41"/>
    <w:rsid w:val="00B34EFE"/>
    <w:rsid w:val="00B354E0"/>
    <w:rsid w:val="00B40BE4"/>
    <w:rsid w:val="00B41BF3"/>
    <w:rsid w:val="00B4286C"/>
    <w:rsid w:val="00B4311B"/>
    <w:rsid w:val="00B434FD"/>
    <w:rsid w:val="00B43FDB"/>
    <w:rsid w:val="00B4482E"/>
    <w:rsid w:val="00B45DA5"/>
    <w:rsid w:val="00B47004"/>
    <w:rsid w:val="00B474D1"/>
    <w:rsid w:val="00B50502"/>
    <w:rsid w:val="00B507F0"/>
    <w:rsid w:val="00B51A64"/>
    <w:rsid w:val="00B52ACF"/>
    <w:rsid w:val="00B52D63"/>
    <w:rsid w:val="00B5387A"/>
    <w:rsid w:val="00B53A9E"/>
    <w:rsid w:val="00B5442B"/>
    <w:rsid w:val="00B54466"/>
    <w:rsid w:val="00B54EE5"/>
    <w:rsid w:val="00B5587D"/>
    <w:rsid w:val="00B55F6E"/>
    <w:rsid w:val="00B5688C"/>
    <w:rsid w:val="00B60072"/>
    <w:rsid w:val="00B60170"/>
    <w:rsid w:val="00B6046F"/>
    <w:rsid w:val="00B61EFF"/>
    <w:rsid w:val="00B6409B"/>
    <w:rsid w:val="00B65366"/>
    <w:rsid w:val="00B6589C"/>
    <w:rsid w:val="00B6643D"/>
    <w:rsid w:val="00B665E3"/>
    <w:rsid w:val="00B66EF1"/>
    <w:rsid w:val="00B67DBD"/>
    <w:rsid w:val="00B70298"/>
    <w:rsid w:val="00B704BE"/>
    <w:rsid w:val="00B70854"/>
    <w:rsid w:val="00B709DD"/>
    <w:rsid w:val="00B70A61"/>
    <w:rsid w:val="00B7100A"/>
    <w:rsid w:val="00B717DF"/>
    <w:rsid w:val="00B7184A"/>
    <w:rsid w:val="00B72FDA"/>
    <w:rsid w:val="00B7304E"/>
    <w:rsid w:val="00B730D8"/>
    <w:rsid w:val="00B748E7"/>
    <w:rsid w:val="00B7521D"/>
    <w:rsid w:val="00B75F78"/>
    <w:rsid w:val="00B7716A"/>
    <w:rsid w:val="00B7775A"/>
    <w:rsid w:val="00B80591"/>
    <w:rsid w:val="00B80B61"/>
    <w:rsid w:val="00B80CE3"/>
    <w:rsid w:val="00B81969"/>
    <w:rsid w:val="00B82EF1"/>
    <w:rsid w:val="00B830B1"/>
    <w:rsid w:val="00B833D4"/>
    <w:rsid w:val="00B837D6"/>
    <w:rsid w:val="00B83B7D"/>
    <w:rsid w:val="00B841AE"/>
    <w:rsid w:val="00B842DF"/>
    <w:rsid w:val="00B8476F"/>
    <w:rsid w:val="00B84A17"/>
    <w:rsid w:val="00B84D2E"/>
    <w:rsid w:val="00B85938"/>
    <w:rsid w:val="00B85CF4"/>
    <w:rsid w:val="00B8638C"/>
    <w:rsid w:val="00B8670A"/>
    <w:rsid w:val="00B86861"/>
    <w:rsid w:val="00B868BB"/>
    <w:rsid w:val="00B86DC4"/>
    <w:rsid w:val="00B8716E"/>
    <w:rsid w:val="00B879EB"/>
    <w:rsid w:val="00B90F25"/>
    <w:rsid w:val="00B915CA"/>
    <w:rsid w:val="00B925FD"/>
    <w:rsid w:val="00B93019"/>
    <w:rsid w:val="00B93484"/>
    <w:rsid w:val="00B939E7"/>
    <w:rsid w:val="00B93DA9"/>
    <w:rsid w:val="00B942CB"/>
    <w:rsid w:val="00B94924"/>
    <w:rsid w:val="00B94C53"/>
    <w:rsid w:val="00B94F4F"/>
    <w:rsid w:val="00B95F25"/>
    <w:rsid w:val="00B96138"/>
    <w:rsid w:val="00B96264"/>
    <w:rsid w:val="00B9667C"/>
    <w:rsid w:val="00B96D52"/>
    <w:rsid w:val="00B96F9B"/>
    <w:rsid w:val="00B971C0"/>
    <w:rsid w:val="00B9778A"/>
    <w:rsid w:val="00B97BF9"/>
    <w:rsid w:val="00BA1A3B"/>
    <w:rsid w:val="00BA3C31"/>
    <w:rsid w:val="00BA41D8"/>
    <w:rsid w:val="00BA56A7"/>
    <w:rsid w:val="00BA5C4C"/>
    <w:rsid w:val="00BA66B7"/>
    <w:rsid w:val="00BA6867"/>
    <w:rsid w:val="00BA6BD1"/>
    <w:rsid w:val="00BA7212"/>
    <w:rsid w:val="00BB0A64"/>
    <w:rsid w:val="00BB12AE"/>
    <w:rsid w:val="00BB18AF"/>
    <w:rsid w:val="00BB2A02"/>
    <w:rsid w:val="00BB2F44"/>
    <w:rsid w:val="00BB4308"/>
    <w:rsid w:val="00BB4D02"/>
    <w:rsid w:val="00BB4DD2"/>
    <w:rsid w:val="00BB7D70"/>
    <w:rsid w:val="00BC01BC"/>
    <w:rsid w:val="00BC0ECB"/>
    <w:rsid w:val="00BC1CB5"/>
    <w:rsid w:val="00BC2AA1"/>
    <w:rsid w:val="00BC5715"/>
    <w:rsid w:val="00BC5EB1"/>
    <w:rsid w:val="00BC663C"/>
    <w:rsid w:val="00BC7DEA"/>
    <w:rsid w:val="00BD2D43"/>
    <w:rsid w:val="00BD32A4"/>
    <w:rsid w:val="00BD36D2"/>
    <w:rsid w:val="00BD3EAB"/>
    <w:rsid w:val="00BD42CD"/>
    <w:rsid w:val="00BD43CE"/>
    <w:rsid w:val="00BD5376"/>
    <w:rsid w:val="00BD5E2D"/>
    <w:rsid w:val="00BD7567"/>
    <w:rsid w:val="00BE05BA"/>
    <w:rsid w:val="00BE334D"/>
    <w:rsid w:val="00BE3602"/>
    <w:rsid w:val="00BE5990"/>
    <w:rsid w:val="00BE60E4"/>
    <w:rsid w:val="00BE6BD0"/>
    <w:rsid w:val="00BE7A1E"/>
    <w:rsid w:val="00BF00E8"/>
    <w:rsid w:val="00BF0300"/>
    <w:rsid w:val="00BF186E"/>
    <w:rsid w:val="00BF1CAD"/>
    <w:rsid w:val="00BF29AF"/>
    <w:rsid w:val="00BF4921"/>
    <w:rsid w:val="00BF6F97"/>
    <w:rsid w:val="00BF71D2"/>
    <w:rsid w:val="00BF7417"/>
    <w:rsid w:val="00BF7632"/>
    <w:rsid w:val="00BF7863"/>
    <w:rsid w:val="00BF7D9B"/>
    <w:rsid w:val="00BF7E4C"/>
    <w:rsid w:val="00C00959"/>
    <w:rsid w:val="00C01C3D"/>
    <w:rsid w:val="00C01EA5"/>
    <w:rsid w:val="00C01F6F"/>
    <w:rsid w:val="00C02F1A"/>
    <w:rsid w:val="00C0325F"/>
    <w:rsid w:val="00C03EA8"/>
    <w:rsid w:val="00C04DCC"/>
    <w:rsid w:val="00C053F7"/>
    <w:rsid w:val="00C0598F"/>
    <w:rsid w:val="00C05B71"/>
    <w:rsid w:val="00C05F03"/>
    <w:rsid w:val="00C066E6"/>
    <w:rsid w:val="00C0692D"/>
    <w:rsid w:val="00C07220"/>
    <w:rsid w:val="00C076C7"/>
    <w:rsid w:val="00C07ADD"/>
    <w:rsid w:val="00C11A8F"/>
    <w:rsid w:val="00C122C6"/>
    <w:rsid w:val="00C138FF"/>
    <w:rsid w:val="00C142F3"/>
    <w:rsid w:val="00C14BC1"/>
    <w:rsid w:val="00C15108"/>
    <w:rsid w:val="00C15418"/>
    <w:rsid w:val="00C16A42"/>
    <w:rsid w:val="00C16A5F"/>
    <w:rsid w:val="00C174B3"/>
    <w:rsid w:val="00C17A93"/>
    <w:rsid w:val="00C2025D"/>
    <w:rsid w:val="00C21323"/>
    <w:rsid w:val="00C224E0"/>
    <w:rsid w:val="00C2287D"/>
    <w:rsid w:val="00C22C90"/>
    <w:rsid w:val="00C233B4"/>
    <w:rsid w:val="00C23794"/>
    <w:rsid w:val="00C238F0"/>
    <w:rsid w:val="00C23ABC"/>
    <w:rsid w:val="00C23C4B"/>
    <w:rsid w:val="00C23D21"/>
    <w:rsid w:val="00C242C4"/>
    <w:rsid w:val="00C242DA"/>
    <w:rsid w:val="00C25525"/>
    <w:rsid w:val="00C263A7"/>
    <w:rsid w:val="00C2666D"/>
    <w:rsid w:val="00C26786"/>
    <w:rsid w:val="00C27952"/>
    <w:rsid w:val="00C30429"/>
    <w:rsid w:val="00C310C2"/>
    <w:rsid w:val="00C320FB"/>
    <w:rsid w:val="00C323FA"/>
    <w:rsid w:val="00C3449A"/>
    <w:rsid w:val="00C3454F"/>
    <w:rsid w:val="00C35B69"/>
    <w:rsid w:val="00C361E1"/>
    <w:rsid w:val="00C362E6"/>
    <w:rsid w:val="00C363FB"/>
    <w:rsid w:val="00C36A5F"/>
    <w:rsid w:val="00C3726D"/>
    <w:rsid w:val="00C3797C"/>
    <w:rsid w:val="00C40104"/>
    <w:rsid w:val="00C401BE"/>
    <w:rsid w:val="00C40EDE"/>
    <w:rsid w:val="00C4134D"/>
    <w:rsid w:val="00C41809"/>
    <w:rsid w:val="00C41FA4"/>
    <w:rsid w:val="00C42685"/>
    <w:rsid w:val="00C42987"/>
    <w:rsid w:val="00C4300B"/>
    <w:rsid w:val="00C43458"/>
    <w:rsid w:val="00C44041"/>
    <w:rsid w:val="00C44668"/>
    <w:rsid w:val="00C468EF"/>
    <w:rsid w:val="00C4714E"/>
    <w:rsid w:val="00C47AD4"/>
    <w:rsid w:val="00C50193"/>
    <w:rsid w:val="00C50421"/>
    <w:rsid w:val="00C50665"/>
    <w:rsid w:val="00C50D78"/>
    <w:rsid w:val="00C51529"/>
    <w:rsid w:val="00C51CC1"/>
    <w:rsid w:val="00C522A2"/>
    <w:rsid w:val="00C535ED"/>
    <w:rsid w:val="00C53D72"/>
    <w:rsid w:val="00C54CCB"/>
    <w:rsid w:val="00C55555"/>
    <w:rsid w:val="00C55676"/>
    <w:rsid w:val="00C55DD1"/>
    <w:rsid w:val="00C57333"/>
    <w:rsid w:val="00C57415"/>
    <w:rsid w:val="00C57547"/>
    <w:rsid w:val="00C575A1"/>
    <w:rsid w:val="00C57789"/>
    <w:rsid w:val="00C61504"/>
    <w:rsid w:val="00C61E85"/>
    <w:rsid w:val="00C62433"/>
    <w:rsid w:val="00C6327C"/>
    <w:rsid w:val="00C634B0"/>
    <w:rsid w:val="00C63C03"/>
    <w:rsid w:val="00C6419E"/>
    <w:rsid w:val="00C64D87"/>
    <w:rsid w:val="00C651C6"/>
    <w:rsid w:val="00C655DD"/>
    <w:rsid w:val="00C65C77"/>
    <w:rsid w:val="00C65F6B"/>
    <w:rsid w:val="00C664E4"/>
    <w:rsid w:val="00C66525"/>
    <w:rsid w:val="00C66CA4"/>
    <w:rsid w:val="00C67738"/>
    <w:rsid w:val="00C67CF7"/>
    <w:rsid w:val="00C67FDE"/>
    <w:rsid w:val="00C708F9"/>
    <w:rsid w:val="00C7220F"/>
    <w:rsid w:val="00C72F55"/>
    <w:rsid w:val="00C73470"/>
    <w:rsid w:val="00C736F5"/>
    <w:rsid w:val="00C73833"/>
    <w:rsid w:val="00C73C84"/>
    <w:rsid w:val="00C73CDE"/>
    <w:rsid w:val="00C74937"/>
    <w:rsid w:val="00C74D5B"/>
    <w:rsid w:val="00C75EED"/>
    <w:rsid w:val="00C7671B"/>
    <w:rsid w:val="00C76BF1"/>
    <w:rsid w:val="00C76D4F"/>
    <w:rsid w:val="00C7750B"/>
    <w:rsid w:val="00C80115"/>
    <w:rsid w:val="00C8047A"/>
    <w:rsid w:val="00C80A88"/>
    <w:rsid w:val="00C80DD0"/>
    <w:rsid w:val="00C81576"/>
    <w:rsid w:val="00C825CE"/>
    <w:rsid w:val="00C82E8F"/>
    <w:rsid w:val="00C82F05"/>
    <w:rsid w:val="00C83260"/>
    <w:rsid w:val="00C83D91"/>
    <w:rsid w:val="00C85151"/>
    <w:rsid w:val="00C8781D"/>
    <w:rsid w:val="00C87C4C"/>
    <w:rsid w:val="00C87FD3"/>
    <w:rsid w:val="00C911D4"/>
    <w:rsid w:val="00C91CAA"/>
    <w:rsid w:val="00C91F1C"/>
    <w:rsid w:val="00C92672"/>
    <w:rsid w:val="00C93103"/>
    <w:rsid w:val="00C937BA"/>
    <w:rsid w:val="00C9447E"/>
    <w:rsid w:val="00C9461C"/>
    <w:rsid w:val="00C94CAE"/>
    <w:rsid w:val="00C94DC4"/>
    <w:rsid w:val="00C956C0"/>
    <w:rsid w:val="00C9598B"/>
    <w:rsid w:val="00C968F0"/>
    <w:rsid w:val="00C96979"/>
    <w:rsid w:val="00CA073C"/>
    <w:rsid w:val="00CA0740"/>
    <w:rsid w:val="00CA0923"/>
    <w:rsid w:val="00CA105A"/>
    <w:rsid w:val="00CA21E1"/>
    <w:rsid w:val="00CA2357"/>
    <w:rsid w:val="00CA2D4C"/>
    <w:rsid w:val="00CA3B94"/>
    <w:rsid w:val="00CA4124"/>
    <w:rsid w:val="00CA43C8"/>
    <w:rsid w:val="00CA4555"/>
    <w:rsid w:val="00CA5B1E"/>
    <w:rsid w:val="00CA6500"/>
    <w:rsid w:val="00CA67C2"/>
    <w:rsid w:val="00CA71FA"/>
    <w:rsid w:val="00CA74F0"/>
    <w:rsid w:val="00CA7716"/>
    <w:rsid w:val="00CB01AA"/>
    <w:rsid w:val="00CB1FBB"/>
    <w:rsid w:val="00CB2486"/>
    <w:rsid w:val="00CB2534"/>
    <w:rsid w:val="00CB3B7E"/>
    <w:rsid w:val="00CB42C8"/>
    <w:rsid w:val="00CB42F9"/>
    <w:rsid w:val="00CB5E1E"/>
    <w:rsid w:val="00CB62D6"/>
    <w:rsid w:val="00CB6D6B"/>
    <w:rsid w:val="00CC1397"/>
    <w:rsid w:val="00CC1EFE"/>
    <w:rsid w:val="00CC306F"/>
    <w:rsid w:val="00CC450C"/>
    <w:rsid w:val="00CC4684"/>
    <w:rsid w:val="00CC7E08"/>
    <w:rsid w:val="00CC7FE2"/>
    <w:rsid w:val="00CD073B"/>
    <w:rsid w:val="00CD0F94"/>
    <w:rsid w:val="00CD11CA"/>
    <w:rsid w:val="00CD1483"/>
    <w:rsid w:val="00CD1CCD"/>
    <w:rsid w:val="00CD3667"/>
    <w:rsid w:val="00CD3908"/>
    <w:rsid w:val="00CD46A4"/>
    <w:rsid w:val="00CD46E7"/>
    <w:rsid w:val="00CD645E"/>
    <w:rsid w:val="00CD6B88"/>
    <w:rsid w:val="00CD7006"/>
    <w:rsid w:val="00CD7599"/>
    <w:rsid w:val="00CE16F4"/>
    <w:rsid w:val="00CE4CD6"/>
    <w:rsid w:val="00CE4E92"/>
    <w:rsid w:val="00CE5073"/>
    <w:rsid w:val="00CE5869"/>
    <w:rsid w:val="00CE6065"/>
    <w:rsid w:val="00CE69DD"/>
    <w:rsid w:val="00CE7689"/>
    <w:rsid w:val="00CE76FC"/>
    <w:rsid w:val="00CF06F9"/>
    <w:rsid w:val="00CF0F7D"/>
    <w:rsid w:val="00CF2251"/>
    <w:rsid w:val="00CF38B9"/>
    <w:rsid w:val="00CF3D28"/>
    <w:rsid w:val="00CF4BBA"/>
    <w:rsid w:val="00CF4C8A"/>
    <w:rsid w:val="00CF60D7"/>
    <w:rsid w:val="00CF76DB"/>
    <w:rsid w:val="00CF7851"/>
    <w:rsid w:val="00D003E1"/>
    <w:rsid w:val="00D00670"/>
    <w:rsid w:val="00D006B4"/>
    <w:rsid w:val="00D00841"/>
    <w:rsid w:val="00D02556"/>
    <w:rsid w:val="00D0270B"/>
    <w:rsid w:val="00D03DB6"/>
    <w:rsid w:val="00D04514"/>
    <w:rsid w:val="00D05D76"/>
    <w:rsid w:val="00D10BB8"/>
    <w:rsid w:val="00D121A8"/>
    <w:rsid w:val="00D142BE"/>
    <w:rsid w:val="00D1557D"/>
    <w:rsid w:val="00D15933"/>
    <w:rsid w:val="00D15F8C"/>
    <w:rsid w:val="00D17ACF"/>
    <w:rsid w:val="00D17D64"/>
    <w:rsid w:val="00D224DA"/>
    <w:rsid w:val="00D23BA0"/>
    <w:rsid w:val="00D243AF"/>
    <w:rsid w:val="00D254D2"/>
    <w:rsid w:val="00D26318"/>
    <w:rsid w:val="00D30514"/>
    <w:rsid w:val="00D32E76"/>
    <w:rsid w:val="00D32F32"/>
    <w:rsid w:val="00D332DB"/>
    <w:rsid w:val="00D353FE"/>
    <w:rsid w:val="00D359CD"/>
    <w:rsid w:val="00D36410"/>
    <w:rsid w:val="00D405DB"/>
    <w:rsid w:val="00D4106A"/>
    <w:rsid w:val="00D41D25"/>
    <w:rsid w:val="00D42568"/>
    <w:rsid w:val="00D42EAB"/>
    <w:rsid w:val="00D42FB2"/>
    <w:rsid w:val="00D43560"/>
    <w:rsid w:val="00D44228"/>
    <w:rsid w:val="00D44797"/>
    <w:rsid w:val="00D44A1C"/>
    <w:rsid w:val="00D44D0C"/>
    <w:rsid w:val="00D45903"/>
    <w:rsid w:val="00D46941"/>
    <w:rsid w:val="00D46A1E"/>
    <w:rsid w:val="00D47B0D"/>
    <w:rsid w:val="00D47D3A"/>
    <w:rsid w:val="00D50D7B"/>
    <w:rsid w:val="00D50DD3"/>
    <w:rsid w:val="00D52180"/>
    <w:rsid w:val="00D5288A"/>
    <w:rsid w:val="00D54436"/>
    <w:rsid w:val="00D54835"/>
    <w:rsid w:val="00D54F79"/>
    <w:rsid w:val="00D559DC"/>
    <w:rsid w:val="00D55AFC"/>
    <w:rsid w:val="00D5629B"/>
    <w:rsid w:val="00D60C68"/>
    <w:rsid w:val="00D6110B"/>
    <w:rsid w:val="00D627A7"/>
    <w:rsid w:val="00D644B3"/>
    <w:rsid w:val="00D64BE0"/>
    <w:rsid w:val="00D65065"/>
    <w:rsid w:val="00D66C6C"/>
    <w:rsid w:val="00D672F3"/>
    <w:rsid w:val="00D6736F"/>
    <w:rsid w:val="00D67BE5"/>
    <w:rsid w:val="00D67C2E"/>
    <w:rsid w:val="00D703E7"/>
    <w:rsid w:val="00D70BA1"/>
    <w:rsid w:val="00D732BC"/>
    <w:rsid w:val="00D7440B"/>
    <w:rsid w:val="00D748FE"/>
    <w:rsid w:val="00D74CD0"/>
    <w:rsid w:val="00D75500"/>
    <w:rsid w:val="00D760B5"/>
    <w:rsid w:val="00D76C48"/>
    <w:rsid w:val="00D76F5F"/>
    <w:rsid w:val="00D77125"/>
    <w:rsid w:val="00D77B8A"/>
    <w:rsid w:val="00D803A8"/>
    <w:rsid w:val="00D81661"/>
    <w:rsid w:val="00D816CA"/>
    <w:rsid w:val="00D81F57"/>
    <w:rsid w:val="00D829FE"/>
    <w:rsid w:val="00D82FD4"/>
    <w:rsid w:val="00D835AA"/>
    <w:rsid w:val="00D83924"/>
    <w:rsid w:val="00D859F9"/>
    <w:rsid w:val="00D85D2F"/>
    <w:rsid w:val="00D8659D"/>
    <w:rsid w:val="00D9041D"/>
    <w:rsid w:val="00D906FD"/>
    <w:rsid w:val="00D9086F"/>
    <w:rsid w:val="00D9096E"/>
    <w:rsid w:val="00D90B32"/>
    <w:rsid w:val="00D9120F"/>
    <w:rsid w:val="00D91B9B"/>
    <w:rsid w:val="00D92060"/>
    <w:rsid w:val="00D9303A"/>
    <w:rsid w:val="00D94B21"/>
    <w:rsid w:val="00D95576"/>
    <w:rsid w:val="00D95A34"/>
    <w:rsid w:val="00D95F9B"/>
    <w:rsid w:val="00D96419"/>
    <w:rsid w:val="00D97B9F"/>
    <w:rsid w:val="00D97CF4"/>
    <w:rsid w:val="00DA058E"/>
    <w:rsid w:val="00DA0FBE"/>
    <w:rsid w:val="00DA193D"/>
    <w:rsid w:val="00DA1E64"/>
    <w:rsid w:val="00DA389F"/>
    <w:rsid w:val="00DA47FF"/>
    <w:rsid w:val="00DA548F"/>
    <w:rsid w:val="00DA56A2"/>
    <w:rsid w:val="00DA58DA"/>
    <w:rsid w:val="00DA5A5A"/>
    <w:rsid w:val="00DA6236"/>
    <w:rsid w:val="00DB011B"/>
    <w:rsid w:val="00DB0283"/>
    <w:rsid w:val="00DB123C"/>
    <w:rsid w:val="00DB1814"/>
    <w:rsid w:val="00DB22CC"/>
    <w:rsid w:val="00DB4981"/>
    <w:rsid w:val="00DB4DFA"/>
    <w:rsid w:val="00DB639F"/>
    <w:rsid w:val="00DB6539"/>
    <w:rsid w:val="00DB6C54"/>
    <w:rsid w:val="00DB7488"/>
    <w:rsid w:val="00DB7688"/>
    <w:rsid w:val="00DC064D"/>
    <w:rsid w:val="00DC122A"/>
    <w:rsid w:val="00DC1509"/>
    <w:rsid w:val="00DC2247"/>
    <w:rsid w:val="00DC2B3D"/>
    <w:rsid w:val="00DC2B83"/>
    <w:rsid w:val="00DC3A26"/>
    <w:rsid w:val="00DC4725"/>
    <w:rsid w:val="00DC47D0"/>
    <w:rsid w:val="00DC529A"/>
    <w:rsid w:val="00DC5AB5"/>
    <w:rsid w:val="00DD0D5B"/>
    <w:rsid w:val="00DD1316"/>
    <w:rsid w:val="00DD15CF"/>
    <w:rsid w:val="00DD30D5"/>
    <w:rsid w:val="00DD37C0"/>
    <w:rsid w:val="00DD4520"/>
    <w:rsid w:val="00DD49AC"/>
    <w:rsid w:val="00DD4C0B"/>
    <w:rsid w:val="00DD4C56"/>
    <w:rsid w:val="00DD5048"/>
    <w:rsid w:val="00DD5453"/>
    <w:rsid w:val="00DD5A0D"/>
    <w:rsid w:val="00DD72C6"/>
    <w:rsid w:val="00DD7FD2"/>
    <w:rsid w:val="00DE0167"/>
    <w:rsid w:val="00DE23DD"/>
    <w:rsid w:val="00DE2E76"/>
    <w:rsid w:val="00DE335D"/>
    <w:rsid w:val="00DE3888"/>
    <w:rsid w:val="00DE4429"/>
    <w:rsid w:val="00DE5906"/>
    <w:rsid w:val="00DE60D2"/>
    <w:rsid w:val="00DE7F26"/>
    <w:rsid w:val="00DF036C"/>
    <w:rsid w:val="00DF108C"/>
    <w:rsid w:val="00DF1889"/>
    <w:rsid w:val="00DF1D6E"/>
    <w:rsid w:val="00DF236A"/>
    <w:rsid w:val="00DF2542"/>
    <w:rsid w:val="00DF2B78"/>
    <w:rsid w:val="00DF6B27"/>
    <w:rsid w:val="00DF7AC4"/>
    <w:rsid w:val="00DF7C70"/>
    <w:rsid w:val="00E003D6"/>
    <w:rsid w:val="00E01768"/>
    <w:rsid w:val="00E01793"/>
    <w:rsid w:val="00E019AB"/>
    <w:rsid w:val="00E02407"/>
    <w:rsid w:val="00E02C9F"/>
    <w:rsid w:val="00E0303A"/>
    <w:rsid w:val="00E031C9"/>
    <w:rsid w:val="00E03DD4"/>
    <w:rsid w:val="00E05015"/>
    <w:rsid w:val="00E0510C"/>
    <w:rsid w:val="00E05234"/>
    <w:rsid w:val="00E053BA"/>
    <w:rsid w:val="00E0724D"/>
    <w:rsid w:val="00E076A4"/>
    <w:rsid w:val="00E07A2E"/>
    <w:rsid w:val="00E1085A"/>
    <w:rsid w:val="00E10ADB"/>
    <w:rsid w:val="00E11A6D"/>
    <w:rsid w:val="00E11D16"/>
    <w:rsid w:val="00E1306E"/>
    <w:rsid w:val="00E13488"/>
    <w:rsid w:val="00E14674"/>
    <w:rsid w:val="00E14E0A"/>
    <w:rsid w:val="00E159BC"/>
    <w:rsid w:val="00E15B0D"/>
    <w:rsid w:val="00E15C7C"/>
    <w:rsid w:val="00E160ED"/>
    <w:rsid w:val="00E1731C"/>
    <w:rsid w:val="00E1737F"/>
    <w:rsid w:val="00E20F19"/>
    <w:rsid w:val="00E21254"/>
    <w:rsid w:val="00E2160B"/>
    <w:rsid w:val="00E25E19"/>
    <w:rsid w:val="00E26D3A"/>
    <w:rsid w:val="00E271EB"/>
    <w:rsid w:val="00E27C7B"/>
    <w:rsid w:val="00E304C8"/>
    <w:rsid w:val="00E309DF"/>
    <w:rsid w:val="00E310C8"/>
    <w:rsid w:val="00E310ED"/>
    <w:rsid w:val="00E31650"/>
    <w:rsid w:val="00E32A79"/>
    <w:rsid w:val="00E348FA"/>
    <w:rsid w:val="00E34A95"/>
    <w:rsid w:val="00E34D00"/>
    <w:rsid w:val="00E34D91"/>
    <w:rsid w:val="00E35922"/>
    <w:rsid w:val="00E36E36"/>
    <w:rsid w:val="00E40BF1"/>
    <w:rsid w:val="00E42369"/>
    <w:rsid w:val="00E429CE"/>
    <w:rsid w:val="00E4350F"/>
    <w:rsid w:val="00E44865"/>
    <w:rsid w:val="00E449A4"/>
    <w:rsid w:val="00E44C42"/>
    <w:rsid w:val="00E44D51"/>
    <w:rsid w:val="00E45442"/>
    <w:rsid w:val="00E47572"/>
    <w:rsid w:val="00E476E5"/>
    <w:rsid w:val="00E4790A"/>
    <w:rsid w:val="00E502EC"/>
    <w:rsid w:val="00E505F6"/>
    <w:rsid w:val="00E513FA"/>
    <w:rsid w:val="00E51FC7"/>
    <w:rsid w:val="00E5287E"/>
    <w:rsid w:val="00E52A94"/>
    <w:rsid w:val="00E54515"/>
    <w:rsid w:val="00E55CDB"/>
    <w:rsid w:val="00E57BE4"/>
    <w:rsid w:val="00E57CE8"/>
    <w:rsid w:val="00E57DAB"/>
    <w:rsid w:val="00E60B84"/>
    <w:rsid w:val="00E613DE"/>
    <w:rsid w:val="00E61629"/>
    <w:rsid w:val="00E61AEB"/>
    <w:rsid w:val="00E61BEE"/>
    <w:rsid w:val="00E61E51"/>
    <w:rsid w:val="00E64E4A"/>
    <w:rsid w:val="00E64FF5"/>
    <w:rsid w:val="00E65288"/>
    <w:rsid w:val="00E65563"/>
    <w:rsid w:val="00E65A6D"/>
    <w:rsid w:val="00E663B8"/>
    <w:rsid w:val="00E664A1"/>
    <w:rsid w:val="00E669E4"/>
    <w:rsid w:val="00E672CE"/>
    <w:rsid w:val="00E71599"/>
    <w:rsid w:val="00E71B0C"/>
    <w:rsid w:val="00E721D9"/>
    <w:rsid w:val="00E729C1"/>
    <w:rsid w:val="00E7349E"/>
    <w:rsid w:val="00E7491B"/>
    <w:rsid w:val="00E74E8A"/>
    <w:rsid w:val="00E7583B"/>
    <w:rsid w:val="00E75C7C"/>
    <w:rsid w:val="00E75D0D"/>
    <w:rsid w:val="00E76A40"/>
    <w:rsid w:val="00E774ED"/>
    <w:rsid w:val="00E83330"/>
    <w:rsid w:val="00E85924"/>
    <w:rsid w:val="00E902DA"/>
    <w:rsid w:val="00E903BE"/>
    <w:rsid w:val="00E9198B"/>
    <w:rsid w:val="00E91DED"/>
    <w:rsid w:val="00E96364"/>
    <w:rsid w:val="00E965AC"/>
    <w:rsid w:val="00E9684C"/>
    <w:rsid w:val="00E968E7"/>
    <w:rsid w:val="00E96B67"/>
    <w:rsid w:val="00E972E5"/>
    <w:rsid w:val="00E976DA"/>
    <w:rsid w:val="00EA00D8"/>
    <w:rsid w:val="00EA1BBF"/>
    <w:rsid w:val="00EA27B1"/>
    <w:rsid w:val="00EA3B0C"/>
    <w:rsid w:val="00EA4467"/>
    <w:rsid w:val="00EA4662"/>
    <w:rsid w:val="00EA4D53"/>
    <w:rsid w:val="00EA5EC3"/>
    <w:rsid w:val="00EA5FFC"/>
    <w:rsid w:val="00EA6DC0"/>
    <w:rsid w:val="00EA76E3"/>
    <w:rsid w:val="00EB0913"/>
    <w:rsid w:val="00EB14C3"/>
    <w:rsid w:val="00EB2AEA"/>
    <w:rsid w:val="00EB4543"/>
    <w:rsid w:val="00EB488F"/>
    <w:rsid w:val="00EB5EF2"/>
    <w:rsid w:val="00EB71C7"/>
    <w:rsid w:val="00EB7966"/>
    <w:rsid w:val="00EB7FBD"/>
    <w:rsid w:val="00EC0094"/>
    <w:rsid w:val="00EC09D0"/>
    <w:rsid w:val="00EC11B1"/>
    <w:rsid w:val="00EC12F1"/>
    <w:rsid w:val="00EC2045"/>
    <w:rsid w:val="00EC4352"/>
    <w:rsid w:val="00EC44C6"/>
    <w:rsid w:val="00EC59F1"/>
    <w:rsid w:val="00EC5C01"/>
    <w:rsid w:val="00EC5D47"/>
    <w:rsid w:val="00EC69BD"/>
    <w:rsid w:val="00EC6D6A"/>
    <w:rsid w:val="00EC709D"/>
    <w:rsid w:val="00EC7CAD"/>
    <w:rsid w:val="00ED04C1"/>
    <w:rsid w:val="00ED1366"/>
    <w:rsid w:val="00ED1439"/>
    <w:rsid w:val="00ED1926"/>
    <w:rsid w:val="00ED2DA4"/>
    <w:rsid w:val="00ED403C"/>
    <w:rsid w:val="00ED6484"/>
    <w:rsid w:val="00ED753C"/>
    <w:rsid w:val="00EE1047"/>
    <w:rsid w:val="00EE1541"/>
    <w:rsid w:val="00EE1974"/>
    <w:rsid w:val="00EE1D7E"/>
    <w:rsid w:val="00EE1FC0"/>
    <w:rsid w:val="00EE38D6"/>
    <w:rsid w:val="00EE4327"/>
    <w:rsid w:val="00EE590E"/>
    <w:rsid w:val="00EF069B"/>
    <w:rsid w:val="00EF08A6"/>
    <w:rsid w:val="00EF2867"/>
    <w:rsid w:val="00EF2952"/>
    <w:rsid w:val="00EF3073"/>
    <w:rsid w:val="00EF59E3"/>
    <w:rsid w:val="00EF6D48"/>
    <w:rsid w:val="00F0079A"/>
    <w:rsid w:val="00F012DB"/>
    <w:rsid w:val="00F0168B"/>
    <w:rsid w:val="00F0228D"/>
    <w:rsid w:val="00F0242C"/>
    <w:rsid w:val="00F0290F"/>
    <w:rsid w:val="00F02DAE"/>
    <w:rsid w:val="00F04D62"/>
    <w:rsid w:val="00F05952"/>
    <w:rsid w:val="00F05B1B"/>
    <w:rsid w:val="00F06755"/>
    <w:rsid w:val="00F07312"/>
    <w:rsid w:val="00F07569"/>
    <w:rsid w:val="00F07D14"/>
    <w:rsid w:val="00F1036B"/>
    <w:rsid w:val="00F10507"/>
    <w:rsid w:val="00F10E7A"/>
    <w:rsid w:val="00F12AF6"/>
    <w:rsid w:val="00F12B39"/>
    <w:rsid w:val="00F135AA"/>
    <w:rsid w:val="00F169C8"/>
    <w:rsid w:val="00F16DDA"/>
    <w:rsid w:val="00F17077"/>
    <w:rsid w:val="00F17A3B"/>
    <w:rsid w:val="00F2035D"/>
    <w:rsid w:val="00F211AB"/>
    <w:rsid w:val="00F2252F"/>
    <w:rsid w:val="00F23334"/>
    <w:rsid w:val="00F23A45"/>
    <w:rsid w:val="00F23C0C"/>
    <w:rsid w:val="00F24BCC"/>
    <w:rsid w:val="00F258DE"/>
    <w:rsid w:val="00F2627D"/>
    <w:rsid w:val="00F268E8"/>
    <w:rsid w:val="00F3075A"/>
    <w:rsid w:val="00F32086"/>
    <w:rsid w:val="00F32615"/>
    <w:rsid w:val="00F33482"/>
    <w:rsid w:val="00F3471E"/>
    <w:rsid w:val="00F3566F"/>
    <w:rsid w:val="00F35871"/>
    <w:rsid w:val="00F37298"/>
    <w:rsid w:val="00F40C96"/>
    <w:rsid w:val="00F4150B"/>
    <w:rsid w:val="00F41AA3"/>
    <w:rsid w:val="00F41E0E"/>
    <w:rsid w:val="00F42724"/>
    <w:rsid w:val="00F42946"/>
    <w:rsid w:val="00F43A6A"/>
    <w:rsid w:val="00F43FBB"/>
    <w:rsid w:val="00F45F9D"/>
    <w:rsid w:val="00F473D2"/>
    <w:rsid w:val="00F47F04"/>
    <w:rsid w:val="00F51D40"/>
    <w:rsid w:val="00F520B0"/>
    <w:rsid w:val="00F521FA"/>
    <w:rsid w:val="00F5261C"/>
    <w:rsid w:val="00F52FDD"/>
    <w:rsid w:val="00F54A24"/>
    <w:rsid w:val="00F54BEA"/>
    <w:rsid w:val="00F56063"/>
    <w:rsid w:val="00F5757B"/>
    <w:rsid w:val="00F57BB4"/>
    <w:rsid w:val="00F57C71"/>
    <w:rsid w:val="00F60520"/>
    <w:rsid w:val="00F6199E"/>
    <w:rsid w:val="00F61C81"/>
    <w:rsid w:val="00F6270F"/>
    <w:rsid w:val="00F6277B"/>
    <w:rsid w:val="00F62FFB"/>
    <w:rsid w:val="00F6347E"/>
    <w:rsid w:val="00F65BB1"/>
    <w:rsid w:val="00F660DD"/>
    <w:rsid w:val="00F676DD"/>
    <w:rsid w:val="00F70552"/>
    <w:rsid w:val="00F71EB6"/>
    <w:rsid w:val="00F739F1"/>
    <w:rsid w:val="00F742EF"/>
    <w:rsid w:val="00F74CEF"/>
    <w:rsid w:val="00F75354"/>
    <w:rsid w:val="00F75EF6"/>
    <w:rsid w:val="00F8015D"/>
    <w:rsid w:val="00F80E89"/>
    <w:rsid w:val="00F81B29"/>
    <w:rsid w:val="00F830FE"/>
    <w:rsid w:val="00F85418"/>
    <w:rsid w:val="00F900F0"/>
    <w:rsid w:val="00F92497"/>
    <w:rsid w:val="00F9410B"/>
    <w:rsid w:val="00F9448B"/>
    <w:rsid w:val="00F94713"/>
    <w:rsid w:val="00F95353"/>
    <w:rsid w:val="00F95740"/>
    <w:rsid w:val="00F9597F"/>
    <w:rsid w:val="00F97AFB"/>
    <w:rsid w:val="00FA0723"/>
    <w:rsid w:val="00FA11F3"/>
    <w:rsid w:val="00FA11FE"/>
    <w:rsid w:val="00FA2104"/>
    <w:rsid w:val="00FA26C2"/>
    <w:rsid w:val="00FA3173"/>
    <w:rsid w:val="00FA3D92"/>
    <w:rsid w:val="00FA3DF8"/>
    <w:rsid w:val="00FA509C"/>
    <w:rsid w:val="00FA5233"/>
    <w:rsid w:val="00FA68DF"/>
    <w:rsid w:val="00FA741E"/>
    <w:rsid w:val="00FA7C6A"/>
    <w:rsid w:val="00FB02EC"/>
    <w:rsid w:val="00FB0633"/>
    <w:rsid w:val="00FB0AE5"/>
    <w:rsid w:val="00FB1496"/>
    <w:rsid w:val="00FB239F"/>
    <w:rsid w:val="00FB23BF"/>
    <w:rsid w:val="00FB4707"/>
    <w:rsid w:val="00FB66FF"/>
    <w:rsid w:val="00FB78B6"/>
    <w:rsid w:val="00FC0E89"/>
    <w:rsid w:val="00FC1035"/>
    <w:rsid w:val="00FC11BB"/>
    <w:rsid w:val="00FC2278"/>
    <w:rsid w:val="00FC3A71"/>
    <w:rsid w:val="00FD020F"/>
    <w:rsid w:val="00FD04AA"/>
    <w:rsid w:val="00FD0997"/>
    <w:rsid w:val="00FD0C45"/>
    <w:rsid w:val="00FD0E6A"/>
    <w:rsid w:val="00FD36D6"/>
    <w:rsid w:val="00FD497E"/>
    <w:rsid w:val="00FD5F37"/>
    <w:rsid w:val="00FD6EA1"/>
    <w:rsid w:val="00FD7CB1"/>
    <w:rsid w:val="00FE0125"/>
    <w:rsid w:val="00FE260C"/>
    <w:rsid w:val="00FE2FFF"/>
    <w:rsid w:val="00FE3FF5"/>
    <w:rsid w:val="00FE4863"/>
    <w:rsid w:val="00FE7F06"/>
    <w:rsid w:val="00FF0257"/>
    <w:rsid w:val="00FF06DC"/>
    <w:rsid w:val="00FF12BD"/>
    <w:rsid w:val="00FF3646"/>
    <w:rsid w:val="00FF375D"/>
    <w:rsid w:val="00FF3ABB"/>
    <w:rsid w:val="00FF4F82"/>
    <w:rsid w:val="00FF539D"/>
    <w:rsid w:val="00FF54B2"/>
    <w:rsid w:val="00FF56A7"/>
    <w:rsid w:val="00FF6D84"/>
    <w:rsid w:val="00FF716C"/>
    <w:rsid w:val="00FF71AB"/>
    <w:rsid w:val="00FF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E67EC"/>
  <w15:docId w15:val="{F9285DFE-997A-4376-99E0-4CAEC78E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227DB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227DB"/>
    <w:rPr>
      <w:strike w:val="0"/>
      <w:dstrike w:val="0"/>
      <w:color w:val="CC0000"/>
      <w:u w:val="none"/>
      <w:effect w:val="none"/>
    </w:rPr>
  </w:style>
  <w:style w:type="paragraph" w:styleId="NormlWeb">
    <w:name w:val="Normal (Web)"/>
    <w:basedOn w:val="Norml"/>
    <w:rsid w:val="003227DB"/>
    <w:pPr>
      <w:spacing w:before="100" w:beforeAutospacing="1" w:after="100" w:afterAutospacing="1"/>
    </w:pPr>
  </w:style>
  <w:style w:type="character" w:styleId="Kiemels2">
    <w:name w:val="Strong"/>
    <w:qFormat/>
    <w:rsid w:val="003227DB"/>
    <w:rPr>
      <w:b/>
      <w:bCs/>
    </w:rPr>
  </w:style>
  <w:style w:type="character" w:styleId="Mrltotthiperhivatkozs">
    <w:name w:val="FollowedHyperlink"/>
    <w:rsid w:val="00D67BE5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023A77"/>
    <w:pPr>
      <w:ind w:left="720"/>
      <w:contextualSpacing/>
    </w:p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023A7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E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G5zd7T7Rb5XF6128" TargetMode="External"/><Relationship Id="rId3" Type="http://schemas.openxmlformats.org/officeDocument/2006/relationships/styles" Target="styles.xml"/><Relationship Id="rId7" Type="http://schemas.openxmlformats.org/officeDocument/2006/relationships/hyperlink" Target="mailto:gyemissz@baptist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WjEc713pr4XNYLRC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Yl0i_xuzOhnxg_0kmVAcGmPElhRvuDMr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yemissz@baptist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E51E-B458-4D4F-9790-7D888024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2</Pages>
  <Words>610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BE Vasárnapi Iskolai Bizottsága pályázatot hirdet a baptista egyházhoz tartozó gyülekezetek, egyházkerületek gyermek-táboroztatásának támogatására</vt:lpstr>
      <vt:lpstr>A MBE Vasárnapi Iskolai Bizottsága pályázatot hirdet a baptista egyházhoz tartozó gyülekezetek, egyházkerületek gyermek-táboroztatásának támogatására</vt:lpstr>
    </vt:vector>
  </TitlesOfParts>
  <Company>ING</Company>
  <LinksUpToDate>false</LinksUpToDate>
  <CharactersWithSpaces>4816</CharactersWithSpaces>
  <SharedDoc>false</SharedDoc>
  <HLinks>
    <vt:vector size="6" baseType="variant">
      <vt:variant>
        <vt:i4>8323166</vt:i4>
      </vt:variant>
      <vt:variant>
        <vt:i4>0</vt:i4>
      </vt:variant>
      <vt:variant>
        <vt:i4>0</vt:i4>
      </vt:variant>
      <vt:variant>
        <vt:i4>5</vt:i4>
      </vt:variant>
      <vt:variant>
        <vt:lpwstr>mailto:gyemiss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BE Vasárnapi Iskolai Bizottsága pályázatot hirdet a baptista egyházhoz tartozó gyülekezetek, egyházkerületek gyermek-táboroztatásának támogatására</dc:title>
  <dc:subject/>
  <dc:creator>bogos</dc:creator>
  <cp:keywords/>
  <dc:description/>
  <cp:lastModifiedBy>Bán Attila</cp:lastModifiedBy>
  <cp:revision>8</cp:revision>
  <cp:lastPrinted>2026-04-02T10:16:00Z</cp:lastPrinted>
  <dcterms:created xsi:type="dcterms:W3CDTF">2026-03-31T14:57:00Z</dcterms:created>
  <dcterms:modified xsi:type="dcterms:W3CDTF">2026-04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